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CB0E" w14:textId="77777777" w:rsidR="008430CD" w:rsidRPr="008430CD" w:rsidRDefault="008430CD" w:rsidP="008430CD"/>
    <w:p w14:paraId="0C0D0203" w14:textId="77777777" w:rsidR="008430CD" w:rsidRDefault="008430CD" w:rsidP="008430CD"/>
    <w:p w14:paraId="7437AA13" w14:textId="77777777" w:rsidR="008430CD" w:rsidRDefault="008430CD" w:rsidP="008430CD"/>
    <w:p w14:paraId="094AFF54" w14:textId="77777777" w:rsidR="008430CD" w:rsidRDefault="008430CD" w:rsidP="008430CD"/>
    <w:p w14:paraId="20FE6B32" w14:textId="77777777" w:rsidR="008430CD" w:rsidRDefault="008430CD" w:rsidP="008430CD"/>
    <w:p w14:paraId="757EEC50" w14:textId="77777777" w:rsidR="008430CD" w:rsidRDefault="008430CD" w:rsidP="008430CD"/>
    <w:p w14:paraId="03EEA4BD" w14:textId="77777777" w:rsidR="008430CD" w:rsidRPr="008430CD" w:rsidRDefault="008430CD" w:rsidP="008430CD"/>
    <w:p w14:paraId="5038D910" w14:textId="4B8AA7B0" w:rsidR="00055218" w:rsidRDefault="00926CFD" w:rsidP="008430CD">
      <w:pPr>
        <w:pStyle w:val="Title"/>
        <w:jc w:val="center"/>
        <w:rPr>
          <w:b/>
          <w:color w:val="32213A"/>
        </w:rPr>
      </w:pPr>
      <w:r w:rsidRPr="1F7B7D6F">
        <w:rPr>
          <w:b/>
          <w:color w:val="32213A"/>
        </w:rPr>
        <w:t>Project Plan</w:t>
      </w:r>
    </w:p>
    <w:p w14:paraId="05F48465" w14:textId="6BDA1763" w:rsidR="00C16953" w:rsidRPr="00C819E0" w:rsidRDefault="6AA5459F" w:rsidP="0002284A">
      <w:pPr>
        <w:pStyle w:val="Title"/>
        <w:jc w:val="center"/>
        <w:rPr>
          <w:b/>
          <w:color w:val="32213A"/>
        </w:rPr>
      </w:pPr>
      <w:r w:rsidRPr="00C819E0">
        <w:rPr>
          <w:b/>
          <w:color w:val="32213A"/>
        </w:rPr>
        <w:t>AJJ BNB</w:t>
      </w:r>
    </w:p>
    <w:p w14:paraId="7A2E116B" w14:textId="77777777" w:rsidR="00576DAB" w:rsidRDefault="00576DAB" w:rsidP="00D03813">
      <w:pPr>
        <w:pStyle w:val="NoSpacing"/>
        <w:rPr>
          <w:b/>
          <w:color w:val="32213A"/>
        </w:rPr>
      </w:pPr>
    </w:p>
    <w:p w14:paraId="6517584C" w14:textId="77777777" w:rsidR="00576DAB" w:rsidRDefault="00576DAB" w:rsidP="00D03813">
      <w:pPr>
        <w:pStyle w:val="NoSpacing"/>
      </w:pPr>
    </w:p>
    <w:p w14:paraId="5359BF81" w14:textId="77777777" w:rsidR="00576DAB" w:rsidRDefault="00576DAB" w:rsidP="00D03813">
      <w:pPr>
        <w:pStyle w:val="NoSpacing"/>
      </w:pPr>
    </w:p>
    <w:p w14:paraId="711DD873" w14:textId="77777777" w:rsidR="00576DAB" w:rsidRDefault="00576DAB" w:rsidP="00D03813">
      <w:pPr>
        <w:pStyle w:val="NoSpacing"/>
      </w:pPr>
    </w:p>
    <w:p w14:paraId="6EDFC3A8" w14:textId="77777777" w:rsidR="00576DAB" w:rsidRDefault="00576DAB" w:rsidP="00D03813">
      <w:pPr>
        <w:pStyle w:val="NoSpacing"/>
      </w:pPr>
    </w:p>
    <w:p w14:paraId="5C1913DB" w14:textId="77777777" w:rsidR="00576DAB" w:rsidRDefault="00576DAB" w:rsidP="00D03813">
      <w:pPr>
        <w:pStyle w:val="NoSpacing"/>
      </w:pPr>
    </w:p>
    <w:p w14:paraId="443628EC" w14:textId="77777777" w:rsidR="00576DAB" w:rsidRDefault="00576DAB" w:rsidP="00D03813">
      <w:pPr>
        <w:pStyle w:val="NoSpacing"/>
      </w:pPr>
    </w:p>
    <w:p w14:paraId="05402331" w14:textId="77777777" w:rsidR="00576DAB" w:rsidRDefault="00576DAB" w:rsidP="00D03813">
      <w:pPr>
        <w:pStyle w:val="NoSpacing"/>
      </w:pPr>
    </w:p>
    <w:p w14:paraId="009E7632" w14:textId="77777777" w:rsidR="00576DAB" w:rsidRDefault="00576DAB" w:rsidP="00D03813">
      <w:pPr>
        <w:pStyle w:val="NoSpacing"/>
      </w:pPr>
    </w:p>
    <w:p w14:paraId="71D73471" w14:textId="77777777" w:rsidR="00576DAB" w:rsidRDefault="00576DAB" w:rsidP="00D03813">
      <w:pPr>
        <w:pStyle w:val="NoSpacing"/>
      </w:pPr>
    </w:p>
    <w:p w14:paraId="741A29CF" w14:textId="77777777" w:rsidR="00576DAB" w:rsidRDefault="00576DAB" w:rsidP="00D03813">
      <w:pPr>
        <w:pStyle w:val="NoSpacing"/>
      </w:pPr>
    </w:p>
    <w:p w14:paraId="37FFE9B6" w14:textId="77777777" w:rsidR="0062072C" w:rsidRDefault="0062072C" w:rsidP="00D03813">
      <w:pPr>
        <w:pStyle w:val="NoSpacing"/>
      </w:pPr>
    </w:p>
    <w:p w14:paraId="2AD6223D" w14:textId="77777777" w:rsidR="0062072C" w:rsidRDefault="0062072C" w:rsidP="00D03813">
      <w:pPr>
        <w:pStyle w:val="NoSpacing"/>
      </w:pPr>
    </w:p>
    <w:p w14:paraId="4AB9E389" w14:textId="77777777" w:rsidR="0062072C" w:rsidRDefault="0062072C" w:rsidP="00D03813">
      <w:pPr>
        <w:pStyle w:val="NoSpacing"/>
      </w:pPr>
    </w:p>
    <w:p w14:paraId="32F20ACA" w14:textId="77777777" w:rsidR="0062072C" w:rsidRDefault="0062072C" w:rsidP="00D03813">
      <w:pPr>
        <w:pStyle w:val="NoSpacing"/>
      </w:pPr>
    </w:p>
    <w:p w14:paraId="067DC820" w14:textId="77777777" w:rsidR="0062072C" w:rsidRDefault="0062072C" w:rsidP="00D03813">
      <w:pPr>
        <w:pStyle w:val="NoSpacing"/>
      </w:pPr>
    </w:p>
    <w:p w14:paraId="1DE25661" w14:textId="77777777" w:rsidR="00E51009" w:rsidRDefault="00E51009" w:rsidP="00D03813">
      <w:pPr>
        <w:pStyle w:val="NoSpacing"/>
      </w:pPr>
    </w:p>
    <w:p w14:paraId="7F889119" w14:textId="77777777" w:rsidR="00E51009" w:rsidRDefault="00E51009" w:rsidP="00D03813">
      <w:pPr>
        <w:pStyle w:val="NoSpacing"/>
      </w:pPr>
    </w:p>
    <w:p w14:paraId="02143713" w14:textId="77777777" w:rsidR="008430CD" w:rsidRDefault="008430CD" w:rsidP="00D03813">
      <w:pPr>
        <w:pStyle w:val="NoSpacing"/>
      </w:pPr>
    </w:p>
    <w:p w14:paraId="5D636092" w14:textId="77777777" w:rsidR="0062072C" w:rsidRDefault="0062072C" w:rsidP="00D03813">
      <w:pPr>
        <w:pStyle w:val="NoSpacing"/>
      </w:pPr>
    </w:p>
    <w:p w14:paraId="6FDE34F1" w14:textId="77777777" w:rsidR="0062072C" w:rsidRDefault="0062072C" w:rsidP="00D03813">
      <w:pPr>
        <w:pStyle w:val="NoSpacing"/>
      </w:pPr>
    </w:p>
    <w:p w14:paraId="71F6B435" w14:textId="77777777" w:rsidR="0062072C" w:rsidRDefault="0062072C" w:rsidP="00D03813">
      <w:pPr>
        <w:pStyle w:val="NoSpacing"/>
      </w:pPr>
    </w:p>
    <w:p w14:paraId="2220A288" w14:textId="77777777" w:rsidR="006F6803" w:rsidRDefault="006F6803" w:rsidP="00D03813">
      <w:pPr>
        <w:pStyle w:val="NoSpacing"/>
      </w:pPr>
    </w:p>
    <w:p w14:paraId="28E1C622" w14:textId="1A009B89" w:rsidR="65CFEBF0" w:rsidRDefault="65CFEBF0" w:rsidP="1F7B7D6F">
      <w:pPr>
        <w:pStyle w:val="NoSpacing"/>
        <w:ind w:left="5040" w:firstLine="720"/>
        <w:rPr>
          <w:rFonts w:ascii="Calibri" w:eastAsia="Calibri" w:hAnsi="Calibri" w:cs="Calibri"/>
          <w:color w:val="32213A"/>
          <w:sz w:val="24"/>
          <w:szCs w:val="24"/>
        </w:rPr>
      </w:pPr>
      <w:r w:rsidRPr="1F7B7D6F">
        <w:rPr>
          <w:rFonts w:ascii="Calibri" w:eastAsia="Calibri" w:hAnsi="Calibri" w:cs="Calibri"/>
          <w:b/>
          <w:bCs/>
          <w:color w:val="32213A"/>
          <w:sz w:val="24"/>
          <w:szCs w:val="24"/>
          <w:u w:val="single"/>
        </w:rPr>
        <w:t>Student Names:</w:t>
      </w:r>
    </w:p>
    <w:p w14:paraId="6B7871E3" w14:textId="5652FE3F" w:rsidR="005B12F7" w:rsidRDefault="005B12F7" w:rsidP="1F7B7D6F">
      <w:pPr>
        <w:pStyle w:val="NoSpacing"/>
        <w:ind w:left="5760"/>
        <w:rPr>
          <w:rFonts w:ascii="Calibri" w:eastAsia="Calibri" w:hAnsi="Calibri" w:cs="Calibri"/>
          <w:color w:val="32213A"/>
          <w:sz w:val="24"/>
          <w:szCs w:val="24"/>
        </w:rPr>
      </w:pPr>
      <w:r w:rsidRPr="1F7B7D6F">
        <w:rPr>
          <w:rFonts w:ascii="Calibri" w:eastAsia="Calibri" w:hAnsi="Calibri" w:cs="Calibri"/>
          <w:b/>
          <w:color w:val="32213A"/>
          <w:sz w:val="24"/>
          <w:szCs w:val="24"/>
        </w:rPr>
        <w:t xml:space="preserve">Ashley </w:t>
      </w:r>
      <w:proofErr w:type="spellStart"/>
      <w:r w:rsidRPr="1F7B7D6F">
        <w:rPr>
          <w:rFonts w:ascii="Calibri" w:eastAsia="Calibri" w:hAnsi="Calibri" w:cs="Calibri"/>
          <w:b/>
          <w:color w:val="32213A"/>
          <w:sz w:val="24"/>
          <w:szCs w:val="24"/>
        </w:rPr>
        <w:t>Pergoliti</w:t>
      </w:r>
      <w:proofErr w:type="spellEnd"/>
      <w:r w:rsidR="003D0036" w:rsidRPr="1F7B7D6F">
        <w:rPr>
          <w:rFonts w:ascii="Calibri" w:eastAsia="Calibri" w:hAnsi="Calibri" w:cs="Calibri"/>
          <w:b/>
          <w:color w:val="32213A"/>
          <w:sz w:val="24"/>
          <w:szCs w:val="24"/>
        </w:rPr>
        <w:t xml:space="preserve"> </w:t>
      </w:r>
      <w:r w:rsidR="009A5362" w:rsidRPr="1F7B7D6F">
        <w:rPr>
          <w:rFonts w:ascii="Calibri" w:eastAsia="Calibri" w:hAnsi="Calibri" w:cs="Calibri"/>
          <w:b/>
          <w:color w:val="32213A"/>
          <w:sz w:val="24"/>
          <w:szCs w:val="24"/>
        </w:rPr>
        <w:t>(</w:t>
      </w:r>
      <w:r w:rsidR="003D0036" w:rsidRPr="1F7B7D6F">
        <w:rPr>
          <w:rFonts w:ascii="Calibri" w:eastAsia="Calibri" w:hAnsi="Calibri" w:cs="Calibri"/>
          <w:b/>
          <w:color w:val="32213A"/>
          <w:sz w:val="24"/>
          <w:szCs w:val="24"/>
        </w:rPr>
        <w:t>s5311775</w:t>
      </w:r>
      <w:r w:rsidR="009A5362" w:rsidRPr="1F7B7D6F">
        <w:rPr>
          <w:rFonts w:ascii="Calibri" w:eastAsia="Calibri" w:hAnsi="Calibri" w:cs="Calibri"/>
          <w:b/>
          <w:color w:val="32213A"/>
          <w:sz w:val="24"/>
          <w:szCs w:val="24"/>
        </w:rPr>
        <w:t>)</w:t>
      </w:r>
    </w:p>
    <w:p w14:paraId="5280E38D" w14:textId="1583EA2A" w:rsidR="005B12F7" w:rsidRDefault="005B12F7" w:rsidP="1F7B7D6F">
      <w:pPr>
        <w:pStyle w:val="NoSpacing"/>
        <w:ind w:left="5040" w:firstLine="720"/>
        <w:rPr>
          <w:rFonts w:ascii="Calibri" w:eastAsia="Calibri" w:hAnsi="Calibri" w:cs="Calibri"/>
          <w:color w:val="32213A"/>
          <w:sz w:val="24"/>
          <w:szCs w:val="24"/>
        </w:rPr>
      </w:pPr>
      <w:r w:rsidRPr="1F7B7D6F">
        <w:rPr>
          <w:rFonts w:ascii="Calibri" w:eastAsia="Calibri" w:hAnsi="Calibri" w:cs="Calibri"/>
          <w:b/>
          <w:color w:val="32213A"/>
          <w:sz w:val="24"/>
          <w:szCs w:val="24"/>
        </w:rPr>
        <w:t xml:space="preserve">Jonas </w:t>
      </w:r>
      <w:proofErr w:type="spellStart"/>
      <w:r w:rsidRPr="1F7B7D6F">
        <w:rPr>
          <w:rFonts w:ascii="Calibri" w:eastAsia="Calibri" w:hAnsi="Calibri" w:cs="Calibri"/>
          <w:b/>
          <w:color w:val="32213A"/>
          <w:sz w:val="24"/>
          <w:szCs w:val="24"/>
        </w:rPr>
        <w:t>Sajonas</w:t>
      </w:r>
      <w:proofErr w:type="spellEnd"/>
      <w:r w:rsidR="26A054EE" w:rsidRPr="1F7B7D6F">
        <w:rPr>
          <w:rFonts w:ascii="Calibri" w:eastAsia="Calibri" w:hAnsi="Calibri" w:cs="Calibri"/>
          <w:b/>
          <w:color w:val="32213A"/>
          <w:sz w:val="24"/>
          <w:szCs w:val="24"/>
        </w:rPr>
        <w:t xml:space="preserve"> </w:t>
      </w:r>
      <w:r w:rsidR="009A5362" w:rsidRPr="1F7B7D6F">
        <w:rPr>
          <w:rFonts w:ascii="Calibri" w:eastAsia="Calibri" w:hAnsi="Calibri" w:cs="Calibri"/>
          <w:b/>
          <w:color w:val="32213A"/>
          <w:sz w:val="24"/>
          <w:szCs w:val="24"/>
        </w:rPr>
        <w:t>(</w:t>
      </w:r>
      <w:r w:rsidR="26A054EE" w:rsidRPr="1F7B7D6F">
        <w:rPr>
          <w:rFonts w:ascii="Calibri" w:eastAsia="Calibri" w:hAnsi="Calibri" w:cs="Calibri"/>
          <w:b/>
          <w:color w:val="32213A"/>
          <w:sz w:val="24"/>
          <w:szCs w:val="24"/>
        </w:rPr>
        <w:t>s5284977</w:t>
      </w:r>
      <w:r w:rsidR="009A5362" w:rsidRPr="1F7B7D6F">
        <w:rPr>
          <w:rFonts w:ascii="Calibri" w:eastAsia="Calibri" w:hAnsi="Calibri" w:cs="Calibri"/>
          <w:b/>
          <w:color w:val="32213A"/>
          <w:sz w:val="24"/>
          <w:szCs w:val="24"/>
        </w:rPr>
        <w:t>)</w:t>
      </w:r>
    </w:p>
    <w:p w14:paraId="22DCE355" w14:textId="073E876B" w:rsidR="008B2A56" w:rsidRDefault="005B12F7" w:rsidP="1F7B7D6F">
      <w:pPr>
        <w:pStyle w:val="NoSpacing"/>
        <w:ind w:left="5040" w:firstLine="720"/>
        <w:rPr>
          <w:rFonts w:ascii="Calibri" w:eastAsia="Calibri" w:hAnsi="Calibri" w:cs="Calibri"/>
          <w:color w:val="32213A"/>
          <w:sz w:val="24"/>
          <w:szCs w:val="24"/>
        </w:rPr>
      </w:pPr>
      <w:r w:rsidRPr="1F7B7D6F">
        <w:rPr>
          <w:rFonts w:ascii="Calibri" w:eastAsia="Calibri" w:hAnsi="Calibri" w:cs="Calibri"/>
          <w:b/>
          <w:color w:val="32213A"/>
          <w:sz w:val="24"/>
          <w:szCs w:val="24"/>
        </w:rPr>
        <w:t xml:space="preserve">Jodie Thomson </w:t>
      </w:r>
      <w:r w:rsidR="001151D1" w:rsidRPr="1F7B7D6F">
        <w:rPr>
          <w:rFonts w:ascii="Calibri" w:eastAsia="Calibri" w:hAnsi="Calibri" w:cs="Calibri"/>
          <w:b/>
          <w:color w:val="32213A"/>
          <w:sz w:val="24"/>
          <w:szCs w:val="24"/>
        </w:rPr>
        <w:t>(</w:t>
      </w:r>
      <w:r w:rsidRPr="1F7B7D6F">
        <w:rPr>
          <w:rFonts w:ascii="Calibri" w:eastAsia="Calibri" w:hAnsi="Calibri" w:cs="Calibri"/>
          <w:b/>
          <w:color w:val="32213A"/>
          <w:sz w:val="24"/>
          <w:szCs w:val="24"/>
        </w:rPr>
        <w:t>s118338</w:t>
      </w:r>
      <w:r w:rsidR="001151D1" w:rsidRPr="1F7B7D6F">
        <w:rPr>
          <w:rFonts w:ascii="Calibri" w:eastAsia="Calibri" w:hAnsi="Calibri" w:cs="Calibri"/>
          <w:b/>
          <w:color w:val="32213A"/>
          <w:sz w:val="24"/>
          <w:szCs w:val="24"/>
        </w:rPr>
        <w:t>)</w:t>
      </w:r>
    </w:p>
    <w:p w14:paraId="3CCAC5A2" w14:textId="0D265DD9" w:rsidR="1F7B7D6F" w:rsidRDefault="1F7B7D6F" w:rsidP="1F7B7D6F">
      <w:pPr>
        <w:rPr>
          <w:rFonts w:ascii="Calibri" w:eastAsia="Calibri" w:hAnsi="Calibri" w:cs="Calibri"/>
          <w:color w:val="32213A"/>
          <w:sz w:val="24"/>
          <w:szCs w:val="24"/>
        </w:rPr>
      </w:pPr>
    </w:p>
    <w:p w14:paraId="4F1A31D9" w14:textId="3AB77355" w:rsidR="1F7B7D6F" w:rsidRDefault="1F7B7D6F" w:rsidP="1F7B7D6F">
      <w:pPr>
        <w:pStyle w:val="NoSpacing"/>
      </w:pPr>
    </w:p>
    <w:p w14:paraId="0FA8CB76" w14:textId="77777777" w:rsidR="00E51009" w:rsidRDefault="00E51009" w:rsidP="00591B25">
      <w:pPr>
        <w:pStyle w:val="NoSpacing"/>
        <w:jc w:val="right"/>
      </w:pP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774F7522" w14:textId="2E17321D" w:rsidR="3365EB19" w:rsidRDefault="67D35086" w:rsidP="3365EB19">
      <w:pPr>
        <w:rPr>
          <w:color w:val="000000" w:themeColor="text1"/>
          <w:sz w:val="24"/>
          <w:szCs w:val="24"/>
        </w:rPr>
      </w:pPr>
      <w:r w:rsidRPr="6E0826F3">
        <w:rPr>
          <w:b/>
          <w:sz w:val="24"/>
          <w:szCs w:val="24"/>
          <w:highlight w:val="yellow"/>
        </w:rPr>
        <w:t>Should contain an overview of the project (from a project management/component perspective)</w:t>
      </w:r>
      <w:r>
        <w:br/>
      </w:r>
    </w:p>
    <w:p w14:paraId="1B4757EB" w14:textId="541A1D7B" w:rsidR="00A82B9F" w:rsidRPr="00A82B9F" w:rsidRDefault="00A82B9F" w:rsidP="00A82B9F">
      <w:pPr>
        <w:spacing w:after="0" w:line="240" w:lineRule="auto"/>
        <w:rPr>
          <w:rFonts w:eastAsia="Times New Roman"/>
          <w:color w:val="0E101A"/>
          <w:sz w:val="24"/>
          <w:szCs w:val="24"/>
          <w:lang w:eastAsia="en-AU"/>
        </w:rPr>
      </w:pPr>
      <w:r w:rsidRPr="21C2C530">
        <w:rPr>
          <w:rFonts w:eastAsia="Times New Roman"/>
          <w:color w:val="0E101A"/>
          <w:sz w:val="24"/>
          <w:szCs w:val="24"/>
          <w:lang w:eastAsia="en-AU"/>
        </w:rPr>
        <w:t xml:space="preserve">The project proposal to </w:t>
      </w:r>
      <w:r w:rsidR="0E5264D8" w:rsidRPr="21C2C530">
        <w:rPr>
          <w:rFonts w:eastAsia="Times New Roman"/>
          <w:color w:val="0E101A"/>
          <w:sz w:val="24"/>
          <w:szCs w:val="24"/>
          <w:lang w:eastAsia="en-AU"/>
        </w:rPr>
        <w:t>AJJ BNB</w:t>
      </w:r>
      <w:r w:rsidRPr="21C2C530">
        <w:rPr>
          <w:rFonts w:eastAsia="Times New Roman"/>
          <w:color w:val="0E101A"/>
          <w:sz w:val="24"/>
          <w:szCs w:val="24"/>
          <w:lang w:eastAsia="en-AU"/>
        </w:rPr>
        <w:t xml:space="preserve"> is contained </w:t>
      </w:r>
      <w:r w:rsidR="7441E809" w:rsidRPr="21C2C530">
        <w:rPr>
          <w:rFonts w:eastAsia="Times New Roman"/>
          <w:color w:val="0E101A"/>
          <w:sz w:val="24"/>
          <w:szCs w:val="24"/>
          <w:lang w:eastAsia="en-AU"/>
        </w:rPr>
        <w:t>within</w:t>
      </w:r>
      <w:r w:rsidRPr="21C2C530">
        <w:rPr>
          <w:rFonts w:eastAsia="Times New Roman"/>
          <w:color w:val="0E101A"/>
          <w:sz w:val="24"/>
          <w:szCs w:val="24"/>
          <w:lang w:eastAsia="en-AU"/>
        </w:rPr>
        <w:t xml:space="preserve"> this document</w:t>
      </w:r>
      <w:r w:rsidR="3CCBC2CF" w:rsidRPr="21C2C530">
        <w:rPr>
          <w:rFonts w:eastAsia="Times New Roman"/>
          <w:color w:val="0E101A"/>
          <w:sz w:val="24"/>
          <w:szCs w:val="24"/>
          <w:lang w:eastAsia="en-AU"/>
        </w:rPr>
        <w:t xml:space="preserve"> and the accompanying software design document</w:t>
      </w:r>
      <w:r w:rsidRPr="21C2C530">
        <w:rPr>
          <w:rFonts w:eastAsia="Times New Roman"/>
          <w:color w:val="0E101A"/>
          <w:sz w:val="24"/>
          <w:szCs w:val="24"/>
          <w:lang w:eastAsia="en-AU"/>
        </w:rPr>
        <w:t xml:space="preserve">. The proposal is to create a software solution that extracts and analyses the public Sydney Airbnb data set hosted on kaggle.com. The solution will enable the company to become data-driven and make informed insights and decisions on </w:t>
      </w:r>
      <w:r w:rsidR="5FBD6958" w:rsidRPr="21C2C530">
        <w:rPr>
          <w:rFonts w:eastAsia="Times New Roman"/>
          <w:color w:val="0E101A"/>
          <w:sz w:val="24"/>
          <w:szCs w:val="24"/>
          <w:lang w:eastAsia="en-AU"/>
        </w:rPr>
        <w:t>the</w:t>
      </w:r>
      <w:r w:rsidRPr="21C2C530">
        <w:rPr>
          <w:rFonts w:eastAsia="Times New Roman"/>
          <w:color w:val="0E101A"/>
          <w:sz w:val="24"/>
          <w:szCs w:val="24"/>
          <w:lang w:eastAsia="en-AU"/>
        </w:rPr>
        <w:t xml:space="preserve"> Airbnb space</w:t>
      </w:r>
      <w:r w:rsidR="2DED04D4" w:rsidRPr="21C2C530">
        <w:rPr>
          <w:rFonts w:eastAsia="Times New Roman"/>
          <w:color w:val="0E101A"/>
          <w:sz w:val="24"/>
          <w:szCs w:val="24"/>
          <w:lang w:eastAsia="en-AU"/>
        </w:rPr>
        <w:t>s</w:t>
      </w:r>
      <w:r w:rsidR="00E55969" w:rsidRPr="21C2C530">
        <w:rPr>
          <w:rFonts w:eastAsia="Times New Roman"/>
          <w:color w:val="0E101A"/>
          <w:sz w:val="24"/>
          <w:szCs w:val="24"/>
          <w:lang w:eastAsia="en-AU"/>
        </w:rPr>
        <w:t xml:space="preserve"> and</w:t>
      </w:r>
      <w:r w:rsidRPr="21C2C530">
        <w:rPr>
          <w:rFonts w:eastAsia="Times New Roman"/>
          <w:color w:val="0E101A"/>
          <w:sz w:val="24"/>
          <w:szCs w:val="24"/>
          <w:lang w:eastAsia="en-AU"/>
        </w:rPr>
        <w:t xml:space="preserve"> trends to compete in</w:t>
      </w:r>
      <w:r w:rsidR="004E3489" w:rsidRPr="21C2C530">
        <w:rPr>
          <w:rFonts w:eastAsia="Times New Roman"/>
          <w:color w:val="0E101A"/>
          <w:sz w:val="24"/>
          <w:szCs w:val="24"/>
          <w:lang w:eastAsia="en-AU"/>
        </w:rPr>
        <w:t xml:space="preserve"> a</w:t>
      </w:r>
      <w:r w:rsidRPr="21C2C530">
        <w:rPr>
          <w:rFonts w:eastAsia="Times New Roman"/>
          <w:color w:val="0E101A"/>
          <w:sz w:val="24"/>
          <w:szCs w:val="24"/>
          <w:lang w:eastAsia="en-AU"/>
        </w:rPr>
        <w:t xml:space="preserve"> </w:t>
      </w:r>
      <w:r w:rsidR="004E3489" w:rsidRPr="21C2C530">
        <w:rPr>
          <w:rFonts w:eastAsia="Times New Roman"/>
          <w:color w:val="0E101A"/>
          <w:sz w:val="24"/>
          <w:szCs w:val="24"/>
          <w:lang w:eastAsia="en-AU"/>
        </w:rPr>
        <w:t>challenging</w:t>
      </w:r>
      <w:r w:rsidRPr="21C2C530">
        <w:rPr>
          <w:rFonts w:eastAsia="Times New Roman"/>
          <w:color w:val="0E101A"/>
          <w:sz w:val="24"/>
          <w:szCs w:val="24"/>
          <w:lang w:eastAsia="en-AU"/>
        </w:rPr>
        <w:t xml:space="preserve"> market. </w:t>
      </w:r>
    </w:p>
    <w:p w14:paraId="1B04A1B9" w14:textId="77777777" w:rsidR="00A82B9F" w:rsidRPr="00A82B9F" w:rsidRDefault="00A82B9F" w:rsidP="00A82B9F">
      <w:pPr>
        <w:spacing w:after="0" w:line="240" w:lineRule="auto"/>
        <w:rPr>
          <w:rFonts w:eastAsia="Times New Roman" w:cstheme="minorHAnsi"/>
          <w:color w:val="0E101A"/>
          <w:sz w:val="24"/>
          <w:szCs w:val="24"/>
          <w:lang w:eastAsia="en-AU"/>
        </w:rPr>
      </w:pPr>
    </w:p>
    <w:p w14:paraId="2B483CD6" w14:textId="3AECA344" w:rsidR="00473473" w:rsidRDefault="006B43B3" w:rsidP="00473473">
      <w:pPr>
        <w:pStyle w:val="Heading2"/>
        <w:numPr>
          <w:ilvl w:val="1"/>
          <w:numId w:val="2"/>
        </w:numPr>
      </w:pPr>
      <w:r>
        <w:t>Background</w:t>
      </w:r>
    </w:p>
    <w:p w14:paraId="0AF40351" w14:textId="5A292E00" w:rsidR="00334218" w:rsidRPr="00334218" w:rsidRDefault="00334218" w:rsidP="6992300F">
      <w:pPr>
        <w:ind w:left="720"/>
        <w:rPr>
          <w:color w:val="000000" w:themeColor="text1"/>
          <w:sz w:val="24"/>
          <w:szCs w:val="24"/>
        </w:rPr>
      </w:pPr>
      <w:r w:rsidRPr="00334218">
        <w:rPr>
          <w:color w:val="000000" w:themeColor="text1"/>
          <w:sz w:val="24"/>
          <w:szCs w:val="24"/>
        </w:rPr>
        <w:t xml:space="preserve">In today's data-driven business landscape, utilising gathered data means gaining the edge in </w:t>
      </w:r>
      <w:r w:rsidR="730A07D8" w:rsidRPr="3F553606">
        <w:rPr>
          <w:color w:val="000000" w:themeColor="text1"/>
          <w:sz w:val="24"/>
          <w:szCs w:val="24"/>
        </w:rPr>
        <w:t>the competition</w:t>
      </w:r>
      <w:r w:rsidRPr="00334218">
        <w:rPr>
          <w:color w:val="000000" w:themeColor="text1"/>
          <w:sz w:val="24"/>
          <w:szCs w:val="24"/>
        </w:rPr>
        <w:t xml:space="preserve"> with rivals. </w:t>
      </w:r>
      <w:r w:rsidR="6F66E61E" w:rsidRPr="6992300F">
        <w:rPr>
          <w:color w:val="000000" w:themeColor="text1"/>
          <w:sz w:val="24"/>
          <w:szCs w:val="24"/>
        </w:rPr>
        <w:t>AJJ BNB</w:t>
      </w:r>
      <w:r w:rsidRPr="00334218">
        <w:rPr>
          <w:color w:val="000000" w:themeColor="text1"/>
          <w:sz w:val="24"/>
          <w:szCs w:val="24"/>
        </w:rPr>
        <w:t xml:space="preserve"> is at the forefront of </w:t>
      </w:r>
      <w:r w:rsidRPr="1E7FA0D5">
        <w:rPr>
          <w:color w:val="000000" w:themeColor="text1"/>
          <w:sz w:val="24"/>
          <w:szCs w:val="24"/>
        </w:rPr>
        <w:t>the</w:t>
      </w:r>
      <w:r w:rsidR="27849F93" w:rsidRPr="1E7FA0D5">
        <w:rPr>
          <w:color w:val="000000" w:themeColor="text1"/>
          <w:sz w:val="24"/>
          <w:szCs w:val="24"/>
        </w:rPr>
        <w:t xml:space="preserve"> </w:t>
      </w:r>
      <w:r w:rsidRPr="1E7FA0D5">
        <w:rPr>
          <w:color w:val="000000" w:themeColor="text1"/>
          <w:sz w:val="24"/>
          <w:szCs w:val="24"/>
        </w:rPr>
        <w:t>accommodation</w:t>
      </w:r>
      <w:r w:rsidRPr="00334218">
        <w:rPr>
          <w:color w:val="000000" w:themeColor="text1"/>
          <w:sz w:val="24"/>
          <w:szCs w:val="24"/>
        </w:rPr>
        <w:t xml:space="preserve"> rivalry in Sydney, </w:t>
      </w:r>
      <w:r w:rsidR="6A2A60B5" w:rsidRPr="3F553606">
        <w:rPr>
          <w:color w:val="000000" w:themeColor="text1"/>
          <w:sz w:val="24"/>
          <w:szCs w:val="24"/>
        </w:rPr>
        <w:t>they</w:t>
      </w:r>
      <w:r w:rsidRPr="00334218">
        <w:rPr>
          <w:color w:val="000000" w:themeColor="text1"/>
          <w:sz w:val="24"/>
          <w:szCs w:val="24"/>
        </w:rPr>
        <w:t xml:space="preserve"> will benefit the most </w:t>
      </w:r>
      <w:r w:rsidR="6128D824" w:rsidRPr="3F553606">
        <w:rPr>
          <w:color w:val="000000" w:themeColor="text1"/>
          <w:sz w:val="24"/>
          <w:szCs w:val="24"/>
        </w:rPr>
        <w:t>by</w:t>
      </w:r>
      <w:r w:rsidRPr="00334218">
        <w:rPr>
          <w:color w:val="000000" w:themeColor="text1"/>
          <w:sz w:val="24"/>
          <w:szCs w:val="24"/>
        </w:rPr>
        <w:t xml:space="preserve"> staying ahead of the competition. Sydney is a sought-after destination for travellers, tourists, and businesses alike. At the same time, Airbnb is a popular choice for accommodation and a lucrative investment choice for property owners. Kaggle.com provides access to Sydney Airbnb Open Data. The data provided includes detailed listings, pricing, calendar variances, reviews, </w:t>
      </w:r>
      <w:r w:rsidR="426E3FD4" w:rsidRPr="3F553606">
        <w:rPr>
          <w:color w:val="000000" w:themeColor="text1"/>
          <w:sz w:val="24"/>
          <w:szCs w:val="24"/>
        </w:rPr>
        <w:t>and more</w:t>
      </w:r>
      <w:r w:rsidR="16607125" w:rsidRPr="3F553606">
        <w:rPr>
          <w:color w:val="000000" w:themeColor="text1"/>
          <w:sz w:val="24"/>
          <w:szCs w:val="24"/>
        </w:rPr>
        <w:t xml:space="preserve">. </w:t>
      </w:r>
    </w:p>
    <w:p w14:paraId="47909D5B" w14:textId="77777777" w:rsidR="00C44767" w:rsidRDefault="00334218" w:rsidP="00C44767">
      <w:pPr>
        <w:pStyle w:val="ListParagraph"/>
        <w:rPr>
          <w:color w:val="000000" w:themeColor="text1"/>
          <w:sz w:val="24"/>
          <w:szCs w:val="24"/>
        </w:rPr>
      </w:pPr>
      <w:r w:rsidRPr="00334218">
        <w:rPr>
          <w:color w:val="000000" w:themeColor="text1"/>
          <w:sz w:val="24"/>
          <w:szCs w:val="24"/>
        </w:rPr>
        <w:t>The proposed software aims to provide a user-friendly, quick access point to specific information and trends about the Sydney Airbnb market. Users can receive charted or listed data tailored to their specific requirements in as few steps as possible.</w:t>
      </w:r>
    </w:p>
    <w:p w14:paraId="61B8CC27" w14:textId="5B355F44" w:rsidR="005F98D7" w:rsidRDefault="005F98D7" w:rsidP="005F98D7">
      <w:pPr>
        <w:pStyle w:val="ListParagraph"/>
        <w:rPr>
          <w:color w:val="000000" w:themeColor="text1"/>
          <w:sz w:val="24"/>
          <w:szCs w:val="24"/>
        </w:rPr>
      </w:pPr>
    </w:p>
    <w:p w14:paraId="078CC9B2" w14:textId="2B1E04F6" w:rsidR="00473473" w:rsidRPr="00473473" w:rsidRDefault="00473473" w:rsidP="005F98D7">
      <w:pPr>
        <w:pStyle w:val="ListParagraph"/>
      </w:pPr>
    </w:p>
    <w:p w14:paraId="424B2CBB" w14:textId="11246C1B" w:rsidR="00A9203D" w:rsidRPr="00A9203D" w:rsidRDefault="006B43B3" w:rsidP="7ED10838">
      <w:pPr>
        <w:pStyle w:val="Heading2"/>
        <w:numPr>
          <w:ilvl w:val="1"/>
          <w:numId w:val="2"/>
        </w:numPr>
        <w:rPr>
          <w:color w:val="000000" w:themeColor="text1"/>
          <w:sz w:val="24"/>
          <w:szCs w:val="24"/>
        </w:rPr>
      </w:pPr>
      <w:bookmarkStart w:id="1" w:name="_Toc46748289"/>
      <w:r>
        <w:t>Scope</w:t>
      </w:r>
      <w:r w:rsidR="26290980">
        <w:t xml:space="preserve">      </w:t>
      </w:r>
      <w:bookmarkEnd w:id="1"/>
      <w:r>
        <w:br/>
      </w:r>
      <w:r w:rsidR="13A75C93" w:rsidRPr="21C2C530">
        <w:rPr>
          <w:sz w:val="24"/>
          <w:szCs w:val="24"/>
        </w:rPr>
        <w:t xml:space="preserve"> </w:t>
      </w:r>
      <w:proofErr w:type="spellStart"/>
      <w:r w:rsidR="13A75C93" w:rsidRPr="21C2C530">
        <w:rPr>
          <w:sz w:val="24"/>
          <w:szCs w:val="24"/>
          <w:highlight w:val="yellow"/>
        </w:rPr>
        <w:t>scope</w:t>
      </w:r>
      <w:proofErr w:type="spellEnd"/>
      <w:r w:rsidR="13A75C93" w:rsidRPr="21C2C530">
        <w:rPr>
          <w:sz w:val="24"/>
          <w:szCs w:val="24"/>
          <w:highlight w:val="yellow"/>
        </w:rPr>
        <w:t xml:space="preserve"> and outline of the project management document</w:t>
      </w:r>
      <w:r>
        <w:br/>
      </w:r>
    </w:p>
    <w:p w14:paraId="0C751084" w14:textId="29786FF9" w:rsidR="58FC04B4" w:rsidRDefault="78EE9640" w:rsidP="785D005C">
      <w:pPr>
        <w:ind w:left="720"/>
        <w:rPr>
          <w:sz w:val="24"/>
          <w:szCs w:val="24"/>
        </w:rPr>
      </w:pPr>
      <w:r w:rsidRPr="21C2C530">
        <w:rPr>
          <w:sz w:val="24"/>
          <w:szCs w:val="24"/>
        </w:rPr>
        <w:t xml:space="preserve">The scope of this document covers the </w:t>
      </w:r>
      <w:r w:rsidR="276420F5" w:rsidRPr="21C2C530">
        <w:rPr>
          <w:sz w:val="24"/>
          <w:szCs w:val="24"/>
        </w:rPr>
        <w:t>project</w:t>
      </w:r>
      <w:r w:rsidR="079FEFDE" w:rsidRPr="21C2C530">
        <w:rPr>
          <w:sz w:val="24"/>
          <w:szCs w:val="24"/>
        </w:rPr>
        <w:t xml:space="preserve"> management </w:t>
      </w:r>
      <w:r w:rsidR="5425D283" w:rsidRPr="21C2C530">
        <w:rPr>
          <w:sz w:val="24"/>
          <w:szCs w:val="24"/>
        </w:rPr>
        <w:t>aspect</w:t>
      </w:r>
      <w:r w:rsidRPr="21C2C530">
        <w:rPr>
          <w:sz w:val="24"/>
          <w:szCs w:val="24"/>
        </w:rPr>
        <w:t xml:space="preserve"> of the </w:t>
      </w:r>
      <w:r w:rsidR="72EEEBFA" w:rsidRPr="21C2C530">
        <w:rPr>
          <w:sz w:val="24"/>
          <w:szCs w:val="24"/>
        </w:rPr>
        <w:t xml:space="preserve">proposed </w:t>
      </w:r>
      <w:r w:rsidRPr="21C2C530">
        <w:rPr>
          <w:sz w:val="24"/>
          <w:szCs w:val="24"/>
        </w:rPr>
        <w:t xml:space="preserve">project. </w:t>
      </w:r>
      <w:r w:rsidR="7548C0C5" w:rsidRPr="21C2C530">
        <w:rPr>
          <w:sz w:val="24"/>
          <w:szCs w:val="24"/>
        </w:rPr>
        <w:t xml:space="preserve">The </w:t>
      </w:r>
      <w:r w:rsidR="1FBEDECC" w:rsidRPr="21C2C530">
        <w:rPr>
          <w:sz w:val="24"/>
          <w:szCs w:val="24"/>
        </w:rPr>
        <w:t>supporting</w:t>
      </w:r>
      <w:r w:rsidRPr="21C2C530">
        <w:rPr>
          <w:sz w:val="24"/>
          <w:szCs w:val="24"/>
        </w:rPr>
        <w:t xml:space="preserve"> </w:t>
      </w:r>
      <w:r w:rsidR="1FBEDECC" w:rsidRPr="21C2C530">
        <w:rPr>
          <w:sz w:val="24"/>
          <w:szCs w:val="24"/>
        </w:rPr>
        <w:t>documentation</w:t>
      </w:r>
      <w:r w:rsidR="242E2A64" w:rsidRPr="21C2C530">
        <w:rPr>
          <w:sz w:val="24"/>
          <w:szCs w:val="24"/>
        </w:rPr>
        <w:t xml:space="preserve"> included </w:t>
      </w:r>
      <w:r w:rsidR="2659324B" w:rsidRPr="21C2C530">
        <w:rPr>
          <w:sz w:val="24"/>
          <w:szCs w:val="24"/>
        </w:rPr>
        <w:t xml:space="preserve">has been </w:t>
      </w:r>
      <w:r w:rsidR="2E006052" w:rsidRPr="21C2C530">
        <w:rPr>
          <w:sz w:val="24"/>
          <w:szCs w:val="24"/>
        </w:rPr>
        <w:t>dev</w:t>
      </w:r>
      <w:r w:rsidR="1FBEDECC" w:rsidRPr="21C2C530">
        <w:rPr>
          <w:sz w:val="24"/>
          <w:szCs w:val="24"/>
        </w:rPr>
        <w:t>e</w:t>
      </w:r>
      <w:r w:rsidR="2E006052" w:rsidRPr="21C2C530">
        <w:rPr>
          <w:sz w:val="24"/>
          <w:szCs w:val="24"/>
        </w:rPr>
        <w:t xml:space="preserve">loped </w:t>
      </w:r>
      <w:r w:rsidR="0A741E02" w:rsidRPr="21C2C530">
        <w:rPr>
          <w:sz w:val="24"/>
          <w:szCs w:val="24"/>
        </w:rPr>
        <w:t>to plan</w:t>
      </w:r>
      <w:r w:rsidR="29CFE1AD" w:rsidRPr="21C2C530">
        <w:rPr>
          <w:sz w:val="24"/>
          <w:szCs w:val="24"/>
        </w:rPr>
        <w:t xml:space="preserve"> out </w:t>
      </w:r>
      <w:r w:rsidR="3C5DEEFF" w:rsidRPr="21C2C530">
        <w:rPr>
          <w:sz w:val="24"/>
          <w:szCs w:val="24"/>
        </w:rPr>
        <w:t xml:space="preserve">and structure </w:t>
      </w:r>
      <w:r w:rsidR="29CFE1AD" w:rsidRPr="21C2C530">
        <w:rPr>
          <w:sz w:val="24"/>
          <w:szCs w:val="24"/>
        </w:rPr>
        <w:t>the project tasks</w:t>
      </w:r>
      <w:r w:rsidR="4244B897" w:rsidRPr="21C2C530">
        <w:rPr>
          <w:sz w:val="24"/>
          <w:szCs w:val="24"/>
        </w:rPr>
        <w:t xml:space="preserve"> a</w:t>
      </w:r>
      <w:r w:rsidR="096C2202" w:rsidRPr="21C2C530">
        <w:rPr>
          <w:sz w:val="24"/>
          <w:szCs w:val="24"/>
        </w:rPr>
        <w:t>s well as</w:t>
      </w:r>
      <w:r w:rsidR="4244B897" w:rsidRPr="21C2C530">
        <w:rPr>
          <w:sz w:val="24"/>
          <w:szCs w:val="24"/>
        </w:rPr>
        <w:t xml:space="preserve"> </w:t>
      </w:r>
      <w:r w:rsidR="4DA107D7" w:rsidRPr="21C2C530">
        <w:rPr>
          <w:sz w:val="24"/>
          <w:szCs w:val="24"/>
        </w:rPr>
        <w:t xml:space="preserve">allocate time </w:t>
      </w:r>
      <w:r w:rsidR="0A741E02" w:rsidRPr="21C2C530">
        <w:rPr>
          <w:sz w:val="24"/>
          <w:szCs w:val="24"/>
        </w:rPr>
        <w:t>estimate</w:t>
      </w:r>
      <w:r w:rsidR="121FBB69" w:rsidRPr="21C2C530">
        <w:rPr>
          <w:sz w:val="24"/>
          <w:szCs w:val="24"/>
        </w:rPr>
        <w:t>s</w:t>
      </w:r>
      <w:r w:rsidR="0A741E02" w:rsidRPr="21C2C530">
        <w:rPr>
          <w:sz w:val="24"/>
          <w:szCs w:val="24"/>
        </w:rPr>
        <w:t xml:space="preserve"> </w:t>
      </w:r>
      <w:r w:rsidR="44DF8FA5" w:rsidRPr="21C2C530">
        <w:rPr>
          <w:sz w:val="24"/>
          <w:szCs w:val="24"/>
        </w:rPr>
        <w:t xml:space="preserve">required to produce </w:t>
      </w:r>
      <w:r w:rsidR="22C85E04" w:rsidRPr="21C2C530">
        <w:rPr>
          <w:sz w:val="24"/>
          <w:szCs w:val="24"/>
        </w:rPr>
        <w:t xml:space="preserve">individual </w:t>
      </w:r>
      <w:r w:rsidR="44DF8FA5" w:rsidRPr="21C2C530">
        <w:rPr>
          <w:sz w:val="24"/>
          <w:szCs w:val="24"/>
        </w:rPr>
        <w:t>deliverables</w:t>
      </w:r>
      <w:r w:rsidR="0A741E02" w:rsidRPr="21C2C530">
        <w:rPr>
          <w:sz w:val="24"/>
          <w:szCs w:val="24"/>
        </w:rPr>
        <w:t xml:space="preserve"> a</w:t>
      </w:r>
      <w:r w:rsidR="1BA6BC49" w:rsidRPr="21C2C530">
        <w:rPr>
          <w:sz w:val="24"/>
          <w:szCs w:val="24"/>
        </w:rPr>
        <w:t>s well as</w:t>
      </w:r>
      <w:r w:rsidR="0A741E02" w:rsidRPr="21C2C530">
        <w:rPr>
          <w:sz w:val="24"/>
          <w:szCs w:val="24"/>
        </w:rPr>
        <w:t xml:space="preserve"> t</w:t>
      </w:r>
      <w:r w:rsidR="055280B3" w:rsidRPr="21C2C530">
        <w:rPr>
          <w:sz w:val="24"/>
          <w:szCs w:val="24"/>
        </w:rPr>
        <w:t>h</w:t>
      </w:r>
      <w:r w:rsidR="0A741E02" w:rsidRPr="21C2C530">
        <w:rPr>
          <w:sz w:val="24"/>
          <w:szCs w:val="24"/>
        </w:rPr>
        <w:t xml:space="preserve">e duration of the </w:t>
      </w:r>
      <w:r w:rsidR="75D5BF35" w:rsidRPr="21C2C530">
        <w:rPr>
          <w:sz w:val="24"/>
          <w:szCs w:val="24"/>
        </w:rPr>
        <w:t xml:space="preserve">entire </w:t>
      </w:r>
      <w:r w:rsidR="0A741E02" w:rsidRPr="21C2C530">
        <w:rPr>
          <w:sz w:val="24"/>
          <w:szCs w:val="24"/>
        </w:rPr>
        <w:t>project</w:t>
      </w:r>
      <w:r w:rsidR="1B1747AE" w:rsidRPr="21C2C530">
        <w:rPr>
          <w:sz w:val="24"/>
          <w:szCs w:val="24"/>
        </w:rPr>
        <w:t>.</w:t>
      </w:r>
      <w:r w:rsidR="254D41D6" w:rsidRPr="21C2C530">
        <w:rPr>
          <w:sz w:val="24"/>
          <w:szCs w:val="24"/>
        </w:rPr>
        <w:t xml:space="preserve"> </w:t>
      </w:r>
      <w:r w:rsidR="6EA80A6D" w:rsidRPr="21C2C530">
        <w:rPr>
          <w:sz w:val="24"/>
          <w:szCs w:val="24"/>
        </w:rPr>
        <w:t xml:space="preserve">The project </w:t>
      </w:r>
      <w:r w:rsidR="702D1051" w:rsidRPr="21C2C530">
        <w:rPr>
          <w:sz w:val="24"/>
          <w:szCs w:val="24"/>
        </w:rPr>
        <w:t>manag</w:t>
      </w:r>
      <w:r w:rsidR="6EA80A6D" w:rsidRPr="21C2C530">
        <w:rPr>
          <w:sz w:val="24"/>
          <w:szCs w:val="24"/>
        </w:rPr>
        <w:t xml:space="preserve">ement documents </w:t>
      </w:r>
      <w:r w:rsidR="0E7F4F2C" w:rsidRPr="21C2C530">
        <w:rPr>
          <w:sz w:val="24"/>
          <w:szCs w:val="24"/>
        </w:rPr>
        <w:t>ar</w:t>
      </w:r>
      <w:r w:rsidR="6EA80A6D" w:rsidRPr="21C2C530">
        <w:rPr>
          <w:sz w:val="24"/>
          <w:szCs w:val="24"/>
        </w:rPr>
        <w:t xml:space="preserve">e presented as deliverables </w:t>
      </w:r>
      <w:r w:rsidR="68CC0513" w:rsidRPr="21C2C530">
        <w:rPr>
          <w:sz w:val="24"/>
          <w:szCs w:val="24"/>
        </w:rPr>
        <w:t>themselves</w:t>
      </w:r>
      <w:r w:rsidR="27A25B77" w:rsidRPr="21C2C530">
        <w:rPr>
          <w:sz w:val="24"/>
          <w:szCs w:val="24"/>
        </w:rPr>
        <w:t xml:space="preserve"> </w:t>
      </w:r>
      <w:r w:rsidR="6EA80A6D" w:rsidRPr="21C2C530">
        <w:rPr>
          <w:sz w:val="24"/>
          <w:szCs w:val="24"/>
        </w:rPr>
        <w:t xml:space="preserve">and </w:t>
      </w:r>
      <w:r w:rsidR="7F289AC4" w:rsidRPr="21C2C530">
        <w:rPr>
          <w:sz w:val="24"/>
          <w:szCs w:val="24"/>
        </w:rPr>
        <w:t xml:space="preserve">are </w:t>
      </w:r>
      <w:r w:rsidR="6EA80A6D" w:rsidRPr="21C2C530">
        <w:rPr>
          <w:sz w:val="24"/>
          <w:szCs w:val="24"/>
        </w:rPr>
        <w:t>then used to staff and fund the project as well as provide phase timing to the client.</w:t>
      </w:r>
    </w:p>
    <w:p w14:paraId="42749C23" w14:textId="463B520B" w:rsidR="42350E21" w:rsidRDefault="42350E21" w:rsidP="21C2C530">
      <w:pPr>
        <w:ind w:left="720"/>
        <w:rPr>
          <w:sz w:val="24"/>
          <w:szCs w:val="24"/>
        </w:rPr>
      </w:pPr>
      <w:r w:rsidRPr="21C2C530">
        <w:rPr>
          <w:sz w:val="24"/>
          <w:szCs w:val="24"/>
        </w:rPr>
        <w:t xml:space="preserve">The </w:t>
      </w:r>
      <w:r w:rsidR="11F17143" w:rsidRPr="21C2C530">
        <w:rPr>
          <w:sz w:val="24"/>
          <w:szCs w:val="24"/>
        </w:rPr>
        <w:t>included Work</w:t>
      </w:r>
      <w:r w:rsidRPr="21C2C530">
        <w:rPr>
          <w:sz w:val="24"/>
          <w:szCs w:val="24"/>
        </w:rPr>
        <w:t xml:space="preserve"> </w:t>
      </w:r>
      <w:r w:rsidR="61E220F8" w:rsidRPr="21C2C530">
        <w:rPr>
          <w:sz w:val="24"/>
          <w:szCs w:val="24"/>
        </w:rPr>
        <w:t>B</w:t>
      </w:r>
      <w:r w:rsidRPr="21C2C530">
        <w:rPr>
          <w:sz w:val="24"/>
          <w:szCs w:val="24"/>
        </w:rPr>
        <w:t xml:space="preserve">reakdown </w:t>
      </w:r>
      <w:r w:rsidR="5F4A40CC" w:rsidRPr="21C2C530">
        <w:rPr>
          <w:sz w:val="24"/>
          <w:szCs w:val="24"/>
        </w:rPr>
        <w:t>S</w:t>
      </w:r>
      <w:r w:rsidRPr="21C2C530">
        <w:rPr>
          <w:sz w:val="24"/>
          <w:szCs w:val="24"/>
        </w:rPr>
        <w:t xml:space="preserve">tructure covers all the deliverables for the project and lays them out in </w:t>
      </w:r>
      <w:r w:rsidR="09CEC494" w:rsidRPr="21C2C530">
        <w:rPr>
          <w:sz w:val="24"/>
          <w:szCs w:val="24"/>
        </w:rPr>
        <w:t xml:space="preserve">sections </w:t>
      </w:r>
      <w:r w:rsidR="2C2867B9" w:rsidRPr="21C2C530">
        <w:rPr>
          <w:sz w:val="24"/>
          <w:szCs w:val="24"/>
        </w:rPr>
        <w:t>including</w:t>
      </w:r>
      <w:r w:rsidR="09CEC494" w:rsidRPr="21C2C530">
        <w:rPr>
          <w:sz w:val="24"/>
          <w:szCs w:val="24"/>
        </w:rPr>
        <w:t xml:space="preserve"> project </w:t>
      </w:r>
      <w:r w:rsidR="2DA880A0" w:rsidRPr="21C2C530">
        <w:rPr>
          <w:sz w:val="24"/>
          <w:szCs w:val="24"/>
        </w:rPr>
        <w:t>management</w:t>
      </w:r>
      <w:r w:rsidR="09CEC494" w:rsidRPr="21C2C530">
        <w:rPr>
          <w:sz w:val="24"/>
          <w:szCs w:val="24"/>
        </w:rPr>
        <w:t xml:space="preserve">, software design, software </w:t>
      </w:r>
      <w:r w:rsidR="2C86049F" w:rsidRPr="21C2C530">
        <w:rPr>
          <w:sz w:val="24"/>
          <w:szCs w:val="24"/>
        </w:rPr>
        <w:t>implementation</w:t>
      </w:r>
      <w:r w:rsidR="09CEC494" w:rsidRPr="21C2C530">
        <w:rPr>
          <w:sz w:val="24"/>
          <w:szCs w:val="24"/>
        </w:rPr>
        <w:t>, testing and</w:t>
      </w:r>
      <w:r w:rsidR="22D8186C" w:rsidRPr="21C2C530">
        <w:rPr>
          <w:sz w:val="24"/>
          <w:szCs w:val="24"/>
        </w:rPr>
        <w:t xml:space="preserve"> executive summaries.</w:t>
      </w:r>
      <w:r w:rsidR="393422A0" w:rsidRPr="21C2C530">
        <w:rPr>
          <w:sz w:val="24"/>
          <w:szCs w:val="24"/>
        </w:rPr>
        <w:t xml:space="preserve"> Each Section has a group </w:t>
      </w:r>
      <w:r w:rsidR="771FECDF" w:rsidRPr="21C2C530">
        <w:rPr>
          <w:sz w:val="24"/>
          <w:szCs w:val="24"/>
        </w:rPr>
        <w:t>o</w:t>
      </w:r>
      <w:r w:rsidR="393422A0" w:rsidRPr="21C2C530">
        <w:rPr>
          <w:sz w:val="24"/>
          <w:szCs w:val="24"/>
        </w:rPr>
        <w:t>f sub sections shown beneath.</w:t>
      </w:r>
    </w:p>
    <w:p w14:paraId="4B039700" w14:textId="059746D1" w:rsidR="58FC04B4" w:rsidRDefault="137B4B43" w:rsidP="504EA856">
      <w:pPr>
        <w:ind w:left="720"/>
        <w:rPr>
          <w:sz w:val="24"/>
          <w:szCs w:val="24"/>
        </w:rPr>
      </w:pPr>
      <w:r w:rsidRPr="21C2C530">
        <w:rPr>
          <w:sz w:val="24"/>
          <w:szCs w:val="24"/>
        </w:rPr>
        <w:lastRenderedPageBreak/>
        <w:t xml:space="preserve">The Gantt chart </w:t>
      </w:r>
      <w:r w:rsidR="76CEA486" w:rsidRPr="21C2C530">
        <w:rPr>
          <w:sz w:val="24"/>
          <w:szCs w:val="24"/>
        </w:rPr>
        <w:t>shows a visual representation of the project</w:t>
      </w:r>
      <w:r w:rsidR="76FCC037" w:rsidRPr="21C2C530">
        <w:rPr>
          <w:sz w:val="24"/>
          <w:szCs w:val="24"/>
        </w:rPr>
        <w:t>’</w:t>
      </w:r>
      <w:r w:rsidR="76CEA486" w:rsidRPr="21C2C530">
        <w:rPr>
          <w:sz w:val="24"/>
          <w:szCs w:val="24"/>
        </w:rPr>
        <w:t>s timeline</w:t>
      </w:r>
      <w:r w:rsidR="1D516C83" w:rsidRPr="21C2C530">
        <w:rPr>
          <w:sz w:val="24"/>
          <w:szCs w:val="24"/>
        </w:rPr>
        <w:t>. T</w:t>
      </w:r>
      <w:r w:rsidRPr="21C2C530">
        <w:rPr>
          <w:sz w:val="24"/>
          <w:szCs w:val="24"/>
        </w:rPr>
        <w:t>he</w:t>
      </w:r>
      <w:r w:rsidR="570A6C9C" w:rsidRPr="21C2C530">
        <w:rPr>
          <w:sz w:val="24"/>
          <w:szCs w:val="24"/>
        </w:rPr>
        <w:t xml:space="preserve"> time estimates for each task </w:t>
      </w:r>
      <w:r w:rsidR="339FA0DC" w:rsidRPr="21C2C530">
        <w:rPr>
          <w:sz w:val="24"/>
          <w:szCs w:val="24"/>
        </w:rPr>
        <w:t>are</w:t>
      </w:r>
      <w:r w:rsidR="570A6C9C" w:rsidRPr="21C2C530">
        <w:rPr>
          <w:sz w:val="24"/>
          <w:szCs w:val="24"/>
        </w:rPr>
        <w:t xml:space="preserve"> highlighted as well as showing where tasks are occurring concurrently.</w:t>
      </w:r>
      <w:r w:rsidRPr="21C2C530">
        <w:rPr>
          <w:sz w:val="24"/>
          <w:szCs w:val="24"/>
        </w:rPr>
        <w:t xml:space="preserve"> </w:t>
      </w:r>
      <w:r w:rsidR="24ECBA19" w:rsidRPr="21C2C530">
        <w:rPr>
          <w:sz w:val="24"/>
          <w:szCs w:val="24"/>
        </w:rPr>
        <w:t>T</w:t>
      </w:r>
      <w:r w:rsidR="4775680B" w:rsidRPr="21C2C530">
        <w:rPr>
          <w:sz w:val="24"/>
          <w:szCs w:val="24"/>
        </w:rPr>
        <w:t xml:space="preserve">he </w:t>
      </w:r>
      <w:r w:rsidR="772EDDFF" w:rsidRPr="21C2C530">
        <w:rPr>
          <w:sz w:val="24"/>
          <w:szCs w:val="24"/>
        </w:rPr>
        <w:t>Gantt</w:t>
      </w:r>
      <w:r w:rsidR="4775680B" w:rsidRPr="21C2C530">
        <w:rPr>
          <w:sz w:val="24"/>
          <w:szCs w:val="24"/>
        </w:rPr>
        <w:t xml:space="preserve"> chart shows the overall time </w:t>
      </w:r>
      <w:r w:rsidR="7B0A477C" w:rsidRPr="21C2C530">
        <w:rPr>
          <w:sz w:val="24"/>
          <w:szCs w:val="24"/>
        </w:rPr>
        <w:t>commitments</w:t>
      </w:r>
      <w:r w:rsidR="4775680B" w:rsidRPr="21C2C530">
        <w:rPr>
          <w:sz w:val="24"/>
          <w:szCs w:val="24"/>
        </w:rPr>
        <w:t xml:space="preserve"> as well as the time required to perform each part. The </w:t>
      </w:r>
      <w:r w:rsidR="04F7F18D" w:rsidRPr="21C2C530">
        <w:rPr>
          <w:sz w:val="24"/>
          <w:szCs w:val="24"/>
        </w:rPr>
        <w:t>Gantt</w:t>
      </w:r>
      <w:r w:rsidR="4775680B" w:rsidRPr="21C2C530">
        <w:rPr>
          <w:sz w:val="24"/>
          <w:szCs w:val="24"/>
        </w:rPr>
        <w:t xml:space="preserve"> chart </w:t>
      </w:r>
      <w:r w:rsidR="68543F6A" w:rsidRPr="21C2C530">
        <w:rPr>
          <w:sz w:val="24"/>
          <w:szCs w:val="24"/>
        </w:rPr>
        <w:t>allows us the find the critical path to the project identifying which tasks must be completed before others can commence</w:t>
      </w:r>
    </w:p>
    <w:p w14:paraId="79A267F3" w14:textId="2C8A58FD" w:rsidR="1E5C4D09" w:rsidRDefault="1E5C4D09">
      <w:r>
        <w:br/>
      </w:r>
    </w:p>
    <w:p w14:paraId="66057D67" w14:textId="2707C201" w:rsidR="21C2C530" w:rsidRDefault="21C2C530" w:rsidP="21C2C530">
      <w:pPr>
        <w:ind w:left="720"/>
        <w:rPr>
          <w:sz w:val="24"/>
          <w:szCs w:val="24"/>
          <w:highlight w:val="yellow"/>
        </w:rPr>
      </w:pPr>
    </w:p>
    <w:p w14:paraId="2692A68C" w14:textId="77777777" w:rsidR="00C748DF" w:rsidRDefault="00C748DF" w:rsidP="504EA856">
      <w:pPr>
        <w:ind w:left="720"/>
        <w:rPr>
          <w:sz w:val="24"/>
          <w:szCs w:val="24"/>
        </w:rPr>
      </w:pPr>
    </w:p>
    <w:p w14:paraId="2941667E" w14:textId="02DEC1FC" w:rsidR="00C748DF" w:rsidRDefault="439DE62B" w:rsidP="00C748DF">
      <w:pPr>
        <w:rPr>
          <w:sz w:val="24"/>
          <w:szCs w:val="24"/>
        </w:rPr>
      </w:pPr>
      <w:r w:rsidRPr="21C2C530">
        <w:rPr>
          <w:sz w:val="24"/>
          <w:szCs w:val="24"/>
        </w:rPr>
        <w:t>Can we use this in the system vision section?</w:t>
      </w:r>
    </w:p>
    <w:p w14:paraId="01E1248A" w14:textId="24819E69" w:rsidR="58FC04B4" w:rsidRDefault="58FC04B4" w:rsidP="6992300F">
      <w:pPr>
        <w:ind w:left="720"/>
        <w:rPr>
          <w:sz w:val="28"/>
          <w:szCs w:val="28"/>
          <w:highlight w:val="yellow"/>
        </w:rPr>
      </w:pPr>
      <w:r w:rsidRPr="21C2C530">
        <w:rPr>
          <w:sz w:val="24"/>
          <w:szCs w:val="24"/>
          <w:highlight w:val="yellow"/>
        </w:rPr>
        <w:t xml:space="preserve">This system will take the data from </w:t>
      </w:r>
      <w:r w:rsidR="0A9ED44E" w:rsidRPr="21C2C530">
        <w:rPr>
          <w:sz w:val="24"/>
          <w:szCs w:val="24"/>
          <w:highlight w:val="yellow"/>
        </w:rPr>
        <w:t>Kaggle.com and</w:t>
      </w:r>
      <w:r w:rsidRPr="21C2C530">
        <w:rPr>
          <w:sz w:val="24"/>
          <w:szCs w:val="24"/>
          <w:highlight w:val="yellow"/>
        </w:rPr>
        <w:t xml:space="preserve"> use the files listings_dec1</w:t>
      </w:r>
      <w:r w:rsidR="3C6DF6D5" w:rsidRPr="21C2C530">
        <w:rPr>
          <w:sz w:val="24"/>
          <w:szCs w:val="24"/>
          <w:highlight w:val="yellow"/>
        </w:rPr>
        <w:t>8.csv and reviews_dec18.csv.</w:t>
      </w:r>
      <w:r w:rsidR="70107DAC" w:rsidRPr="21C2C530">
        <w:rPr>
          <w:sz w:val="24"/>
          <w:szCs w:val="24"/>
          <w:highlight w:val="yellow"/>
        </w:rPr>
        <w:t xml:space="preserve"> </w:t>
      </w:r>
      <w:r w:rsidR="0050A704" w:rsidRPr="21C2C530">
        <w:rPr>
          <w:sz w:val="24"/>
          <w:szCs w:val="24"/>
          <w:highlight w:val="yellow"/>
        </w:rPr>
        <w:t xml:space="preserve">This data will be used in a graphical user interface, paired with user selected input, to </w:t>
      </w:r>
      <w:r w:rsidR="6859DA77" w:rsidRPr="21C2C530">
        <w:rPr>
          <w:sz w:val="24"/>
          <w:szCs w:val="24"/>
          <w:highlight w:val="yellow"/>
        </w:rPr>
        <w:t>output the data on screen</w:t>
      </w:r>
      <w:r w:rsidR="60D692EC" w:rsidRPr="21C2C530">
        <w:rPr>
          <w:sz w:val="24"/>
          <w:szCs w:val="24"/>
          <w:highlight w:val="yellow"/>
        </w:rPr>
        <w:t>, in text format, and chart format.</w:t>
      </w:r>
      <w:r w:rsidR="60D692EC" w:rsidRPr="21C2C530">
        <w:rPr>
          <w:sz w:val="24"/>
          <w:szCs w:val="24"/>
        </w:rPr>
        <w:t xml:space="preserve"> </w:t>
      </w:r>
    </w:p>
    <w:p w14:paraId="4C83DC7B" w14:textId="5066EADF" w:rsidR="60D692EC" w:rsidRDefault="60D692EC" w:rsidP="6992300F">
      <w:pPr>
        <w:ind w:left="720"/>
        <w:rPr>
          <w:sz w:val="24"/>
          <w:szCs w:val="24"/>
          <w:highlight w:val="yellow"/>
        </w:rPr>
      </w:pPr>
      <w:r w:rsidRPr="21C2C530">
        <w:rPr>
          <w:sz w:val="24"/>
          <w:szCs w:val="24"/>
          <w:highlight w:val="yellow"/>
        </w:rPr>
        <w:t>The</w:t>
      </w:r>
      <w:r w:rsidR="1EC7C4C7" w:rsidRPr="21C2C530">
        <w:rPr>
          <w:sz w:val="24"/>
          <w:szCs w:val="24"/>
          <w:highlight w:val="yellow"/>
        </w:rPr>
        <w:t xml:space="preserve"> user will be able to select a start and end date on two separate calendars,</w:t>
      </w:r>
      <w:r w:rsidR="00716A93" w:rsidRPr="21C2C530">
        <w:rPr>
          <w:sz w:val="24"/>
          <w:szCs w:val="24"/>
          <w:highlight w:val="yellow"/>
        </w:rPr>
        <w:t xml:space="preserve"> and then type a property name, and then see the data filtered </w:t>
      </w:r>
      <w:r w:rsidR="1D5990FA" w:rsidRPr="21C2C530">
        <w:rPr>
          <w:sz w:val="24"/>
          <w:szCs w:val="24"/>
          <w:highlight w:val="yellow"/>
        </w:rPr>
        <w:t xml:space="preserve">by </w:t>
      </w:r>
      <w:r w:rsidR="00716A93" w:rsidRPr="21C2C530">
        <w:rPr>
          <w:sz w:val="24"/>
          <w:szCs w:val="24"/>
          <w:highlight w:val="yellow"/>
        </w:rPr>
        <w:t>that criterion, in the form</w:t>
      </w:r>
      <w:r w:rsidR="34A0562F" w:rsidRPr="21C2C530">
        <w:rPr>
          <w:sz w:val="24"/>
          <w:szCs w:val="24"/>
          <w:highlight w:val="yellow"/>
        </w:rPr>
        <w:t xml:space="preserve"> of a chart</w:t>
      </w:r>
      <w:r w:rsidR="00716A93" w:rsidRPr="21C2C530">
        <w:rPr>
          <w:sz w:val="24"/>
          <w:szCs w:val="24"/>
          <w:highlight w:val="yellow"/>
        </w:rPr>
        <w:t>.</w:t>
      </w:r>
      <w:r w:rsidR="7E205850" w:rsidRPr="21C2C530">
        <w:rPr>
          <w:sz w:val="24"/>
          <w:szCs w:val="24"/>
          <w:highlight w:val="yellow"/>
        </w:rPr>
        <w:t xml:space="preserve"> This data will be showing property prices.</w:t>
      </w:r>
      <w:r w:rsidR="00716A93" w:rsidRPr="21C2C530">
        <w:rPr>
          <w:sz w:val="24"/>
          <w:szCs w:val="24"/>
          <w:highlight w:val="yellow"/>
        </w:rPr>
        <w:t xml:space="preserve"> </w:t>
      </w:r>
      <w:r w:rsidR="57AEBC18" w:rsidRPr="21C2C530">
        <w:rPr>
          <w:sz w:val="24"/>
          <w:szCs w:val="24"/>
          <w:highlight w:val="yellow"/>
        </w:rPr>
        <w:t>The user can select the start and end date, and input a suburb name, and then see the records of that data filtered by that criterion.</w:t>
      </w:r>
      <w:r w:rsidR="7A378A5B" w:rsidRPr="21C2C530">
        <w:rPr>
          <w:sz w:val="24"/>
          <w:szCs w:val="24"/>
          <w:highlight w:val="yellow"/>
        </w:rPr>
        <w:t xml:space="preserve"> This will show the properties in those suburbs in that date range.</w:t>
      </w:r>
      <w:r w:rsidR="648880D9" w:rsidRPr="21C2C530">
        <w:rPr>
          <w:sz w:val="24"/>
          <w:szCs w:val="24"/>
          <w:highlight w:val="yellow"/>
        </w:rPr>
        <w:t xml:space="preserve"> </w:t>
      </w:r>
      <w:r w:rsidR="7A378A5B" w:rsidRPr="21C2C530">
        <w:rPr>
          <w:sz w:val="24"/>
          <w:szCs w:val="24"/>
          <w:highlight w:val="yellow"/>
        </w:rPr>
        <w:t xml:space="preserve">The user can input a list of keywords, and then select a start and end date, and see all </w:t>
      </w:r>
      <w:r w:rsidR="2FA4D279" w:rsidRPr="21C2C530">
        <w:rPr>
          <w:sz w:val="24"/>
          <w:szCs w:val="24"/>
          <w:highlight w:val="yellow"/>
        </w:rPr>
        <w:t>properties that meet that criterion.</w:t>
      </w:r>
      <w:r w:rsidR="2FA4D279" w:rsidRPr="21C2C530">
        <w:rPr>
          <w:sz w:val="24"/>
          <w:szCs w:val="24"/>
        </w:rPr>
        <w:t xml:space="preserve"> </w:t>
      </w:r>
    </w:p>
    <w:p w14:paraId="3C2714C2" w14:textId="17EF5237" w:rsidR="7382C73A" w:rsidRDefault="7382C73A" w:rsidP="6992300F">
      <w:pPr>
        <w:ind w:left="720"/>
        <w:rPr>
          <w:sz w:val="24"/>
          <w:szCs w:val="24"/>
          <w:highlight w:val="yellow"/>
        </w:rPr>
      </w:pPr>
      <w:r w:rsidRPr="118ABBBA">
        <w:rPr>
          <w:sz w:val="24"/>
          <w:szCs w:val="24"/>
          <w:highlight w:val="yellow"/>
        </w:rPr>
        <w:t>The user will be able to input a suburb and select a rating and will be able to see all data that matches that criterion. This data will be displayed in text form, and in chart form.</w:t>
      </w:r>
      <w:r w:rsidR="6469D551" w:rsidRPr="118ABBBA">
        <w:rPr>
          <w:sz w:val="24"/>
          <w:szCs w:val="24"/>
          <w:highlight w:val="yellow"/>
        </w:rPr>
        <w:t xml:space="preserve"> The user will be able to input a suburb</w:t>
      </w:r>
      <w:r w:rsidR="59193D12" w:rsidRPr="118ABBBA">
        <w:rPr>
          <w:sz w:val="24"/>
          <w:szCs w:val="24"/>
          <w:highlight w:val="yellow"/>
        </w:rPr>
        <w:t xml:space="preserve">, and then see all listings that mention cleanliness. These keywords can be </w:t>
      </w:r>
      <w:r w:rsidR="0880B9F9" w:rsidRPr="118ABBBA">
        <w:rPr>
          <w:sz w:val="24"/>
          <w:szCs w:val="24"/>
          <w:highlight w:val="yellow"/>
        </w:rPr>
        <w:t>predefined before deployment of the system.</w:t>
      </w:r>
    </w:p>
    <w:p w14:paraId="3F226943" w14:textId="6277D52E" w:rsidR="00473473" w:rsidRPr="00473473" w:rsidRDefault="00473473" w:rsidP="00473473"/>
    <w:p w14:paraId="1AAC9AA2" w14:textId="433626BB" w:rsidR="00473473" w:rsidRDefault="006B43B3" w:rsidP="5E809ED6">
      <w:pPr>
        <w:pStyle w:val="Heading2"/>
        <w:numPr>
          <w:ilvl w:val="1"/>
          <w:numId w:val="2"/>
        </w:numPr>
        <w:rPr>
          <w:highlight w:val="yellow"/>
        </w:rPr>
      </w:pPr>
      <w:bookmarkStart w:id="2" w:name="_Toc46748290"/>
      <w:r w:rsidRPr="57915764">
        <w:rPr>
          <w:highlight w:val="yellow"/>
        </w:rPr>
        <w:t>Document contents</w:t>
      </w:r>
      <w:bookmarkEnd w:id="2"/>
      <w:r w:rsidR="3211BF43" w:rsidRPr="57915764">
        <w:rPr>
          <w:highlight w:val="yellow"/>
        </w:rPr>
        <w:t xml:space="preserve"> </w:t>
      </w:r>
    </w:p>
    <w:p w14:paraId="38737D34" w14:textId="5F34EB12" w:rsidR="1F7B7D6F" w:rsidRDefault="5C20779C" w:rsidP="0040447D">
      <w:pPr>
        <w:spacing w:after="0" w:line="240" w:lineRule="auto"/>
        <w:ind w:firstLine="284"/>
        <w:rPr>
          <w:rFonts w:eastAsia="Times New Roman"/>
          <w:color w:val="0E101A"/>
          <w:sz w:val="24"/>
          <w:szCs w:val="24"/>
          <w:lang w:eastAsia="en-AU"/>
        </w:rPr>
      </w:pPr>
      <w:r w:rsidRPr="6992300F">
        <w:rPr>
          <w:rFonts w:eastAsia="Times New Roman"/>
          <w:color w:val="0E101A"/>
          <w:sz w:val="24"/>
          <w:szCs w:val="24"/>
          <w:lang w:eastAsia="en-AU"/>
        </w:rPr>
        <w:t>This document includes:</w:t>
      </w:r>
    </w:p>
    <w:p w14:paraId="47AF0E12" w14:textId="6FA70333" w:rsidR="1F7B7D6F" w:rsidRDefault="5C20779C" w:rsidP="6992300F">
      <w:pPr>
        <w:numPr>
          <w:ilvl w:val="1"/>
          <w:numId w:val="9"/>
        </w:numPr>
        <w:spacing w:after="0" w:line="240" w:lineRule="auto"/>
        <w:rPr>
          <w:rFonts w:eastAsia="Times New Roman"/>
          <w:color w:val="0E101A"/>
          <w:sz w:val="24"/>
          <w:szCs w:val="24"/>
          <w:lang w:eastAsia="en-AU"/>
        </w:rPr>
      </w:pPr>
      <w:r w:rsidRPr="6992300F">
        <w:rPr>
          <w:rFonts w:eastAsia="Times New Roman"/>
          <w:color w:val="0E101A"/>
          <w:sz w:val="24"/>
          <w:szCs w:val="24"/>
          <w:lang w:eastAsia="en-AU"/>
        </w:rPr>
        <w:t>Background</w:t>
      </w:r>
    </w:p>
    <w:p w14:paraId="18B5FE97" w14:textId="77777777" w:rsidR="1F7B7D6F" w:rsidRDefault="5C20779C" w:rsidP="6992300F">
      <w:pPr>
        <w:numPr>
          <w:ilvl w:val="1"/>
          <w:numId w:val="9"/>
        </w:numPr>
        <w:spacing w:after="0" w:line="240" w:lineRule="auto"/>
        <w:rPr>
          <w:rFonts w:eastAsia="Times New Roman"/>
          <w:color w:val="0E101A"/>
          <w:sz w:val="24"/>
          <w:szCs w:val="24"/>
          <w:lang w:eastAsia="en-AU"/>
        </w:rPr>
      </w:pPr>
      <w:r w:rsidRPr="6992300F">
        <w:rPr>
          <w:rFonts w:eastAsia="Times New Roman"/>
          <w:color w:val="0E101A"/>
          <w:sz w:val="24"/>
          <w:szCs w:val="24"/>
          <w:lang w:eastAsia="en-AU"/>
        </w:rPr>
        <w:t>Scope</w:t>
      </w:r>
    </w:p>
    <w:p w14:paraId="7D418152" w14:textId="77777777" w:rsidR="1F7B7D6F" w:rsidRDefault="5C20779C" w:rsidP="6992300F">
      <w:pPr>
        <w:numPr>
          <w:ilvl w:val="1"/>
          <w:numId w:val="9"/>
        </w:numPr>
        <w:spacing w:after="0" w:line="240" w:lineRule="auto"/>
        <w:rPr>
          <w:rFonts w:eastAsia="Times New Roman"/>
          <w:color w:val="0E101A"/>
          <w:sz w:val="24"/>
          <w:szCs w:val="24"/>
          <w:lang w:eastAsia="en-AU"/>
        </w:rPr>
      </w:pPr>
      <w:r w:rsidRPr="6992300F">
        <w:rPr>
          <w:rFonts w:eastAsia="Times New Roman"/>
          <w:color w:val="0E101A"/>
          <w:sz w:val="24"/>
          <w:szCs w:val="24"/>
          <w:lang w:eastAsia="en-AU"/>
        </w:rPr>
        <w:t>Work Breakdown Structure</w:t>
      </w:r>
    </w:p>
    <w:p w14:paraId="5BDA6AFF" w14:textId="77777777" w:rsidR="1F7B7D6F" w:rsidRDefault="5C20779C" w:rsidP="6992300F">
      <w:pPr>
        <w:numPr>
          <w:ilvl w:val="1"/>
          <w:numId w:val="9"/>
        </w:numPr>
        <w:spacing w:after="0" w:line="240" w:lineRule="auto"/>
        <w:rPr>
          <w:rFonts w:eastAsia="Times New Roman"/>
          <w:color w:val="0E101A"/>
          <w:sz w:val="24"/>
          <w:szCs w:val="24"/>
          <w:lang w:eastAsia="en-AU"/>
        </w:rPr>
      </w:pPr>
      <w:r w:rsidRPr="6992300F">
        <w:rPr>
          <w:rFonts w:eastAsia="Times New Roman"/>
          <w:color w:val="0E101A"/>
          <w:sz w:val="24"/>
          <w:szCs w:val="24"/>
          <w:lang w:eastAsia="en-AU"/>
        </w:rPr>
        <w:t>Activity definition and estimation</w:t>
      </w:r>
    </w:p>
    <w:p w14:paraId="5431620D" w14:textId="77777777" w:rsidR="1F7B7D6F" w:rsidRDefault="5C20779C" w:rsidP="6992300F">
      <w:pPr>
        <w:numPr>
          <w:ilvl w:val="1"/>
          <w:numId w:val="9"/>
        </w:numPr>
        <w:spacing w:after="0" w:line="240" w:lineRule="auto"/>
        <w:rPr>
          <w:rFonts w:eastAsia="Times New Roman"/>
          <w:color w:val="0E101A"/>
          <w:sz w:val="24"/>
          <w:szCs w:val="24"/>
          <w:lang w:eastAsia="en-AU"/>
        </w:rPr>
      </w:pPr>
      <w:r w:rsidRPr="6992300F">
        <w:rPr>
          <w:rFonts w:eastAsia="Times New Roman"/>
          <w:color w:val="0E101A"/>
          <w:sz w:val="24"/>
          <w:szCs w:val="24"/>
          <w:lang w:eastAsia="en-AU"/>
        </w:rPr>
        <w:t>Gantt Chart.</w:t>
      </w:r>
    </w:p>
    <w:p w14:paraId="0B23F479" w14:textId="77777777" w:rsidR="1F7B7D6F" w:rsidRDefault="1F7B7D6F" w:rsidP="6992300F">
      <w:pPr>
        <w:spacing w:after="0" w:line="240" w:lineRule="auto"/>
        <w:rPr>
          <w:rFonts w:eastAsia="Times New Roman"/>
          <w:color w:val="0E101A"/>
          <w:sz w:val="24"/>
          <w:szCs w:val="24"/>
          <w:lang w:eastAsia="en-AU"/>
        </w:rPr>
      </w:pPr>
    </w:p>
    <w:p w14:paraId="27E9C582" w14:textId="189D7565" w:rsidR="1F7B7D6F" w:rsidRDefault="5C20779C" w:rsidP="6992300F">
      <w:pPr>
        <w:spacing w:after="0" w:line="240" w:lineRule="auto"/>
        <w:ind w:firstLine="720"/>
        <w:rPr>
          <w:rFonts w:eastAsia="Times New Roman"/>
          <w:color w:val="0E101A"/>
          <w:sz w:val="24"/>
          <w:szCs w:val="24"/>
          <w:lang w:eastAsia="en-AU"/>
        </w:rPr>
      </w:pPr>
      <w:r w:rsidRPr="6992300F">
        <w:rPr>
          <w:rFonts w:eastAsia="Times New Roman"/>
          <w:color w:val="0E101A"/>
          <w:sz w:val="24"/>
          <w:szCs w:val="24"/>
          <w:lang w:eastAsia="en-AU"/>
        </w:rPr>
        <w:lastRenderedPageBreak/>
        <w:t xml:space="preserve">This document contains the project plan. The software program details are included </w:t>
      </w:r>
      <w:r w:rsidR="1F7B7D6F">
        <w:tab/>
      </w:r>
      <w:r w:rsidRPr="6992300F">
        <w:rPr>
          <w:rFonts w:eastAsia="Times New Roman"/>
          <w:color w:val="0E101A"/>
          <w:sz w:val="24"/>
          <w:szCs w:val="24"/>
          <w:lang w:eastAsia="en-AU"/>
        </w:rPr>
        <w:t xml:space="preserve">in the software design document, which will further elaborate on the software </w:t>
      </w:r>
      <w:r w:rsidR="1F7B7D6F">
        <w:tab/>
      </w:r>
      <w:r w:rsidR="1F7B7D6F">
        <w:tab/>
      </w:r>
      <w:r w:rsidRPr="6992300F">
        <w:rPr>
          <w:rFonts w:eastAsia="Times New Roman"/>
          <w:color w:val="0E101A"/>
          <w:sz w:val="24"/>
          <w:szCs w:val="24"/>
          <w:lang w:eastAsia="en-AU"/>
        </w:rPr>
        <w:t>solution. </w:t>
      </w:r>
      <w:r w:rsidR="5E69E4EE" w:rsidRPr="4B8F0D53">
        <w:rPr>
          <w:rFonts w:eastAsia="Times New Roman"/>
          <w:color w:val="0E101A"/>
          <w:sz w:val="24"/>
          <w:szCs w:val="24"/>
          <w:lang w:eastAsia="en-AU"/>
        </w:rPr>
        <w:t xml:space="preserve">A higher </w:t>
      </w:r>
      <w:r w:rsidR="5E69E4EE" w:rsidRPr="3E36DB25">
        <w:rPr>
          <w:rFonts w:eastAsia="Times New Roman"/>
          <w:color w:val="0E101A"/>
          <w:sz w:val="24"/>
          <w:szCs w:val="24"/>
          <w:lang w:eastAsia="en-AU"/>
        </w:rPr>
        <w:t>definition</w:t>
      </w:r>
      <w:r w:rsidR="5E69E4EE" w:rsidRPr="4B8F0D53">
        <w:rPr>
          <w:rFonts w:eastAsia="Times New Roman"/>
          <w:color w:val="0E101A"/>
          <w:sz w:val="24"/>
          <w:szCs w:val="24"/>
          <w:lang w:eastAsia="en-AU"/>
        </w:rPr>
        <w:t xml:space="preserve"> version </w:t>
      </w:r>
      <w:r w:rsidR="5E69E4EE" w:rsidRPr="57B5A8DC">
        <w:rPr>
          <w:rFonts w:eastAsia="Times New Roman"/>
          <w:color w:val="0E101A"/>
          <w:sz w:val="24"/>
          <w:szCs w:val="24"/>
          <w:lang w:eastAsia="en-AU"/>
        </w:rPr>
        <w:t xml:space="preserve">of the Gantt </w:t>
      </w:r>
      <w:r w:rsidR="5E69E4EE" w:rsidRPr="7B07BEE3">
        <w:rPr>
          <w:rFonts w:eastAsia="Times New Roman"/>
          <w:color w:val="0E101A"/>
          <w:sz w:val="24"/>
          <w:szCs w:val="24"/>
          <w:lang w:eastAsia="en-AU"/>
        </w:rPr>
        <w:t xml:space="preserve">chart </w:t>
      </w:r>
      <w:r w:rsidR="5E69E4EE" w:rsidRPr="5582A13D">
        <w:rPr>
          <w:rFonts w:eastAsia="Times New Roman"/>
          <w:color w:val="0E101A"/>
          <w:sz w:val="24"/>
          <w:szCs w:val="24"/>
          <w:lang w:eastAsia="en-AU"/>
        </w:rPr>
        <w:t xml:space="preserve">will </w:t>
      </w:r>
      <w:r w:rsidR="5E69E4EE" w:rsidRPr="0BF35340">
        <w:rPr>
          <w:rFonts w:eastAsia="Times New Roman"/>
          <w:color w:val="0E101A"/>
          <w:sz w:val="24"/>
          <w:szCs w:val="24"/>
          <w:lang w:eastAsia="en-AU"/>
        </w:rPr>
        <w:t xml:space="preserve">also </w:t>
      </w:r>
      <w:r w:rsidR="5E69E4EE" w:rsidRPr="6379928D">
        <w:rPr>
          <w:rFonts w:eastAsia="Times New Roman"/>
          <w:color w:val="0E101A"/>
          <w:sz w:val="24"/>
          <w:szCs w:val="24"/>
          <w:lang w:eastAsia="en-AU"/>
        </w:rPr>
        <w:t xml:space="preserve">be made </w:t>
      </w:r>
      <w:r w:rsidR="5E69E4EE" w:rsidRPr="06CBA895">
        <w:rPr>
          <w:rFonts w:eastAsia="Times New Roman"/>
          <w:color w:val="0E101A"/>
          <w:sz w:val="24"/>
          <w:szCs w:val="24"/>
          <w:lang w:eastAsia="en-AU"/>
        </w:rPr>
        <w:t>available</w:t>
      </w:r>
      <w:r w:rsidR="5E69E4EE" w:rsidRPr="3E36DB25">
        <w:rPr>
          <w:rFonts w:eastAsia="Times New Roman"/>
          <w:color w:val="0E101A"/>
          <w:sz w:val="24"/>
          <w:szCs w:val="24"/>
          <w:lang w:eastAsia="en-AU"/>
        </w:rPr>
        <w:t>.</w:t>
      </w:r>
    </w:p>
    <w:p w14:paraId="4532A1D2" w14:textId="52B74A51" w:rsidR="1F7B7D6F" w:rsidRDefault="1F7B7D6F" w:rsidP="1F7B7D6F">
      <w:pPr>
        <w:rPr>
          <w:highlight w:val="yellow"/>
        </w:rPr>
      </w:pPr>
    </w:p>
    <w:p w14:paraId="087A31AC"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2B90DC61" w14:textId="5C5E238A" w:rsidR="00926CFD" w:rsidRPr="0094283E" w:rsidRDefault="00926CFD" w:rsidP="00926CFD">
      <w:pPr>
        <w:pStyle w:val="Heading1"/>
        <w:numPr>
          <w:ilvl w:val="0"/>
          <w:numId w:val="2"/>
        </w:numPr>
      </w:pPr>
      <w:bookmarkStart w:id="3" w:name="_Toc46748291"/>
      <w:r w:rsidRPr="0094283E">
        <w:lastRenderedPageBreak/>
        <w:t>Work Breakdown Structure</w:t>
      </w:r>
      <w:bookmarkEnd w:id="3"/>
      <w:r w:rsidR="514C8B00">
        <w:t xml:space="preserve"> </w:t>
      </w:r>
    </w:p>
    <w:p w14:paraId="466200DF" w14:textId="60762D8D" w:rsidR="62F3DA6D" w:rsidRDefault="62F3DA6D" w:rsidP="1F7B7D6F">
      <w:pPr>
        <w:rPr>
          <w:highlight w:val="yellow"/>
        </w:rPr>
      </w:pPr>
      <w:r w:rsidRPr="1F7B7D6F">
        <w:rPr>
          <w:highlight w:val="yellow"/>
        </w:rPr>
        <w:t>Copy new version – text top left corner</w:t>
      </w:r>
    </w:p>
    <w:p w14:paraId="33FE0A10" w14:textId="34F99957" w:rsidR="57915764" w:rsidRDefault="00AD1272" w:rsidP="57915764">
      <w:pPr>
        <w:rPr>
          <w:highlight w:val="yellow"/>
        </w:rPr>
      </w:pPr>
      <w:r>
        <w:rPr>
          <w:noProof/>
        </w:rPr>
        <w:drawing>
          <wp:inline distT="0" distB="0" distL="0" distR="0" wp14:anchorId="0C8928B4" wp14:editId="799520FC">
            <wp:extent cx="5963285" cy="6066845"/>
            <wp:effectExtent l="0" t="0" r="0" b="0"/>
            <wp:docPr id="1209756255" name="Picture 1209756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199" cy="6074896"/>
                    </a:xfrm>
                    <a:prstGeom prst="rect">
                      <a:avLst/>
                    </a:prstGeom>
                    <a:noFill/>
                    <a:ln>
                      <a:noFill/>
                    </a:ln>
                  </pic:spPr>
                </pic:pic>
              </a:graphicData>
            </a:graphic>
          </wp:inline>
        </w:drawing>
      </w:r>
    </w:p>
    <w:p w14:paraId="2DE4FEC8" w14:textId="61C30F33" w:rsidR="3F553606" w:rsidRDefault="3F553606" w:rsidP="3F553606"/>
    <w:p w14:paraId="3FAA6588" w14:textId="30FA5C7F" w:rsidR="00926CFD" w:rsidRDefault="00926CFD" w:rsidP="3F553606">
      <w:pPr>
        <w:pStyle w:val="Heading1"/>
        <w:numPr>
          <w:ilvl w:val="0"/>
          <w:numId w:val="2"/>
        </w:numPr>
        <w:rPr>
          <w:sz w:val="24"/>
          <w:szCs w:val="24"/>
          <w:highlight w:val="yellow"/>
        </w:rPr>
      </w:pPr>
      <w:bookmarkStart w:id="4" w:name="_Toc46748292"/>
      <w:r>
        <w:t>Activity Definition</w:t>
      </w:r>
      <w:r w:rsidR="00DB3B80">
        <w:t xml:space="preserve"> &amp; Estimation</w:t>
      </w:r>
      <w:bookmarkEnd w:id="4"/>
      <w:r w:rsidR="0FF3EB1D">
        <w:t xml:space="preserve"> </w:t>
      </w:r>
      <w:r w:rsidR="03B2BF32">
        <w:t xml:space="preserve"> </w:t>
      </w:r>
    </w:p>
    <w:p w14:paraId="70F52774" w14:textId="302902BE" w:rsidR="00926CFD" w:rsidRDefault="03B2BF32" w:rsidP="3F553606">
      <w:pPr>
        <w:pStyle w:val="Heading1"/>
        <w:rPr>
          <w:sz w:val="24"/>
          <w:szCs w:val="24"/>
          <w:highlight w:val="yellow"/>
        </w:rPr>
      </w:pPr>
      <w:r w:rsidRPr="3F553606">
        <w:rPr>
          <w:sz w:val="24"/>
          <w:szCs w:val="24"/>
          <w:highlight w:val="yellow"/>
        </w:rPr>
        <w:t xml:space="preserve">adjust total times for each section as things </w:t>
      </w:r>
      <w:proofErr w:type="gramStart"/>
      <w:r w:rsidRPr="3F553606">
        <w:rPr>
          <w:sz w:val="24"/>
          <w:szCs w:val="24"/>
          <w:highlight w:val="yellow"/>
        </w:rPr>
        <w:t>over lap</w:t>
      </w:r>
      <w:proofErr w:type="gramEnd"/>
    </w:p>
    <w:p w14:paraId="049B9C76" w14:textId="1A580D5D" w:rsidR="7C206D98" w:rsidRDefault="7C206D98" w:rsidP="1F7B7D6F">
      <w:pPr>
        <w:rPr>
          <w:highlight w:val="yellow"/>
        </w:rPr>
      </w:pPr>
      <w:r w:rsidRPr="1F7B7D6F">
        <w:rPr>
          <w:highlight w:val="yellow"/>
        </w:rPr>
        <w:t>Keep colours?</w:t>
      </w:r>
    </w:p>
    <w:p w14:paraId="21618FC6" w14:textId="3117F1C9" w:rsidR="0DAC9AD7" w:rsidRDefault="0DAC9AD7" w:rsidP="1F7B7D6F">
      <w:pPr>
        <w:rPr>
          <w:rFonts w:ascii="Calibri" w:eastAsia="Calibri" w:hAnsi="Calibri" w:cs="Calibri"/>
          <w:sz w:val="24"/>
          <w:szCs w:val="24"/>
          <w:highlight w:val="yellow"/>
        </w:rPr>
      </w:pPr>
      <w:r w:rsidRPr="1F7B7D6F">
        <w:rPr>
          <w:rFonts w:ascii="Calibri" w:eastAsia="Calibri" w:hAnsi="Calibri" w:cs="Calibri"/>
          <w:sz w:val="24"/>
          <w:szCs w:val="24"/>
          <w:highlight w:val="yellow"/>
        </w:rPr>
        <w:t xml:space="preserve">&lt;do we need to add assign </w:t>
      </w:r>
      <w:proofErr w:type="spellStart"/>
      <w:r w:rsidRPr="1F7B7D6F">
        <w:rPr>
          <w:rFonts w:ascii="Calibri" w:eastAsia="Calibri" w:hAnsi="Calibri" w:cs="Calibri"/>
          <w:sz w:val="24"/>
          <w:szCs w:val="24"/>
          <w:highlight w:val="yellow"/>
        </w:rPr>
        <w:t>proj</w:t>
      </w:r>
      <w:proofErr w:type="spellEnd"/>
      <w:r w:rsidRPr="1F7B7D6F">
        <w:rPr>
          <w:rFonts w:ascii="Calibri" w:eastAsia="Calibri" w:hAnsi="Calibri" w:cs="Calibri"/>
          <w:sz w:val="24"/>
          <w:szCs w:val="24"/>
          <w:highlight w:val="yellow"/>
        </w:rPr>
        <w:t xml:space="preserve"> manager, develop </w:t>
      </w:r>
      <w:proofErr w:type="spellStart"/>
      <w:r w:rsidRPr="1F7B7D6F">
        <w:rPr>
          <w:rFonts w:ascii="Calibri" w:eastAsia="Calibri" w:hAnsi="Calibri" w:cs="Calibri"/>
          <w:sz w:val="24"/>
          <w:szCs w:val="24"/>
          <w:highlight w:val="yellow"/>
        </w:rPr>
        <w:t>proj</w:t>
      </w:r>
      <w:proofErr w:type="spellEnd"/>
      <w:r w:rsidRPr="1F7B7D6F">
        <w:rPr>
          <w:rFonts w:ascii="Calibri" w:eastAsia="Calibri" w:hAnsi="Calibri" w:cs="Calibri"/>
          <w:sz w:val="24"/>
          <w:szCs w:val="24"/>
          <w:highlight w:val="yellow"/>
        </w:rPr>
        <w:t xml:space="preserve"> charter, meet with stake holders?&gt;</w:t>
      </w:r>
    </w:p>
    <w:p w14:paraId="11E35CCC" w14:textId="3231BFC5" w:rsidR="1F7B7D6F" w:rsidRDefault="1F7B7D6F" w:rsidP="1F7B7D6F">
      <w:pPr>
        <w:rPr>
          <w:highlight w:val="yellow"/>
        </w:rPr>
      </w:pPr>
    </w:p>
    <w:p w14:paraId="034D2A13" w14:textId="2979E92B" w:rsidR="5E809ED6" w:rsidRDefault="5E809ED6" w:rsidP="5E809ED6">
      <w:pPr>
        <w:rPr>
          <w:highlight w:val="yellow"/>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12"/>
        <w:gridCol w:w="3105"/>
        <w:gridCol w:w="3426"/>
        <w:gridCol w:w="1372"/>
      </w:tblGrid>
      <w:tr w:rsidR="3F553606" w14:paraId="418B32F2" w14:textId="77777777" w:rsidTr="1F7B7D6F">
        <w:trPr>
          <w:trHeight w:val="300"/>
        </w:trPr>
        <w:tc>
          <w:tcPr>
            <w:tcW w:w="1112" w:type="dxa"/>
            <w:shd w:val="clear" w:color="auto" w:fill="383B53"/>
            <w:tcMar>
              <w:left w:w="105" w:type="dxa"/>
              <w:right w:w="105" w:type="dxa"/>
            </w:tcMar>
          </w:tcPr>
          <w:p w14:paraId="29578C14" w14:textId="2251E785"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Gantt Number</w:t>
            </w:r>
          </w:p>
        </w:tc>
        <w:tc>
          <w:tcPr>
            <w:tcW w:w="3105" w:type="dxa"/>
            <w:shd w:val="clear" w:color="auto" w:fill="383B53"/>
            <w:tcMar>
              <w:left w:w="105" w:type="dxa"/>
              <w:right w:w="105" w:type="dxa"/>
            </w:tcMar>
          </w:tcPr>
          <w:p w14:paraId="7003076E" w14:textId="2074CF11"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Item</w:t>
            </w:r>
          </w:p>
        </w:tc>
        <w:tc>
          <w:tcPr>
            <w:tcW w:w="3426" w:type="dxa"/>
            <w:shd w:val="clear" w:color="auto" w:fill="383B53"/>
            <w:tcMar>
              <w:left w:w="105" w:type="dxa"/>
              <w:right w:w="105" w:type="dxa"/>
            </w:tcMar>
          </w:tcPr>
          <w:p w14:paraId="2124BD7A" w14:textId="68456444"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Activity Details</w:t>
            </w:r>
          </w:p>
        </w:tc>
        <w:tc>
          <w:tcPr>
            <w:tcW w:w="1372" w:type="dxa"/>
            <w:shd w:val="clear" w:color="auto" w:fill="383B53"/>
            <w:tcMar>
              <w:left w:w="105" w:type="dxa"/>
              <w:right w:w="105" w:type="dxa"/>
            </w:tcMar>
          </w:tcPr>
          <w:p w14:paraId="3C235B74" w14:textId="0DE2920F"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Time Estimation</w:t>
            </w:r>
          </w:p>
        </w:tc>
      </w:tr>
      <w:tr w:rsidR="3F553606" w14:paraId="4E53F431" w14:textId="77777777" w:rsidTr="3F553606">
        <w:trPr>
          <w:trHeight w:val="300"/>
        </w:trPr>
        <w:tc>
          <w:tcPr>
            <w:tcW w:w="1112" w:type="dxa"/>
            <w:shd w:val="clear" w:color="auto" w:fill="F4B083"/>
            <w:tcMar>
              <w:left w:w="105" w:type="dxa"/>
              <w:right w:w="105" w:type="dxa"/>
            </w:tcMar>
          </w:tcPr>
          <w:p w14:paraId="0DE82085" w14:textId="42498D39"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1</w:t>
            </w:r>
          </w:p>
        </w:tc>
        <w:tc>
          <w:tcPr>
            <w:tcW w:w="3105" w:type="dxa"/>
            <w:shd w:val="clear" w:color="auto" w:fill="F4B083"/>
            <w:tcMar>
              <w:left w:w="105" w:type="dxa"/>
              <w:right w:w="105" w:type="dxa"/>
            </w:tcMar>
          </w:tcPr>
          <w:p w14:paraId="1A193638" w14:textId="2E9D9A56"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Project Plan</w:t>
            </w:r>
          </w:p>
        </w:tc>
        <w:tc>
          <w:tcPr>
            <w:tcW w:w="3426" w:type="dxa"/>
            <w:shd w:val="clear" w:color="auto" w:fill="F4B083"/>
            <w:tcMar>
              <w:left w:w="105" w:type="dxa"/>
              <w:right w:w="105" w:type="dxa"/>
            </w:tcMar>
          </w:tcPr>
          <w:p w14:paraId="6C34F7B6" w14:textId="716D983F" w:rsidR="3F553606" w:rsidRDefault="3F553606" w:rsidP="3F553606">
            <w:pPr>
              <w:spacing w:line="259" w:lineRule="auto"/>
              <w:rPr>
                <w:rFonts w:ascii="Calibri" w:eastAsia="Calibri" w:hAnsi="Calibri" w:cs="Calibri"/>
                <w:color w:val="000000" w:themeColor="text1"/>
                <w:sz w:val="24"/>
                <w:szCs w:val="24"/>
              </w:rPr>
            </w:pPr>
          </w:p>
        </w:tc>
        <w:tc>
          <w:tcPr>
            <w:tcW w:w="1372" w:type="dxa"/>
            <w:shd w:val="clear" w:color="auto" w:fill="F4B083"/>
            <w:tcMar>
              <w:left w:w="105" w:type="dxa"/>
              <w:right w:w="105" w:type="dxa"/>
            </w:tcMar>
          </w:tcPr>
          <w:p w14:paraId="1BF4C9A4" w14:textId="4E021CA8"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5B971BA8" w14:textId="77777777" w:rsidTr="3F553606">
        <w:trPr>
          <w:trHeight w:val="300"/>
        </w:trPr>
        <w:tc>
          <w:tcPr>
            <w:tcW w:w="1112" w:type="dxa"/>
            <w:shd w:val="clear" w:color="auto" w:fill="FBE4D5"/>
            <w:tcMar>
              <w:left w:w="105" w:type="dxa"/>
              <w:right w:w="105" w:type="dxa"/>
            </w:tcMar>
          </w:tcPr>
          <w:p w14:paraId="089FA6FE" w14:textId="5A03F91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1</w:t>
            </w:r>
          </w:p>
        </w:tc>
        <w:tc>
          <w:tcPr>
            <w:tcW w:w="3105" w:type="dxa"/>
            <w:shd w:val="clear" w:color="auto" w:fill="FBE4D5"/>
            <w:tcMar>
              <w:left w:w="105" w:type="dxa"/>
              <w:right w:w="105" w:type="dxa"/>
            </w:tcMar>
          </w:tcPr>
          <w:p w14:paraId="2CD50ADC" w14:textId="232FAE73"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Project Overview</w:t>
            </w:r>
          </w:p>
        </w:tc>
        <w:tc>
          <w:tcPr>
            <w:tcW w:w="3426" w:type="dxa"/>
            <w:shd w:val="clear" w:color="auto" w:fill="FBE4D5"/>
            <w:tcMar>
              <w:left w:w="105" w:type="dxa"/>
              <w:right w:w="105" w:type="dxa"/>
            </w:tcMar>
          </w:tcPr>
          <w:p w14:paraId="23E7BBFB" w14:textId="42606FB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Outline of the project</w:t>
            </w:r>
          </w:p>
        </w:tc>
        <w:tc>
          <w:tcPr>
            <w:tcW w:w="1372" w:type="dxa"/>
            <w:shd w:val="clear" w:color="auto" w:fill="FBE4D5"/>
            <w:tcMar>
              <w:left w:w="105" w:type="dxa"/>
              <w:right w:w="105" w:type="dxa"/>
            </w:tcMar>
          </w:tcPr>
          <w:p w14:paraId="311B50EB" w14:textId="4610B589"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s</w:t>
            </w:r>
          </w:p>
        </w:tc>
      </w:tr>
      <w:tr w:rsidR="3F553606" w14:paraId="046C2E24" w14:textId="77777777" w:rsidTr="3F553606">
        <w:trPr>
          <w:trHeight w:val="300"/>
        </w:trPr>
        <w:tc>
          <w:tcPr>
            <w:tcW w:w="1112" w:type="dxa"/>
            <w:shd w:val="clear" w:color="auto" w:fill="FBE4D5"/>
            <w:tcMar>
              <w:left w:w="105" w:type="dxa"/>
              <w:right w:w="105" w:type="dxa"/>
            </w:tcMar>
          </w:tcPr>
          <w:p w14:paraId="40C93B41" w14:textId="7B7E283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2</w:t>
            </w:r>
          </w:p>
        </w:tc>
        <w:tc>
          <w:tcPr>
            <w:tcW w:w="3105" w:type="dxa"/>
            <w:shd w:val="clear" w:color="auto" w:fill="FBE4D5"/>
            <w:tcMar>
              <w:left w:w="105" w:type="dxa"/>
              <w:right w:w="105" w:type="dxa"/>
            </w:tcMar>
          </w:tcPr>
          <w:p w14:paraId="52BB3FCC" w14:textId="3DA9D03D"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Work Breakdown Structure</w:t>
            </w:r>
          </w:p>
        </w:tc>
        <w:tc>
          <w:tcPr>
            <w:tcW w:w="3426" w:type="dxa"/>
            <w:shd w:val="clear" w:color="auto" w:fill="FBE4D5"/>
            <w:tcMar>
              <w:left w:w="105" w:type="dxa"/>
              <w:right w:w="105" w:type="dxa"/>
            </w:tcMar>
          </w:tcPr>
          <w:p w14:paraId="00862E24" w14:textId="45D1F2A4"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Formulate the WBS hierarchy</w:t>
            </w:r>
          </w:p>
        </w:tc>
        <w:tc>
          <w:tcPr>
            <w:tcW w:w="1372" w:type="dxa"/>
            <w:shd w:val="clear" w:color="auto" w:fill="FBE4D5"/>
            <w:tcMar>
              <w:left w:w="105" w:type="dxa"/>
              <w:right w:w="105" w:type="dxa"/>
            </w:tcMar>
          </w:tcPr>
          <w:p w14:paraId="33FBC766" w14:textId="3609EF90"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003913C0" w14:textId="77777777" w:rsidTr="3F553606">
        <w:trPr>
          <w:trHeight w:val="300"/>
        </w:trPr>
        <w:tc>
          <w:tcPr>
            <w:tcW w:w="1112" w:type="dxa"/>
            <w:shd w:val="clear" w:color="auto" w:fill="FBE4D5"/>
            <w:tcMar>
              <w:left w:w="105" w:type="dxa"/>
              <w:right w:w="105" w:type="dxa"/>
            </w:tcMar>
          </w:tcPr>
          <w:p w14:paraId="26F1C470" w14:textId="26872B7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3</w:t>
            </w:r>
          </w:p>
        </w:tc>
        <w:tc>
          <w:tcPr>
            <w:tcW w:w="3105" w:type="dxa"/>
            <w:shd w:val="clear" w:color="auto" w:fill="FBE4D5"/>
            <w:tcMar>
              <w:left w:w="105" w:type="dxa"/>
              <w:right w:w="105" w:type="dxa"/>
            </w:tcMar>
          </w:tcPr>
          <w:p w14:paraId="3F5B70E5" w14:textId="0B4CD190"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Activity Definition and Estimation</w:t>
            </w:r>
          </w:p>
        </w:tc>
        <w:tc>
          <w:tcPr>
            <w:tcW w:w="3426" w:type="dxa"/>
            <w:shd w:val="clear" w:color="auto" w:fill="FBE4D5"/>
            <w:tcMar>
              <w:left w:w="105" w:type="dxa"/>
              <w:right w:w="105" w:type="dxa"/>
            </w:tcMar>
          </w:tcPr>
          <w:p w14:paraId="1A673C02" w14:textId="1797D687"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be the activities and duration estimates</w:t>
            </w:r>
          </w:p>
        </w:tc>
        <w:tc>
          <w:tcPr>
            <w:tcW w:w="1372" w:type="dxa"/>
            <w:shd w:val="clear" w:color="auto" w:fill="FBE4D5"/>
            <w:tcMar>
              <w:left w:w="105" w:type="dxa"/>
              <w:right w:w="105" w:type="dxa"/>
            </w:tcMar>
          </w:tcPr>
          <w:p w14:paraId="61F17C94" w14:textId="487266A0"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6F5112D6" w14:textId="77777777" w:rsidTr="3F553606">
        <w:trPr>
          <w:trHeight w:val="300"/>
        </w:trPr>
        <w:tc>
          <w:tcPr>
            <w:tcW w:w="1112" w:type="dxa"/>
            <w:shd w:val="clear" w:color="auto" w:fill="FBE4D5"/>
            <w:tcMar>
              <w:left w:w="105" w:type="dxa"/>
              <w:right w:w="105" w:type="dxa"/>
            </w:tcMar>
          </w:tcPr>
          <w:p w14:paraId="522DAC6F" w14:textId="111D0933"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4</w:t>
            </w:r>
          </w:p>
        </w:tc>
        <w:tc>
          <w:tcPr>
            <w:tcW w:w="3105" w:type="dxa"/>
            <w:shd w:val="clear" w:color="auto" w:fill="FBE4D5"/>
            <w:tcMar>
              <w:left w:w="105" w:type="dxa"/>
              <w:right w:w="105" w:type="dxa"/>
            </w:tcMar>
          </w:tcPr>
          <w:p w14:paraId="33182FDF" w14:textId="5F7A2553"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Gantt Chart</w:t>
            </w:r>
          </w:p>
        </w:tc>
        <w:tc>
          <w:tcPr>
            <w:tcW w:w="3426" w:type="dxa"/>
            <w:shd w:val="clear" w:color="auto" w:fill="FBE4D5"/>
            <w:tcMar>
              <w:left w:w="105" w:type="dxa"/>
              <w:right w:w="105" w:type="dxa"/>
            </w:tcMar>
          </w:tcPr>
          <w:p w14:paraId="01CA48FE" w14:textId="129CBC3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isplay schedule and progress of tasks</w:t>
            </w:r>
          </w:p>
        </w:tc>
        <w:tc>
          <w:tcPr>
            <w:tcW w:w="1372" w:type="dxa"/>
            <w:shd w:val="clear" w:color="auto" w:fill="FBE4D5"/>
            <w:tcMar>
              <w:left w:w="105" w:type="dxa"/>
              <w:right w:w="105" w:type="dxa"/>
            </w:tcMar>
          </w:tcPr>
          <w:p w14:paraId="7BD64B72" w14:textId="3FA36DE3"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3D0CE1A5" w14:textId="77777777" w:rsidTr="3F553606">
        <w:trPr>
          <w:trHeight w:val="300"/>
        </w:trPr>
        <w:tc>
          <w:tcPr>
            <w:tcW w:w="1112" w:type="dxa"/>
            <w:shd w:val="clear" w:color="auto" w:fill="4B79C9"/>
            <w:tcMar>
              <w:left w:w="105" w:type="dxa"/>
              <w:right w:w="105" w:type="dxa"/>
            </w:tcMar>
          </w:tcPr>
          <w:p w14:paraId="22C1291D" w14:textId="7D21B17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w:t>
            </w:r>
          </w:p>
        </w:tc>
        <w:tc>
          <w:tcPr>
            <w:tcW w:w="3105" w:type="dxa"/>
            <w:shd w:val="clear" w:color="auto" w:fill="4B79C9"/>
            <w:tcMar>
              <w:left w:w="105" w:type="dxa"/>
              <w:right w:w="105" w:type="dxa"/>
            </w:tcMar>
          </w:tcPr>
          <w:p w14:paraId="32268D01" w14:textId="5653596E"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Design Document</w:t>
            </w:r>
          </w:p>
        </w:tc>
        <w:tc>
          <w:tcPr>
            <w:tcW w:w="3426" w:type="dxa"/>
            <w:shd w:val="clear" w:color="auto" w:fill="4B79C9"/>
            <w:tcMar>
              <w:left w:w="105" w:type="dxa"/>
              <w:right w:w="105" w:type="dxa"/>
            </w:tcMar>
          </w:tcPr>
          <w:p w14:paraId="1DBF1DB0" w14:textId="22F6F9D6"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 Round up to weeks?</w:t>
            </w:r>
          </w:p>
        </w:tc>
        <w:tc>
          <w:tcPr>
            <w:tcW w:w="1372" w:type="dxa"/>
            <w:shd w:val="clear" w:color="auto" w:fill="4B79C9"/>
            <w:tcMar>
              <w:left w:w="105" w:type="dxa"/>
              <w:right w:w="105" w:type="dxa"/>
            </w:tcMar>
          </w:tcPr>
          <w:p w14:paraId="72B06530" w14:textId="2D1A8F05"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0D3948BF" w14:textId="77777777" w:rsidTr="3F553606">
        <w:trPr>
          <w:trHeight w:val="300"/>
        </w:trPr>
        <w:tc>
          <w:tcPr>
            <w:tcW w:w="1112" w:type="dxa"/>
            <w:shd w:val="clear" w:color="auto" w:fill="8EAADB"/>
            <w:tcMar>
              <w:left w:w="105" w:type="dxa"/>
              <w:right w:w="105" w:type="dxa"/>
            </w:tcMar>
          </w:tcPr>
          <w:p w14:paraId="01D4568A" w14:textId="676B466A"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1</w:t>
            </w:r>
          </w:p>
        </w:tc>
        <w:tc>
          <w:tcPr>
            <w:tcW w:w="3105" w:type="dxa"/>
            <w:shd w:val="clear" w:color="auto" w:fill="8EAADB"/>
            <w:tcMar>
              <w:left w:w="105" w:type="dxa"/>
              <w:right w:w="105" w:type="dxa"/>
            </w:tcMar>
          </w:tcPr>
          <w:p w14:paraId="349091E5" w14:textId="6419D1E8"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ystem Vision Statement</w:t>
            </w:r>
          </w:p>
        </w:tc>
        <w:tc>
          <w:tcPr>
            <w:tcW w:w="3426" w:type="dxa"/>
            <w:shd w:val="clear" w:color="auto" w:fill="8EAADB"/>
            <w:tcMar>
              <w:left w:w="105" w:type="dxa"/>
              <w:right w:w="105" w:type="dxa"/>
            </w:tcMar>
          </w:tcPr>
          <w:p w14:paraId="727E4A49" w14:textId="7B8A037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 xml:space="preserve">Declare the purpose, </w:t>
            </w:r>
            <w:proofErr w:type="gramStart"/>
            <w:r w:rsidRPr="3F553606">
              <w:rPr>
                <w:rFonts w:ascii="Calibri" w:eastAsia="Calibri" w:hAnsi="Calibri" w:cs="Calibri"/>
                <w:b/>
                <w:bCs/>
                <w:color w:val="000000" w:themeColor="text1"/>
              </w:rPr>
              <w:t>goals</w:t>
            </w:r>
            <w:proofErr w:type="gramEnd"/>
            <w:r w:rsidRPr="3F553606">
              <w:rPr>
                <w:rFonts w:ascii="Calibri" w:eastAsia="Calibri" w:hAnsi="Calibri" w:cs="Calibri"/>
                <w:b/>
                <w:bCs/>
                <w:color w:val="000000" w:themeColor="text1"/>
              </w:rPr>
              <w:t xml:space="preserve"> and value the system aims to provide</w:t>
            </w:r>
          </w:p>
        </w:tc>
        <w:tc>
          <w:tcPr>
            <w:tcW w:w="1372" w:type="dxa"/>
            <w:shd w:val="clear" w:color="auto" w:fill="8EAADB"/>
            <w:tcMar>
              <w:left w:w="105" w:type="dxa"/>
              <w:right w:w="105" w:type="dxa"/>
            </w:tcMar>
          </w:tcPr>
          <w:p w14:paraId="77E90FB7" w14:textId="32F4382E"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0F4F1D7F" w14:textId="77777777" w:rsidTr="3F553606">
        <w:trPr>
          <w:trHeight w:val="300"/>
        </w:trPr>
        <w:tc>
          <w:tcPr>
            <w:tcW w:w="1112" w:type="dxa"/>
            <w:shd w:val="clear" w:color="auto" w:fill="B4C6E7"/>
            <w:tcMar>
              <w:left w:w="105" w:type="dxa"/>
              <w:right w:w="105" w:type="dxa"/>
            </w:tcMar>
          </w:tcPr>
          <w:p w14:paraId="3CF646D8" w14:textId="1CB30B8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1.1</w:t>
            </w:r>
          </w:p>
        </w:tc>
        <w:tc>
          <w:tcPr>
            <w:tcW w:w="3105" w:type="dxa"/>
            <w:shd w:val="clear" w:color="auto" w:fill="B4C6E7"/>
            <w:tcMar>
              <w:left w:w="105" w:type="dxa"/>
              <w:right w:w="105" w:type="dxa"/>
            </w:tcMar>
          </w:tcPr>
          <w:p w14:paraId="51953D32" w14:textId="592D642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Background</w:t>
            </w:r>
          </w:p>
        </w:tc>
        <w:tc>
          <w:tcPr>
            <w:tcW w:w="3426" w:type="dxa"/>
            <w:shd w:val="clear" w:color="auto" w:fill="B4C6E7"/>
            <w:tcMar>
              <w:left w:w="105" w:type="dxa"/>
              <w:right w:w="105" w:type="dxa"/>
            </w:tcMar>
          </w:tcPr>
          <w:p w14:paraId="45DB588F" w14:textId="3D06455A"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Why the software solution is being made???</w:t>
            </w:r>
          </w:p>
        </w:tc>
        <w:tc>
          <w:tcPr>
            <w:tcW w:w="1372" w:type="dxa"/>
            <w:shd w:val="clear" w:color="auto" w:fill="B4C6E7"/>
            <w:tcMar>
              <w:left w:w="105" w:type="dxa"/>
              <w:right w:w="105" w:type="dxa"/>
            </w:tcMar>
          </w:tcPr>
          <w:p w14:paraId="02B5735C" w14:textId="7E8F6064"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hours</w:t>
            </w:r>
          </w:p>
        </w:tc>
      </w:tr>
      <w:tr w:rsidR="3F553606" w14:paraId="7921D7F6" w14:textId="77777777" w:rsidTr="3F553606">
        <w:trPr>
          <w:trHeight w:val="300"/>
        </w:trPr>
        <w:tc>
          <w:tcPr>
            <w:tcW w:w="1112" w:type="dxa"/>
            <w:shd w:val="clear" w:color="auto" w:fill="B4C6E7"/>
            <w:tcMar>
              <w:left w:w="105" w:type="dxa"/>
              <w:right w:w="105" w:type="dxa"/>
            </w:tcMar>
          </w:tcPr>
          <w:p w14:paraId="49C27E04" w14:textId="54A8448B"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1.2</w:t>
            </w:r>
          </w:p>
        </w:tc>
        <w:tc>
          <w:tcPr>
            <w:tcW w:w="3105" w:type="dxa"/>
            <w:shd w:val="clear" w:color="auto" w:fill="B4C6E7"/>
            <w:tcMar>
              <w:left w:w="105" w:type="dxa"/>
              <w:right w:w="105" w:type="dxa"/>
            </w:tcMar>
          </w:tcPr>
          <w:p w14:paraId="5B08A8B1" w14:textId="72D1F747"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Overview</w:t>
            </w:r>
          </w:p>
        </w:tc>
        <w:tc>
          <w:tcPr>
            <w:tcW w:w="3426" w:type="dxa"/>
            <w:shd w:val="clear" w:color="auto" w:fill="B4C6E7"/>
            <w:tcMar>
              <w:left w:w="105" w:type="dxa"/>
              <w:right w:w="105" w:type="dxa"/>
            </w:tcMar>
          </w:tcPr>
          <w:p w14:paraId="7A08C01A" w14:textId="1B355A3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 xml:space="preserve">Scope of the system </w:t>
            </w:r>
          </w:p>
        </w:tc>
        <w:tc>
          <w:tcPr>
            <w:tcW w:w="1372" w:type="dxa"/>
            <w:shd w:val="clear" w:color="auto" w:fill="B4C6E7"/>
            <w:tcMar>
              <w:left w:w="105" w:type="dxa"/>
              <w:right w:w="105" w:type="dxa"/>
            </w:tcMar>
          </w:tcPr>
          <w:p w14:paraId="0352AF22" w14:textId="45E5937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hours</w:t>
            </w:r>
          </w:p>
        </w:tc>
      </w:tr>
      <w:tr w:rsidR="3F553606" w14:paraId="4D6AEC76" w14:textId="77777777" w:rsidTr="3F553606">
        <w:trPr>
          <w:trHeight w:val="300"/>
        </w:trPr>
        <w:tc>
          <w:tcPr>
            <w:tcW w:w="1112" w:type="dxa"/>
            <w:shd w:val="clear" w:color="auto" w:fill="B4C6E7"/>
            <w:tcMar>
              <w:left w:w="105" w:type="dxa"/>
              <w:right w:w="105" w:type="dxa"/>
            </w:tcMar>
          </w:tcPr>
          <w:p w14:paraId="5B6C0B6E" w14:textId="377BB614"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1.3</w:t>
            </w:r>
          </w:p>
        </w:tc>
        <w:tc>
          <w:tcPr>
            <w:tcW w:w="3105" w:type="dxa"/>
            <w:shd w:val="clear" w:color="auto" w:fill="B4C6E7"/>
            <w:tcMar>
              <w:left w:w="105" w:type="dxa"/>
              <w:right w:w="105" w:type="dxa"/>
            </w:tcMar>
          </w:tcPr>
          <w:p w14:paraId="159D7C62" w14:textId="45378EED"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Benefits</w:t>
            </w:r>
          </w:p>
        </w:tc>
        <w:tc>
          <w:tcPr>
            <w:tcW w:w="3426" w:type="dxa"/>
            <w:shd w:val="clear" w:color="auto" w:fill="B4C6E7"/>
            <w:tcMar>
              <w:left w:w="105" w:type="dxa"/>
              <w:right w:w="105" w:type="dxa"/>
            </w:tcMar>
          </w:tcPr>
          <w:p w14:paraId="63D73419" w14:textId="39219A3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Benefits of the software to the company</w:t>
            </w:r>
          </w:p>
        </w:tc>
        <w:tc>
          <w:tcPr>
            <w:tcW w:w="1372" w:type="dxa"/>
            <w:shd w:val="clear" w:color="auto" w:fill="B4C6E7"/>
            <w:tcMar>
              <w:left w:w="105" w:type="dxa"/>
              <w:right w:w="105" w:type="dxa"/>
            </w:tcMar>
          </w:tcPr>
          <w:p w14:paraId="66F48886" w14:textId="7998F792"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hours</w:t>
            </w:r>
          </w:p>
        </w:tc>
      </w:tr>
      <w:tr w:rsidR="3F553606" w14:paraId="0932AF7B" w14:textId="77777777" w:rsidTr="3F553606">
        <w:trPr>
          <w:trHeight w:val="300"/>
        </w:trPr>
        <w:tc>
          <w:tcPr>
            <w:tcW w:w="1112" w:type="dxa"/>
            <w:shd w:val="clear" w:color="auto" w:fill="8EAADB"/>
            <w:tcMar>
              <w:left w:w="105" w:type="dxa"/>
              <w:right w:w="105" w:type="dxa"/>
            </w:tcMar>
          </w:tcPr>
          <w:p w14:paraId="32506081" w14:textId="167FF784"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2</w:t>
            </w:r>
          </w:p>
        </w:tc>
        <w:tc>
          <w:tcPr>
            <w:tcW w:w="3105" w:type="dxa"/>
            <w:shd w:val="clear" w:color="auto" w:fill="8EAADB"/>
            <w:tcMar>
              <w:left w:w="105" w:type="dxa"/>
              <w:right w:w="105" w:type="dxa"/>
            </w:tcMar>
          </w:tcPr>
          <w:p w14:paraId="71529D10" w14:textId="099CD2A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Requirements</w:t>
            </w:r>
          </w:p>
        </w:tc>
        <w:tc>
          <w:tcPr>
            <w:tcW w:w="3426" w:type="dxa"/>
            <w:shd w:val="clear" w:color="auto" w:fill="8EAADB"/>
            <w:tcMar>
              <w:left w:w="105" w:type="dxa"/>
              <w:right w:w="105" w:type="dxa"/>
            </w:tcMar>
          </w:tcPr>
          <w:p w14:paraId="3B33F7F0" w14:textId="632C7BDF" w:rsidR="3F553606" w:rsidRDefault="3F553606" w:rsidP="3F553606">
            <w:pPr>
              <w:spacing w:line="259" w:lineRule="auto"/>
              <w:rPr>
                <w:rFonts w:ascii="Calibri" w:eastAsia="Calibri" w:hAnsi="Calibri" w:cs="Calibri"/>
                <w:color w:val="000000" w:themeColor="text1"/>
              </w:rPr>
            </w:pPr>
          </w:p>
        </w:tc>
        <w:tc>
          <w:tcPr>
            <w:tcW w:w="1372" w:type="dxa"/>
            <w:shd w:val="clear" w:color="auto" w:fill="8EAADB"/>
            <w:tcMar>
              <w:left w:w="105" w:type="dxa"/>
              <w:right w:w="105" w:type="dxa"/>
            </w:tcMar>
          </w:tcPr>
          <w:p w14:paraId="0A1A6099" w14:textId="0F2F5432"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7FA90F77" w14:textId="77777777" w:rsidTr="3F553606">
        <w:trPr>
          <w:trHeight w:val="300"/>
        </w:trPr>
        <w:tc>
          <w:tcPr>
            <w:tcW w:w="1112" w:type="dxa"/>
            <w:shd w:val="clear" w:color="auto" w:fill="B4C6E7"/>
            <w:tcMar>
              <w:left w:w="105" w:type="dxa"/>
              <w:right w:w="105" w:type="dxa"/>
            </w:tcMar>
          </w:tcPr>
          <w:p w14:paraId="6EC4B173" w14:textId="24C6147E"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1</w:t>
            </w:r>
          </w:p>
        </w:tc>
        <w:tc>
          <w:tcPr>
            <w:tcW w:w="3105" w:type="dxa"/>
            <w:shd w:val="clear" w:color="auto" w:fill="B4C6E7"/>
            <w:tcMar>
              <w:left w:w="105" w:type="dxa"/>
              <w:right w:w="105" w:type="dxa"/>
            </w:tcMar>
          </w:tcPr>
          <w:p w14:paraId="7BE3C2B8" w14:textId="51D75B2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r Requirements</w:t>
            </w:r>
          </w:p>
        </w:tc>
        <w:tc>
          <w:tcPr>
            <w:tcW w:w="3426" w:type="dxa"/>
            <w:shd w:val="clear" w:color="auto" w:fill="B4C6E7"/>
            <w:tcMar>
              <w:left w:w="105" w:type="dxa"/>
              <w:right w:w="105" w:type="dxa"/>
            </w:tcMar>
          </w:tcPr>
          <w:p w14:paraId="3996609F" w14:textId="437D7A2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ption of what the user expects from the system</w:t>
            </w:r>
          </w:p>
        </w:tc>
        <w:tc>
          <w:tcPr>
            <w:tcW w:w="1372" w:type="dxa"/>
            <w:shd w:val="clear" w:color="auto" w:fill="B4C6E7"/>
            <w:tcMar>
              <w:left w:w="105" w:type="dxa"/>
              <w:right w:w="105" w:type="dxa"/>
            </w:tcMar>
          </w:tcPr>
          <w:p w14:paraId="70844712" w14:textId="5F500DEE"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0446CDE6" w14:textId="77777777" w:rsidTr="3F553606">
        <w:trPr>
          <w:trHeight w:val="300"/>
        </w:trPr>
        <w:tc>
          <w:tcPr>
            <w:tcW w:w="1112" w:type="dxa"/>
            <w:shd w:val="clear" w:color="auto" w:fill="B4C6E7"/>
            <w:tcMar>
              <w:left w:w="105" w:type="dxa"/>
              <w:right w:w="105" w:type="dxa"/>
            </w:tcMar>
          </w:tcPr>
          <w:p w14:paraId="478C233E" w14:textId="0573F27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2</w:t>
            </w:r>
          </w:p>
        </w:tc>
        <w:tc>
          <w:tcPr>
            <w:tcW w:w="3105" w:type="dxa"/>
            <w:shd w:val="clear" w:color="auto" w:fill="B4C6E7"/>
            <w:tcMar>
              <w:left w:w="105" w:type="dxa"/>
              <w:right w:w="105" w:type="dxa"/>
            </w:tcMar>
          </w:tcPr>
          <w:p w14:paraId="2988D355" w14:textId="2D2DF23F"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oftware Requirements</w:t>
            </w:r>
          </w:p>
        </w:tc>
        <w:tc>
          <w:tcPr>
            <w:tcW w:w="3426" w:type="dxa"/>
            <w:shd w:val="clear" w:color="auto" w:fill="B4C6E7"/>
            <w:tcMar>
              <w:left w:w="105" w:type="dxa"/>
              <w:right w:w="105" w:type="dxa"/>
            </w:tcMar>
          </w:tcPr>
          <w:p w14:paraId="4CE66AF9" w14:textId="45B03A0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ption of what the software can deliver</w:t>
            </w:r>
          </w:p>
        </w:tc>
        <w:tc>
          <w:tcPr>
            <w:tcW w:w="1372" w:type="dxa"/>
            <w:shd w:val="clear" w:color="auto" w:fill="B4C6E7"/>
            <w:tcMar>
              <w:left w:w="105" w:type="dxa"/>
              <w:right w:w="105" w:type="dxa"/>
            </w:tcMar>
          </w:tcPr>
          <w:p w14:paraId="42ADEA0E" w14:textId="16984C5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76D5C71A" w14:textId="77777777" w:rsidTr="3F553606">
        <w:trPr>
          <w:trHeight w:val="300"/>
        </w:trPr>
        <w:tc>
          <w:tcPr>
            <w:tcW w:w="1112" w:type="dxa"/>
            <w:shd w:val="clear" w:color="auto" w:fill="B4C6E7"/>
            <w:tcMar>
              <w:left w:w="105" w:type="dxa"/>
              <w:right w:w="105" w:type="dxa"/>
            </w:tcMar>
          </w:tcPr>
          <w:p w14:paraId="5F641D69" w14:textId="0736C9EB"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3</w:t>
            </w:r>
          </w:p>
        </w:tc>
        <w:tc>
          <w:tcPr>
            <w:tcW w:w="3105" w:type="dxa"/>
            <w:shd w:val="clear" w:color="auto" w:fill="B4C6E7"/>
            <w:tcMar>
              <w:left w:w="105" w:type="dxa"/>
              <w:right w:w="105" w:type="dxa"/>
            </w:tcMar>
          </w:tcPr>
          <w:p w14:paraId="4790FA76" w14:textId="215D3E8B"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 Case Diagram</w:t>
            </w:r>
          </w:p>
        </w:tc>
        <w:tc>
          <w:tcPr>
            <w:tcW w:w="3426" w:type="dxa"/>
            <w:shd w:val="clear" w:color="auto" w:fill="B4C6E7"/>
            <w:tcMar>
              <w:left w:w="105" w:type="dxa"/>
              <w:right w:w="105" w:type="dxa"/>
            </w:tcMar>
          </w:tcPr>
          <w:p w14:paraId="034E2E62" w14:textId="1E5B8DA1"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Visual representation of interactions between actors and system</w:t>
            </w:r>
          </w:p>
        </w:tc>
        <w:tc>
          <w:tcPr>
            <w:tcW w:w="1372" w:type="dxa"/>
            <w:shd w:val="clear" w:color="auto" w:fill="B4C6E7"/>
            <w:tcMar>
              <w:left w:w="105" w:type="dxa"/>
              <w:right w:w="105" w:type="dxa"/>
            </w:tcMar>
          </w:tcPr>
          <w:p w14:paraId="6706031B" w14:textId="4710A57F"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 hours</w:t>
            </w:r>
          </w:p>
        </w:tc>
      </w:tr>
      <w:tr w:rsidR="3F553606" w14:paraId="48AD2F74" w14:textId="77777777" w:rsidTr="3F553606">
        <w:trPr>
          <w:trHeight w:val="300"/>
        </w:trPr>
        <w:tc>
          <w:tcPr>
            <w:tcW w:w="1112" w:type="dxa"/>
            <w:shd w:val="clear" w:color="auto" w:fill="B4C6E7"/>
            <w:tcMar>
              <w:left w:w="105" w:type="dxa"/>
              <w:right w:w="105" w:type="dxa"/>
            </w:tcMar>
          </w:tcPr>
          <w:p w14:paraId="1FB791C4" w14:textId="387453AD"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4</w:t>
            </w:r>
          </w:p>
        </w:tc>
        <w:tc>
          <w:tcPr>
            <w:tcW w:w="3105" w:type="dxa"/>
            <w:shd w:val="clear" w:color="auto" w:fill="B4C6E7"/>
            <w:tcMar>
              <w:left w:w="105" w:type="dxa"/>
              <w:right w:w="105" w:type="dxa"/>
            </w:tcMar>
          </w:tcPr>
          <w:p w14:paraId="03D27476" w14:textId="73C1F799"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 Cases</w:t>
            </w:r>
          </w:p>
        </w:tc>
        <w:tc>
          <w:tcPr>
            <w:tcW w:w="3426" w:type="dxa"/>
            <w:shd w:val="clear" w:color="auto" w:fill="B4C6E7"/>
            <w:tcMar>
              <w:left w:w="105" w:type="dxa"/>
              <w:right w:w="105" w:type="dxa"/>
            </w:tcMar>
          </w:tcPr>
          <w:p w14:paraId="09A33570" w14:textId="4171B6A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ption of how users interact  with the system</w:t>
            </w:r>
          </w:p>
        </w:tc>
        <w:tc>
          <w:tcPr>
            <w:tcW w:w="1372" w:type="dxa"/>
            <w:shd w:val="clear" w:color="auto" w:fill="B4C6E7"/>
            <w:tcMar>
              <w:left w:w="105" w:type="dxa"/>
              <w:right w:w="105" w:type="dxa"/>
            </w:tcMar>
          </w:tcPr>
          <w:p w14:paraId="124F58C9" w14:textId="6B7B1C50"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32A9061A" w14:textId="77777777" w:rsidTr="3F553606">
        <w:trPr>
          <w:trHeight w:val="300"/>
        </w:trPr>
        <w:tc>
          <w:tcPr>
            <w:tcW w:w="1112" w:type="dxa"/>
            <w:shd w:val="clear" w:color="auto" w:fill="8EAADB"/>
            <w:tcMar>
              <w:left w:w="105" w:type="dxa"/>
              <w:right w:w="105" w:type="dxa"/>
            </w:tcMar>
          </w:tcPr>
          <w:p w14:paraId="5AE12FCD" w14:textId="1F20BCB2"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3</w:t>
            </w:r>
          </w:p>
        </w:tc>
        <w:tc>
          <w:tcPr>
            <w:tcW w:w="3105" w:type="dxa"/>
            <w:shd w:val="clear" w:color="auto" w:fill="8EAADB"/>
            <w:tcMar>
              <w:left w:w="105" w:type="dxa"/>
              <w:right w:w="105" w:type="dxa"/>
            </w:tcMar>
          </w:tcPr>
          <w:p w14:paraId="49B2CCA8" w14:textId="3376D79D"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Design and System Components</w:t>
            </w:r>
          </w:p>
        </w:tc>
        <w:tc>
          <w:tcPr>
            <w:tcW w:w="3426" w:type="dxa"/>
            <w:shd w:val="clear" w:color="auto" w:fill="8EAADB"/>
            <w:tcMar>
              <w:left w:w="105" w:type="dxa"/>
              <w:right w:w="105" w:type="dxa"/>
            </w:tcMar>
          </w:tcPr>
          <w:p w14:paraId="23377D87" w14:textId="0CA18092" w:rsidR="3F553606" w:rsidRDefault="3F553606" w:rsidP="3F553606">
            <w:pPr>
              <w:spacing w:line="259" w:lineRule="auto"/>
              <w:rPr>
                <w:rFonts w:ascii="Calibri" w:eastAsia="Calibri" w:hAnsi="Calibri" w:cs="Calibri"/>
                <w:color w:val="000000" w:themeColor="text1"/>
              </w:rPr>
            </w:pPr>
          </w:p>
        </w:tc>
        <w:tc>
          <w:tcPr>
            <w:tcW w:w="1372" w:type="dxa"/>
            <w:shd w:val="clear" w:color="auto" w:fill="8EAADB"/>
            <w:tcMar>
              <w:left w:w="105" w:type="dxa"/>
              <w:right w:w="105" w:type="dxa"/>
            </w:tcMar>
          </w:tcPr>
          <w:p w14:paraId="4F15B0B5" w14:textId="738160C9"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06E601FA" w14:textId="77777777" w:rsidTr="3F553606">
        <w:trPr>
          <w:trHeight w:val="300"/>
        </w:trPr>
        <w:tc>
          <w:tcPr>
            <w:tcW w:w="1112" w:type="dxa"/>
            <w:shd w:val="clear" w:color="auto" w:fill="B4C6E7"/>
            <w:tcMar>
              <w:left w:w="105" w:type="dxa"/>
              <w:right w:w="105" w:type="dxa"/>
            </w:tcMar>
          </w:tcPr>
          <w:p w14:paraId="63CEE267" w14:textId="2091DC24"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1</w:t>
            </w:r>
          </w:p>
        </w:tc>
        <w:tc>
          <w:tcPr>
            <w:tcW w:w="3105" w:type="dxa"/>
            <w:shd w:val="clear" w:color="auto" w:fill="B4C6E7"/>
            <w:tcMar>
              <w:left w:w="105" w:type="dxa"/>
              <w:right w:w="105" w:type="dxa"/>
            </w:tcMar>
          </w:tcPr>
          <w:p w14:paraId="51382E5A" w14:textId="2FEC542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oftware Design</w:t>
            </w:r>
          </w:p>
        </w:tc>
        <w:tc>
          <w:tcPr>
            <w:tcW w:w="3426" w:type="dxa"/>
            <w:shd w:val="clear" w:color="auto" w:fill="B4C6E7"/>
            <w:tcMar>
              <w:left w:w="105" w:type="dxa"/>
              <w:right w:w="105" w:type="dxa"/>
            </w:tcMar>
          </w:tcPr>
          <w:p w14:paraId="59354EA2" w14:textId="0494390C"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iagram/hierarchy that shows</w:t>
            </w:r>
          </w:p>
        </w:tc>
        <w:tc>
          <w:tcPr>
            <w:tcW w:w="1372" w:type="dxa"/>
            <w:shd w:val="clear" w:color="auto" w:fill="B4C6E7"/>
            <w:tcMar>
              <w:left w:w="105" w:type="dxa"/>
              <w:right w:w="105" w:type="dxa"/>
            </w:tcMar>
          </w:tcPr>
          <w:p w14:paraId="642CAC51" w14:textId="6C1266A8"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634E28AE" w14:textId="77777777" w:rsidTr="3F553606">
        <w:trPr>
          <w:trHeight w:val="300"/>
        </w:trPr>
        <w:tc>
          <w:tcPr>
            <w:tcW w:w="1112" w:type="dxa"/>
            <w:shd w:val="clear" w:color="auto" w:fill="B4C6E7"/>
            <w:tcMar>
              <w:left w:w="105" w:type="dxa"/>
              <w:right w:w="105" w:type="dxa"/>
            </w:tcMar>
          </w:tcPr>
          <w:p w14:paraId="645A6919" w14:textId="20AE306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w:t>
            </w:r>
          </w:p>
        </w:tc>
        <w:tc>
          <w:tcPr>
            <w:tcW w:w="3105" w:type="dxa"/>
            <w:shd w:val="clear" w:color="auto" w:fill="B4C6E7"/>
            <w:tcMar>
              <w:left w:w="105" w:type="dxa"/>
              <w:right w:w="105" w:type="dxa"/>
            </w:tcMar>
          </w:tcPr>
          <w:p w14:paraId="06785E40" w14:textId="584A2339"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ystem Components</w:t>
            </w:r>
          </w:p>
        </w:tc>
        <w:tc>
          <w:tcPr>
            <w:tcW w:w="3426" w:type="dxa"/>
            <w:shd w:val="clear" w:color="auto" w:fill="B4C6E7"/>
            <w:tcMar>
              <w:left w:w="105" w:type="dxa"/>
              <w:right w:w="105" w:type="dxa"/>
            </w:tcMar>
          </w:tcPr>
          <w:p w14:paraId="0FDCB5FA" w14:textId="1CD11EB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design of the different aspects of the app</w:t>
            </w:r>
          </w:p>
        </w:tc>
        <w:tc>
          <w:tcPr>
            <w:tcW w:w="1372" w:type="dxa"/>
            <w:shd w:val="clear" w:color="auto" w:fill="B4C6E7"/>
            <w:tcMar>
              <w:left w:w="105" w:type="dxa"/>
              <w:right w:w="105" w:type="dxa"/>
            </w:tcMar>
          </w:tcPr>
          <w:p w14:paraId="7316F5AE" w14:textId="3A3168D4" w:rsidR="3F553606" w:rsidRDefault="3F553606" w:rsidP="3F553606">
            <w:pPr>
              <w:spacing w:line="259" w:lineRule="auto"/>
              <w:jc w:val="right"/>
              <w:rPr>
                <w:rFonts w:ascii="Calibri" w:eastAsia="Calibri" w:hAnsi="Calibri" w:cs="Calibri"/>
                <w:color w:val="000000" w:themeColor="text1"/>
                <w:sz w:val="24"/>
                <w:szCs w:val="24"/>
              </w:rPr>
            </w:pPr>
          </w:p>
        </w:tc>
      </w:tr>
      <w:tr w:rsidR="3F553606" w14:paraId="38B058BA" w14:textId="77777777" w:rsidTr="3F553606">
        <w:trPr>
          <w:trHeight w:val="300"/>
        </w:trPr>
        <w:tc>
          <w:tcPr>
            <w:tcW w:w="1112" w:type="dxa"/>
            <w:shd w:val="clear" w:color="auto" w:fill="D9E2F3"/>
            <w:tcMar>
              <w:left w:w="105" w:type="dxa"/>
              <w:right w:w="105" w:type="dxa"/>
            </w:tcMar>
          </w:tcPr>
          <w:p w14:paraId="1ECCFBE8" w14:textId="74E5797C"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1</w:t>
            </w:r>
          </w:p>
        </w:tc>
        <w:tc>
          <w:tcPr>
            <w:tcW w:w="3105" w:type="dxa"/>
            <w:shd w:val="clear" w:color="auto" w:fill="D9E2F3"/>
            <w:tcMar>
              <w:left w:w="105" w:type="dxa"/>
              <w:right w:w="105" w:type="dxa"/>
            </w:tcMar>
          </w:tcPr>
          <w:p w14:paraId="09F2EAE1" w14:textId="6E5CA282"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Functions</w:t>
            </w:r>
          </w:p>
        </w:tc>
        <w:tc>
          <w:tcPr>
            <w:tcW w:w="3426" w:type="dxa"/>
            <w:shd w:val="clear" w:color="auto" w:fill="D9E2F3"/>
            <w:tcMar>
              <w:left w:w="105" w:type="dxa"/>
              <w:right w:w="105" w:type="dxa"/>
            </w:tcMar>
          </w:tcPr>
          <w:p w14:paraId="30CE59EA" w14:textId="4F9E6FE8"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List functions required</w:t>
            </w:r>
          </w:p>
        </w:tc>
        <w:tc>
          <w:tcPr>
            <w:tcW w:w="1372" w:type="dxa"/>
            <w:shd w:val="clear" w:color="auto" w:fill="D9E2F3"/>
            <w:tcMar>
              <w:left w:w="105" w:type="dxa"/>
              <w:right w:w="105" w:type="dxa"/>
            </w:tcMar>
          </w:tcPr>
          <w:p w14:paraId="6DA3FADF" w14:textId="6EB1091C"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207979F7" w14:textId="77777777" w:rsidTr="3F553606">
        <w:trPr>
          <w:trHeight w:val="300"/>
        </w:trPr>
        <w:tc>
          <w:tcPr>
            <w:tcW w:w="1112" w:type="dxa"/>
            <w:shd w:val="clear" w:color="auto" w:fill="D9E2F3"/>
            <w:tcMar>
              <w:left w:w="105" w:type="dxa"/>
              <w:right w:w="105" w:type="dxa"/>
            </w:tcMar>
          </w:tcPr>
          <w:p w14:paraId="2D743F48" w14:textId="74EB5F4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2</w:t>
            </w:r>
          </w:p>
        </w:tc>
        <w:tc>
          <w:tcPr>
            <w:tcW w:w="3105" w:type="dxa"/>
            <w:shd w:val="clear" w:color="auto" w:fill="D9E2F3"/>
            <w:tcMar>
              <w:left w:w="105" w:type="dxa"/>
              <w:right w:w="105" w:type="dxa"/>
            </w:tcMar>
          </w:tcPr>
          <w:p w14:paraId="4BDFA78B" w14:textId="1A5ED78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Data Structures</w:t>
            </w:r>
          </w:p>
        </w:tc>
        <w:tc>
          <w:tcPr>
            <w:tcW w:w="3426" w:type="dxa"/>
            <w:shd w:val="clear" w:color="auto" w:fill="D9E2F3"/>
            <w:tcMar>
              <w:left w:w="105" w:type="dxa"/>
              <w:right w:w="105" w:type="dxa"/>
            </w:tcMar>
          </w:tcPr>
          <w:p w14:paraId="6169A8C0" w14:textId="2929ECD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Layout of …. Diagrams?</w:t>
            </w:r>
          </w:p>
        </w:tc>
        <w:tc>
          <w:tcPr>
            <w:tcW w:w="1372" w:type="dxa"/>
            <w:shd w:val="clear" w:color="auto" w:fill="D9E2F3"/>
            <w:tcMar>
              <w:left w:w="105" w:type="dxa"/>
              <w:right w:w="105" w:type="dxa"/>
            </w:tcMar>
          </w:tcPr>
          <w:p w14:paraId="2094F858" w14:textId="78A8B7D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3829AD42" w14:textId="77777777" w:rsidTr="3F553606">
        <w:trPr>
          <w:trHeight w:val="300"/>
        </w:trPr>
        <w:tc>
          <w:tcPr>
            <w:tcW w:w="1112" w:type="dxa"/>
            <w:shd w:val="clear" w:color="auto" w:fill="D9E2F3"/>
            <w:tcMar>
              <w:left w:w="105" w:type="dxa"/>
              <w:right w:w="105" w:type="dxa"/>
            </w:tcMar>
          </w:tcPr>
          <w:p w14:paraId="1A1D5F0C" w14:textId="43CD25D6"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3</w:t>
            </w:r>
          </w:p>
        </w:tc>
        <w:tc>
          <w:tcPr>
            <w:tcW w:w="3105" w:type="dxa"/>
            <w:shd w:val="clear" w:color="auto" w:fill="D9E2F3"/>
            <w:tcMar>
              <w:left w:w="105" w:type="dxa"/>
              <w:right w:w="105" w:type="dxa"/>
            </w:tcMar>
          </w:tcPr>
          <w:p w14:paraId="680A96FA" w14:textId="30EBD7D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Detailed design</w:t>
            </w:r>
          </w:p>
        </w:tc>
        <w:tc>
          <w:tcPr>
            <w:tcW w:w="3426" w:type="dxa"/>
            <w:shd w:val="clear" w:color="auto" w:fill="D9E2F3"/>
            <w:tcMar>
              <w:left w:w="105" w:type="dxa"/>
              <w:right w:w="105" w:type="dxa"/>
            </w:tcMar>
          </w:tcPr>
          <w:p w14:paraId="7C26EF36" w14:textId="3332FA5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pseudocode</w:t>
            </w:r>
          </w:p>
        </w:tc>
        <w:tc>
          <w:tcPr>
            <w:tcW w:w="1372" w:type="dxa"/>
            <w:shd w:val="clear" w:color="auto" w:fill="D9E2F3"/>
            <w:tcMar>
              <w:left w:w="105" w:type="dxa"/>
              <w:right w:w="105" w:type="dxa"/>
            </w:tcMar>
          </w:tcPr>
          <w:p w14:paraId="5066F967" w14:textId="666F8C0F"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 days</w:t>
            </w:r>
          </w:p>
        </w:tc>
      </w:tr>
      <w:tr w:rsidR="3F553606" w14:paraId="2811AD61" w14:textId="77777777" w:rsidTr="3F553606">
        <w:trPr>
          <w:trHeight w:val="300"/>
        </w:trPr>
        <w:tc>
          <w:tcPr>
            <w:tcW w:w="1112" w:type="dxa"/>
            <w:shd w:val="clear" w:color="auto" w:fill="8EAADB"/>
            <w:tcMar>
              <w:left w:w="105" w:type="dxa"/>
              <w:right w:w="105" w:type="dxa"/>
            </w:tcMar>
          </w:tcPr>
          <w:p w14:paraId="3A8AF067" w14:textId="3B42416E"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4</w:t>
            </w:r>
          </w:p>
        </w:tc>
        <w:tc>
          <w:tcPr>
            <w:tcW w:w="3105" w:type="dxa"/>
            <w:shd w:val="clear" w:color="auto" w:fill="8EAADB"/>
            <w:tcMar>
              <w:left w:w="105" w:type="dxa"/>
              <w:right w:w="105" w:type="dxa"/>
            </w:tcMar>
          </w:tcPr>
          <w:p w14:paraId="5A79607E" w14:textId="50DA7198"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User Interface Design</w:t>
            </w:r>
          </w:p>
        </w:tc>
        <w:tc>
          <w:tcPr>
            <w:tcW w:w="3426" w:type="dxa"/>
            <w:shd w:val="clear" w:color="auto" w:fill="8EAADB"/>
            <w:tcMar>
              <w:left w:w="105" w:type="dxa"/>
              <w:right w:w="105" w:type="dxa"/>
            </w:tcMar>
          </w:tcPr>
          <w:p w14:paraId="0FC37863" w14:textId="112460E9" w:rsidR="3F553606" w:rsidRDefault="3F553606" w:rsidP="3F553606">
            <w:pPr>
              <w:spacing w:line="259" w:lineRule="auto"/>
              <w:rPr>
                <w:rFonts w:ascii="Calibri" w:eastAsia="Calibri" w:hAnsi="Calibri" w:cs="Calibri"/>
                <w:color w:val="000000" w:themeColor="text1"/>
              </w:rPr>
            </w:pPr>
          </w:p>
        </w:tc>
        <w:tc>
          <w:tcPr>
            <w:tcW w:w="1372" w:type="dxa"/>
            <w:shd w:val="clear" w:color="auto" w:fill="8EAADB"/>
            <w:tcMar>
              <w:left w:w="105" w:type="dxa"/>
              <w:right w:w="105" w:type="dxa"/>
            </w:tcMar>
          </w:tcPr>
          <w:p w14:paraId="7A587FDC" w14:textId="32221108"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7DCCC5DB" w14:textId="77777777" w:rsidTr="3F553606">
        <w:trPr>
          <w:trHeight w:val="300"/>
        </w:trPr>
        <w:tc>
          <w:tcPr>
            <w:tcW w:w="1112" w:type="dxa"/>
            <w:shd w:val="clear" w:color="auto" w:fill="B4C6E7"/>
            <w:tcMar>
              <w:left w:w="105" w:type="dxa"/>
              <w:right w:w="105" w:type="dxa"/>
            </w:tcMar>
          </w:tcPr>
          <w:p w14:paraId="33438DF4" w14:textId="1749A73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4.1</w:t>
            </w:r>
          </w:p>
        </w:tc>
        <w:tc>
          <w:tcPr>
            <w:tcW w:w="3105" w:type="dxa"/>
            <w:shd w:val="clear" w:color="auto" w:fill="B4C6E7"/>
            <w:tcMar>
              <w:left w:w="105" w:type="dxa"/>
              <w:right w:w="105" w:type="dxa"/>
            </w:tcMar>
          </w:tcPr>
          <w:p w14:paraId="40D4C610" w14:textId="28D205D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tructural Design</w:t>
            </w:r>
          </w:p>
        </w:tc>
        <w:tc>
          <w:tcPr>
            <w:tcW w:w="3426" w:type="dxa"/>
            <w:shd w:val="clear" w:color="auto" w:fill="B4C6E7"/>
            <w:tcMar>
              <w:left w:w="105" w:type="dxa"/>
              <w:right w:w="105" w:type="dxa"/>
            </w:tcMar>
          </w:tcPr>
          <w:p w14:paraId="0A68B306" w14:textId="51DC2CC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 xml:space="preserve">Inc </w:t>
            </w:r>
            <w:r w:rsidR="6733002A" w:rsidRPr="3F553606">
              <w:rPr>
                <w:rFonts w:ascii="Calibri" w:eastAsia="Calibri" w:hAnsi="Calibri" w:cs="Calibri"/>
                <w:color w:val="000000" w:themeColor="text1"/>
              </w:rPr>
              <w:t>hierarchy</w:t>
            </w:r>
          </w:p>
        </w:tc>
        <w:tc>
          <w:tcPr>
            <w:tcW w:w="1372" w:type="dxa"/>
            <w:shd w:val="clear" w:color="auto" w:fill="B4C6E7"/>
            <w:tcMar>
              <w:left w:w="105" w:type="dxa"/>
              <w:right w:w="105" w:type="dxa"/>
            </w:tcMar>
          </w:tcPr>
          <w:p w14:paraId="47435E7C" w14:textId="2828961E"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74533043" w14:textId="77777777" w:rsidTr="3F553606">
        <w:trPr>
          <w:trHeight w:val="300"/>
        </w:trPr>
        <w:tc>
          <w:tcPr>
            <w:tcW w:w="1112" w:type="dxa"/>
            <w:shd w:val="clear" w:color="auto" w:fill="B4C6E7"/>
            <w:tcMar>
              <w:left w:w="105" w:type="dxa"/>
              <w:right w:w="105" w:type="dxa"/>
            </w:tcMar>
          </w:tcPr>
          <w:p w14:paraId="37D3CDBA" w14:textId="5AE1492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4.2</w:t>
            </w:r>
          </w:p>
        </w:tc>
        <w:tc>
          <w:tcPr>
            <w:tcW w:w="3105" w:type="dxa"/>
            <w:shd w:val="clear" w:color="auto" w:fill="B4C6E7"/>
            <w:tcMar>
              <w:left w:w="105" w:type="dxa"/>
              <w:right w:w="105" w:type="dxa"/>
            </w:tcMar>
          </w:tcPr>
          <w:p w14:paraId="7E2C667F" w14:textId="4309D236"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Visual Design</w:t>
            </w:r>
          </w:p>
        </w:tc>
        <w:tc>
          <w:tcPr>
            <w:tcW w:w="3426" w:type="dxa"/>
            <w:shd w:val="clear" w:color="auto" w:fill="B4C6E7"/>
            <w:tcMar>
              <w:left w:w="105" w:type="dxa"/>
              <w:right w:w="105" w:type="dxa"/>
            </w:tcMar>
          </w:tcPr>
          <w:p w14:paraId="55F9FB41" w14:textId="69852DBD"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Inc wireframes</w:t>
            </w:r>
          </w:p>
        </w:tc>
        <w:tc>
          <w:tcPr>
            <w:tcW w:w="1372" w:type="dxa"/>
            <w:shd w:val="clear" w:color="auto" w:fill="B4C6E7"/>
            <w:tcMar>
              <w:left w:w="105" w:type="dxa"/>
              <w:right w:w="105" w:type="dxa"/>
            </w:tcMar>
          </w:tcPr>
          <w:p w14:paraId="4C184E83" w14:textId="4C1EC535"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 days</w:t>
            </w:r>
          </w:p>
        </w:tc>
      </w:tr>
      <w:tr w:rsidR="3F553606" w14:paraId="1907BA21" w14:textId="77777777" w:rsidTr="3F553606">
        <w:trPr>
          <w:trHeight w:val="300"/>
        </w:trPr>
        <w:tc>
          <w:tcPr>
            <w:tcW w:w="1112" w:type="dxa"/>
            <w:shd w:val="clear" w:color="auto" w:fill="A8D08D"/>
            <w:tcMar>
              <w:left w:w="105" w:type="dxa"/>
              <w:right w:w="105" w:type="dxa"/>
            </w:tcMar>
          </w:tcPr>
          <w:p w14:paraId="7EAD3E52" w14:textId="66486EAA"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3</w:t>
            </w:r>
          </w:p>
        </w:tc>
        <w:tc>
          <w:tcPr>
            <w:tcW w:w="3105" w:type="dxa"/>
            <w:shd w:val="clear" w:color="auto" w:fill="A8D08D"/>
            <w:tcMar>
              <w:left w:w="105" w:type="dxa"/>
              <w:right w:w="105" w:type="dxa"/>
            </w:tcMar>
          </w:tcPr>
          <w:p w14:paraId="434BE76A" w14:textId="5C261220"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Implementation</w:t>
            </w:r>
          </w:p>
        </w:tc>
        <w:tc>
          <w:tcPr>
            <w:tcW w:w="3426" w:type="dxa"/>
            <w:shd w:val="clear" w:color="auto" w:fill="A8D08D"/>
            <w:tcMar>
              <w:left w:w="105" w:type="dxa"/>
              <w:right w:w="105" w:type="dxa"/>
            </w:tcMar>
          </w:tcPr>
          <w:p w14:paraId="5638B6C9" w14:textId="1FBFA4A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The implementation of the software</w:t>
            </w:r>
          </w:p>
        </w:tc>
        <w:tc>
          <w:tcPr>
            <w:tcW w:w="1372" w:type="dxa"/>
            <w:shd w:val="clear" w:color="auto" w:fill="A8D08D"/>
            <w:tcMar>
              <w:left w:w="105" w:type="dxa"/>
              <w:right w:w="105" w:type="dxa"/>
            </w:tcMar>
          </w:tcPr>
          <w:p w14:paraId="5147F289" w14:textId="3CD43C5E"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5F672164" w14:textId="77777777" w:rsidTr="3F553606">
        <w:trPr>
          <w:trHeight w:val="300"/>
        </w:trPr>
        <w:tc>
          <w:tcPr>
            <w:tcW w:w="1112" w:type="dxa"/>
            <w:shd w:val="clear" w:color="auto" w:fill="C5E0B3"/>
            <w:tcMar>
              <w:left w:w="105" w:type="dxa"/>
              <w:right w:w="105" w:type="dxa"/>
            </w:tcMar>
          </w:tcPr>
          <w:p w14:paraId="66863A81" w14:textId="52E93309"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3.1</w:t>
            </w:r>
          </w:p>
        </w:tc>
        <w:tc>
          <w:tcPr>
            <w:tcW w:w="3105" w:type="dxa"/>
            <w:shd w:val="clear" w:color="auto" w:fill="C5E0B3"/>
            <w:tcMar>
              <w:left w:w="105" w:type="dxa"/>
              <w:right w:w="105" w:type="dxa"/>
            </w:tcMar>
          </w:tcPr>
          <w:p w14:paraId="56C0FE24" w14:textId="43B2EB4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Design Implementation</w:t>
            </w:r>
          </w:p>
        </w:tc>
        <w:tc>
          <w:tcPr>
            <w:tcW w:w="3426" w:type="dxa"/>
            <w:shd w:val="clear" w:color="auto" w:fill="C5E0B3"/>
            <w:tcMar>
              <w:left w:w="105" w:type="dxa"/>
              <w:right w:w="105" w:type="dxa"/>
            </w:tcMar>
          </w:tcPr>
          <w:p w14:paraId="3A36F894" w14:textId="7E9DB924" w:rsidR="3F553606" w:rsidRDefault="3F553606" w:rsidP="3F553606">
            <w:pPr>
              <w:spacing w:line="259" w:lineRule="auto"/>
              <w:rPr>
                <w:rFonts w:ascii="Calibri" w:eastAsia="Calibri" w:hAnsi="Calibri" w:cs="Calibri"/>
                <w:color w:val="000000" w:themeColor="text1"/>
              </w:rPr>
            </w:pPr>
          </w:p>
        </w:tc>
        <w:tc>
          <w:tcPr>
            <w:tcW w:w="1372" w:type="dxa"/>
            <w:shd w:val="clear" w:color="auto" w:fill="C5E0B3"/>
            <w:tcMar>
              <w:left w:w="105" w:type="dxa"/>
              <w:right w:w="105" w:type="dxa"/>
            </w:tcMar>
          </w:tcPr>
          <w:p w14:paraId="31FD0085" w14:textId="03668B45"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5BBBD23B" w14:textId="77777777" w:rsidTr="3F553606">
        <w:trPr>
          <w:trHeight w:val="300"/>
        </w:trPr>
        <w:tc>
          <w:tcPr>
            <w:tcW w:w="1112" w:type="dxa"/>
            <w:shd w:val="clear" w:color="auto" w:fill="E2EFD9"/>
            <w:tcMar>
              <w:left w:w="105" w:type="dxa"/>
              <w:right w:w="105" w:type="dxa"/>
            </w:tcMar>
          </w:tcPr>
          <w:p w14:paraId="0B9B31C4" w14:textId="041BCBC5"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lastRenderedPageBreak/>
              <w:t>3.1.1</w:t>
            </w:r>
          </w:p>
        </w:tc>
        <w:tc>
          <w:tcPr>
            <w:tcW w:w="3105" w:type="dxa"/>
            <w:shd w:val="clear" w:color="auto" w:fill="E2EFD9"/>
            <w:tcMar>
              <w:left w:w="105" w:type="dxa"/>
              <w:right w:w="105" w:type="dxa"/>
            </w:tcMar>
          </w:tcPr>
          <w:p w14:paraId="476588B9" w14:textId="2226BD31"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I Design</w:t>
            </w:r>
          </w:p>
        </w:tc>
        <w:tc>
          <w:tcPr>
            <w:tcW w:w="3426" w:type="dxa"/>
            <w:shd w:val="clear" w:color="auto" w:fill="E2EFD9"/>
            <w:tcMar>
              <w:left w:w="105" w:type="dxa"/>
              <w:right w:w="105" w:type="dxa"/>
            </w:tcMar>
          </w:tcPr>
          <w:p w14:paraId="6B78D612" w14:textId="282E688A"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User interface design</w:t>
            </w:r>
          </w:p>
        </w:tc>
        <w:tc>
          <w:tcPr>
            <w:tcW w:w="1372" w:type="dxa"/>
            <w:shd w:val="clear" w:color="auto" w:fill="E2EFD9"/>
            <w:tcMar>
              <w:left w:w="105" w:type="dxa"/>
              <w:right w:w="105" w:type="dxa"/>
            </w:tcMar>
          </w:tcPr>
          <w:p w14:paraId="61B082D2" w14:textId="6B2A6E4F"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3F553606" w14:paraId="25AD7543" w14:textId="77777777" w:rsidTr="3F553606">
        <w:trPr>
          <w:trHeight w:val="300"/>
        </w:trPr>
        <w:tc>
          <w:tcPr>
            <w:tcW w:w="1112" w:type="dxa"/>
            <w:shd w:val="clear" w:color="auto" w:fill="C5E0B3"/>
            <w:tcMar>
              <w:left w:w="105" w:type="dxa"/>
              <w:right w:w="105" w:type="dxa"/>
            </w:tcMar>
          </w:tcPr>
          <w:p w14:paraId="0BB4216F" w14:textId="75DA64B3"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3.2</w:t>
            </w:r>
          </w:p>
        </w:tc>
        <w:tc>
          <w:tcPr>
            <w:tcW w:w="3105" w:type="dxa"/>
            <w:shd w:val="clear" w:color="auto" w:fill="C5E0B3"/>
            <w:tcMar>
              <w:left w:w="105" w:type="dxa"/>
              <w:right w:w="105" w:type="dxa"/>
            </w:tcMar>
          </w:tcPr>
          <w:p w14:paraId="69003CF7" w14:textId="05948B47"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Code Construction</w:t>
            </w:r>
          </w:p>
        </w:tc>
        <w:tc>
          <w:tcPr>
            <w:tcW w:w="3426" w:type="dxa"/>
            <w:shd w:val="clear" w:color="auto" w:fill="C5E0B3"/>
            <w:tcMar>
              <w:left w:w="105" w:type="dxa"/>
              <w:right w:w="105" w:type="dxa"/>
            </w:tcMar>
          </w:tcPr>
          <w:p w14:paraId="4E4D983E" w14:textId="43A437C0"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The construction of all aspects of the code</w:t>
            </w:r>
          </w:p>
        </w:tc>
        <w:tc>
          <w:tcPr>
            <w:tcW w:w="1372" w:type="dxa"/>
            <w:shd w:val="clear" w:color="auto" w:fill="C5E0B3"/>
            <w:tcMar>
              <w:left w:w="105" w:type="dxa"/>
              <w:right w:w="105" w:type="dxa"/>
            </w:tcMar>
          </w:tcPr>
          <w:p w14:paraId="48386284" w14:textId="0553A551"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67B66633" w14:textId="77777777" w:rsidTr="3F553606">
        <w:trPr>
          <w:trHeight w:val="300"/>
        </w:trPr>
        <w:tc>
          <w:tcPr>
            <w:tcW w:w="1112" w:type="dxa"/>
            <w:shd w:val="clear" w:color="auto" w:fill="E2EFD9"/>
            <w:tcMar>
              <w:left w:w="105" w:type="dxa"/>
              <w:right w:w="105" w:type="dxa"/>
            </w:tcMar>
          </w:tcPr>
          <w:p w14:paraId="6EC3E48D" w14:textId="2666D248"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1</w:t>
            </w:r>
          </w:p>
        </w:tc>
        <w:tc>
          <w:tcPr>
            <w:tcW w:w="3105" w:type="dxa"/>
            <w:shd w:val="clear" w:color="auto" w:fill="E2EFD9"/>
            <w:tcMar>
              <w:left w:w="105" w:type="dxa"/>
              <w:right w:w="105" w:type="dxa"/>
            </w:tcMar>
          </w:tcPr>
          <w:p w14:paraId="439BA1F1" w14:textId="6D6B7916"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Landing Page Code</w:t>
            </w:r>
          </w:p>
        </w:tc>
        <w:tc>
          <w:tcPr>
            <w:tcW w:w="3426" w:type="dxa"/>
            <w:shd w:val="clear" w:color="auto" w:fill="E2EFD9"/>
            <w:tcMar>
              <w:left w:w="105" w:type="dxa"/>
              <w:right w:w="105" w:type="dxa"/>
            </w:tcMar>
          </w:tcPr>
          <w:p w14:paraId="285C71FD" w14:textId="5E3E119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home page of the application</w:t>
            </w:r>
          </w:p>
        </w:tc>
        <w:tc>
          <w:tcPr>
            <w:tcW w:w="1372" w:type="dxa"/>
            <w:shd w:val="clear" w:color="auto" w:fill="E2EFD9"/>
            <w:tcMar>
              <w:left w:w="105" w:type="dxa"/>
              <w:right w:w="105" w:type="dxa"/>
            </w:tcMar>
          </w:tcPr>
          <w:p w14:paraId="7277FB34" w14:textId="247B4139"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 days</w:t>
            </w:r>
          </w:p>
        </w:tc>
      </w:tr>
      <w:tr w:rsidR="3F553606" w14:paraId="3FC41DFC" w14:textId="77777777" w:rsidTr="3F553606">
        <w:trPr>
          <w:trHeight w:val="300"/>
        </w:trPr>
        <w:tc>
          <w:tcPr>
            <w:tcW w:w="1112" w:type="dxa"/>
            <w:shd w:val="clear" w:color="auto" w:fill="E2EFD9"/>
            <w:tcMar>
              <w:left w:w="105" w:type="dxa"/>
              <w:right w:w="105" w:type="dxa"/>
            </w:tcMar>
          </w:tcPr>
          <w:p w14:paraId="2157DC66" w14:textId="47B913F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2</w:t>
            </w:r>
          </w:p>
        </w:tc>
        <w:tc>
          <w:tcPr>
            <w:tcW w:w="3105" w:type="dxa"/>
            <w:shd w:val="clear" w:color="auto" w:fill="E2EFD9"/>
            <w:tcMar>
              <w:left w:w="105" w:type="dxa"/>
              <w:right w:w="105" w:type="dxa"/>
            </w:tcMar>
          </w:tcPr>
          <w:p w14:paraId="007634CF" w14:textId="57634649"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Matplotlib Code</w:t>
            </w:r>
          </w:p>
        </w:tc>
        <w:tc>
          <w:tcPr>
            <w:tcW w:w="3426" w:type="dxa"/>
            <w:shd w:val="clear" w:color="auto" w:fill="E2EFD9"/>
            <w:tcMar>
              <w:left w:w="105" w:type="dxa"/>
              <w:right w:w="105" w:type="dxa"/>
            </w:tcMar>
          </w:tcPr>
          <w:p w14:paraId="239F25A5" w14:textId="0A77C87A"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code for creating the graph</w:t>
            </w:r>
          </w:p>
        </w:tc>
        <w:tc>
          <w:tcPr>
            <w:tcW w:w="1372" w:type="dxa"/>
            <w:shd w:val="clear" w:color="auto" w:fill="E2EFD9"/>
            <w:tcMar>
              <w:left w:w="105" w:type="dxa"/>
              <w:right w:w="105" w:type="dxa"/>
            </w:tcMar>
          </w:tcPr>
          <w:p w14:paraId="753C0B01" w14:textId="38CF2005"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3F553606" w14:paraId="575DDA1E" w14:textId="77777777" w:rsidTr="3F553606">
        <w:trPr>
          <w:trHeight w:val="300"/>
        </w:trPr>
        <w:tc>
          <w:tcPr>
            <w:tcW w:w="1112" w:type="dxa"/>
            <w:shd w:val="clear" w:color="auto" w:fill="E2EFD9"/>
            <w:tcMar>
              <w:left w:w="105" w:type="dxa"/>
              <w:right w:w="105" w:type="dxa"/>
            </w:tcMar>
          </w:tcPr>
          <w:p w14:paraId="232131A3" w14:textId="2C63BD06"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3</w:t>
            </w:r>
          </w:p>
        </w:tc>
        <w:tc>
          <w:tcPr>
            <w:tcW w:w="3105" w:type="dxa"/>
            <w:shd w:val="clear" w:color="auto" w:fill="E2EFD9"/>
            <w:tcMar>
              <w:left w:w="105" w:type="dxa"/>
              <w:right w:w="105" w:type="dxa"/>
            </w:tcMar>
          </w:tcPr>
          <w:p w14:paraId="6BA0B4E6" w14:textId="366D527B" w:rsidR="3F553606" w:rsidRDefault="3F553606" w:rsidP="3F553606">
            <w:pPr>
              <w:tabs>
                <w:tab w:val="left" w:pos="910"/>
              </w:tabs>
              <w:spacing w:line="259" w:lineRule="auto"/>
              <w:rPr>
                <w:rFonts w:ascii="Calibri" w:eastAsia="Calibri" w:hAnsi="Calibri" w:cs="Calibri"/>
                <w:color w:val="000000" w:themeColor="text1"/>
                <w:sz w:val="24"/>
                <w:szCs w:val="24"/>
              </w:rPr>
            </w:pPr>
            <w:proofErr w:type="spellStart"/>
            <w:r w:rsidRPr="3F553606">
              <w:rPr>
                <w:rFonts w:ascii="Calibri" w:eastAsia="Calibri" w:hAnsi="Calibri" w:cs="Calibri"/>
                <w:color w:val="000000" w:themeColor="text1"/>
                <w:sz w:val="24"/>
                <w:szCs w:val="24"/>
              </w:rPr>
              <w:t>Tkinter</w:t>
            </w:r>
            <w:proofErr w:type="spellEnd"/>
            <w:r w:rsidRPr="3F553606">
              <w:rPr>
                <w:rFonts w:ascii="Calibri" w:eastAsia="Calibri" w:hAnsi="Calibri" w:cs="Calibri"/>
                <w:color w:val="000000" w:themeColor="text1"/>
                <w:sz w:val="24"/>
                <w:szCs w:val="24"/>
              </w:rPr>
              <w:t xml:space="preserve"> Code/</w:t>
            </w:r>
            <w:proofErr w:type="spellStart"/>
            <w:r w:rsidRPr="3F553606">
              <w:rPr>
                <w:rFonts w:ascii="Calibri" w:eastAsia="Calibri" w:hAnsi="Calibri" w:cs="Calibri"/>
                <w:color w:val="000000" w:themeColor="text1"/>
                <w:sz w:val="24"/>
                <w:szCs w:val="24"/>
              </w:rPr>
              <w:t>wxPython</w:t>
            </w:r>
            <w:proofErr w:type="spellEnd"/>
          </w:p>
        </w:tc>
        <w:tc>
          <w:tcPr>
            <w:tcW w:w="3426" w:type="dxa"/>
            <w:shd w:val="clear" w:color="auto" w:fill="E2EFD9"/>
            <w:tcMar>
              <w:left w:w="105" w:type="dxa"/>
              <w:right w:w="105" w:type="dxa"/>
            </w:tcMar>
          </w:tcPr>
          <w:p w14:paraId="19080D7D" w14:textId="3CEA4E33"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code for creating the UI design of the app</w:t>
            </w:r>
          </w:p>
        </w:tc>
        <w:tc>
          <w:tcPr>
            <w:tcW w:w="1372" w:type="dxa"/>
            <w:shd w:val="clear" w:color="auto" w:fill="E2EFD9"/>
            <w:tcMar>
              <w:left w:w="105" w:type="dxa"/>
              <w:right w:w="105" w:type="dxa"/>
            </w:tcMar>
          </w:tcPr>
          <w:p w14:paraId="7DF8DD59" w14:textId="42D8BDCA"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3F553606" w14:paraId="31EF45B3" w14:textId="77777777" w:rsidTr="3F553606">
        <w:trPr>
          <w:trHeight w:val="300"/>
        </w:trPr>
        <w:tc>
          <w:tcPr>
            <w:tcW w:w="1112" w:type="dxa"/>
            <w:shd w:val="clear" w:color="auto" w:fill="E2EFD9"/>
            <w:tcMar>
              <w:left w:w="105" w:type="dxa"/>
              <w:right w:w="105" w:type="dxa"/>
            </w:tcMar>
          </w:tcPr>
          <w:p w14:paraId="5F1EF1E9" w14:textId="73E5BD3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4</w:t>
            </w:r>
          </w:p>
        </w:tc>
        <w:tc>
          <w:tcPr>
            <w:tcW w:w="3105" w:type="dxa"/>
            <w:shd w:val="clear" w:color="auto" w:fill="E2EFD9"/>
            <w:tcMar>
              <w:left w:w="105" w:type="dxa"/>
              <w:right w:w="105" w:type="dxa"/>
            </w:tcMar>
          </w:tcPr>
          <w:p w14:paraId="50D8B45E" w14:textId="5E4F5942"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Pandas Code</w:t>
            </w:r>
          </w:p>
        </w:tc>
        <w:tc>
          <w:tcPr>
            <w:tcW w:w="3426" w:type="dxa"/>
            <w:shd w:val="clear" w:color="auto" w:fill="E2EFD9"/>
            <w:tcMar>
              <w:left w:w="105" w:type="dxa"/>
              <w:right w:w="105" w:type="dxa"/>
            </w:tcMar>
          </w:tcPr>
          <w:p w14:paraId="0C43F8C1" w14:textId="15EE8102"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code for interacting with Excel documents</w:t>
            </w:r>
          </w:p>
        </w:tc>
        <w:tc>
          <w:tcPr>
            <w:tcW w:w="1372" w:type="dxa"/>
            <w:shd w:val="clear" w:color="auto" w:fill="E2EFD9"/>
            <w:tcMar>
              <w:left w:w="105" w:type="dxa"/>
              <w:right w:w="105" w:type="dxa"/>
            </w:tcMar>
          </w:tcPr>
          <w:p w14:paraId="421B1668" w14:textId="4A3FC3D7"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3F553606" w14:paraId="0584A1C7" w14:textId="77777777" w:rsidTr="3F553606">
        <w:trPr>
          <w:trHeight w:val="300"/>
        </w:trPr>
        <w:tc>
          <w:tcPr>
            <w:tcW w:w="1112" w:type="dxa"/>
            <w:shd w:val="clear" w:color="auto" w:fill="CE9AF5"/>
            <w:tcMar>
              <w:left w:w="105" w:type="dxa"/>
              <w:right w:w="105" w:type="dxa"/>
            </w:tcMar>
          </w:tcPr>
          <w:p w14:paraId="35C4DDF6" w14:textId="090C4318"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4</w:t>
            </w:r>
          </w:p>
        </w:tc>
        <w:tc>
          <w:tcPr>
            <w:tcW w:w="3105" w:type="dxa"/>
            <w:shd w:val="clear" w:color="auto" w:fill="CE9AF5"/>
            <w:tcMar>
              <w:left w:w="105" w:type="dxa"/>
              <w:right w:w="105" w:type="dxa"/>
            </w:tcMar>
          </w:tcPr>
          <w:p w14:paraId="6DAF60A5" w14:textId="0645847B"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Testing Report</w:t>
            </w:r>
          </w:p>
        </w:tc>
        <w:tc>
          <w:tcPr>
            <w:tcW w:w="3426" w:type="dxa"/>
            <w:shd w:val="clear" w:color="auto" w:fill="CE9AF5"/>
            <w:tcMar>
              <w:left w:w="105" w:type="dxa"/>
              <w:right w:w="105" w:type="dxa"/>
            </w:tcMar>
          </w:tcPr>
          <w:p w14:paraId="2F1AE417" w14:textId="7B3E5E3F" w:rsidR="3F553606" w:rsidRDefault="3F553606" w:rsidP="3F553606">
            <w:pPr>
              <w:spacing w:line="259" w:lineRule="auto"/>
              <w:rPr>
                <w:rFonts w:ascii="Calibri" w:eastAsia="Calibri" w:hAnsi="Calibri" w:cs="Calibri"/>
                <w:color w:val="000000" w:themeColor="text1"/>
              </w:rPr>
            </w:pPr>
          </w:p>
        </w:tc>
        <w:tc>
          <w:tcPr>
            <w:tcW w:w="1372" w:type="dxa"/>
            <w:shd w:val="clear" w:color="auto" w:fill="CE9AF5"/>
            <w:tcMar>
              <w:left w:w="105" w:type="dxa"/>
              <w:right w:w="105" w:type="dxa"/>
            </w:tcMar>
          </w:tcPr>
          <w:p w14:paraId="6D262835" w14:textId="4F133C6A" w:rsidR="3F553606" w:rsidRDefault="3F553606" w:rsidP="3F553606">
            <w:pPr>
              <w:spacing w:line="259" w:lineRule="auto"/>
              <w:jc w:val="right"/>
              <w:rPr>
                <w:rFonts w:ascii="Calibri" w:eastAsia="Calibri" w:hAnsi="Calibri" w:cs="Calibri"/>
                <w:color w:val="000000" w:themeColor="text1"/>
                <w:sz w:val="24"/>
                <w:szCs w:val="24"/>
              </w:rPr>
            </w:pPr>
          </w:p>
        </w:tc>
      </w:tr>
      <w:tr w:rsidR="3F553606" w14:paraId="1305E14F" w14:textId="77777777" w:rsidTr="3F553606">
        <w:trPr>
          <w:trHeight w:val="300"/>
        </w:trPr>
        <w:tc>
          <w:tcPr>
            <w:tcW w:w="1112" w:type="dxa"/>
            <w:shd w:val="clear" w:color="auto" w:fill="F6E8FC"/>
            <w:tcMar>
              <w:left w:w="105" w:type="dxa"/>
              <w:right w:w="105" w:type="dxa"/>
            </w:tcMar>
          </w:tcPr>
          <w:p w14:paraId="0A21BA32" w14:textId="515605DC"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1</w:t>
            </w:r>
          </w:p>
        </w:tc>
        <w:tc>
          <w:tcPr>
            <w:tcW w:w="3105" w:type="dxa"/>
            <w:shd w:val="clear" w:color="auto" w:fill="F6E8FC"/>
            <w:tcMar>
              <w:left w:w="105" w:type="dxa"/>
              <w:right w:w="105" w:type="dxa"/>
            </w:tcMar>
          </w:tcPr>
          <w:p w14:paraId="67744A67" w14:textId="5074B2FE"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Testing Plan</w:t>
            </w:r>
          </w:p>
        </w:tc>
        <w:tc>
          <w:tcPr>
            <w:tcW w:w="3426" w:type="dxa"/>
            <w:shd w:val="clear" w:color="auto" w:fill="F6E8FC"/>
            <w:tcMar>
              <w:left w:w="105" w:type="dxa"/>
              <w:right w:w="105" w:type="dxa"/>
            </w:tcMar>
          </w:tcPr>
          <w:p w14:paraId="212CA753" w14:textId="02DED3D1"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ign testing</w:t>
            </w:r>
          </w:p>
        </w:tc>
        <w:tc>
          <w:tcPr>
            <w:tcW w:w="1372" w:type="dxa"/>
            <w:shd w:val="clear" w:color="auto" w:fill="F6E8FC"/>
            <w:tcMar>
              <w:left w:w="105" w:type="dxa"/>
              <w:right w:w="105" w:type="dxa"/>
            </w:tcMar>
          </w:tcPr>
          <w:p w14:paraId="7091C324" w14:textId="435EB3F8"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 days</w:t>
            </w:r>
          </w:p>
        </w:tc>
      </w:tr>
      <w:tr w:rsidR="3F553606" w14:paraId="6609D6E1" w14:textId="77777777" w:rsidTr="3F553606">
        <w:trPr>
          <w:trHeight w:val="300"/>
        </w:trPr>
        <w:tc>
          <w:tcPr>
            <w:tcW w:w="1112" w:type="dxa"/>
            <w:shd w:val="clear" w:color="auto" w:fill="F6E8FC"/>
            <w:tcMar>
              <w:left w:w="105" w:type="dxa"/>
              <w:right w:w="105" w:type="dxa"/>
            </w:tcMar>
          </w:tcPr>
          <w:p w14:paraId="7E435317" w14:textId="6178D415"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2</w:t>
            </w:r>
          </w:p>
        </w:tc>
        <w:tc>
          <w:tcPr>
            <w:tcW w:w="3105" w:type="dxa"/>
            <w:shd w:val="clear" w:color="auto" w:fill="F6E8FC"/>
            <w:tcMar>
              <w:left w:w="105" w:type="dxa"/>
              <w:right w:w="105" w:type="dxa"/>
            </w:tcMar>
          </w:tcPr>
          <w:p w14:paraId="64A26475" w14:textId="473D7CD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 xml:space="preserve">Ongoing testing </w:t>
            </w:r>
          </w:p>
        </w:tc>
        <w:tc>
          <w:tcPr>
            <w:tcW w:w="3426" w:type="dxa"/>
            <w:shd w:val="clear" w:color="auto" w:fill="F6E8FC"/>
            <w:tcMar>
              <w:left w:w="105" w:type="dxa"/>
              <w:right w:w="105" w:type="dxa"/>
            </w:tcMar>
          </w:tcPr>
          <w:p w14:paraId="14FC3DC4" w14:textId="0F014F2E" w:rsidR="3F553606" w:rsidRDefault="3F553606" w:rsidP="3F553606">
            <w:pPr>
              <w:spacing w:line="259" w:lineRule="auto"/>
              <w:rPr>
                <w:rFonts w:ascii="Calibri" w:eastAsia="Calibri" w:hAnsi="Calibri" w:cs="Calibri"/>
                <w:color w:val="000000" w:themeColor="text1"/>
              </w:rPr>
            </w:pPr>
          </w:p>
        </w:tc>
        <w:tc>
          <w:tcPr>
            <w:tcW w:w="1372" w:type="dxa"/>
            <w:shd w:val="clear" w:color="auto" w:fill="F6E8FC"/>
            <w:tcMar>
              <w:left w:w="105" w:type="dxa"/>
              <w:right w:w="105" w:type="dxa"/>
            </w:tcMar>
          </w:tcPr>
          <w:p w14:paraId="1E3D4CE6" w14:textId="26326A8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w:t>
            </w:r>
          </w:p>
        </w:tc>
      </w:tr>
      <w:tr w:rsidR="3F553606" w14:paraId="1B87B9DD" w14:textId="77777777" w:rsidTr="3F553606">
        <w:trPr>
          <w:trHeight w:val="300"/>
        </w:trPr>
        <w:tc>
          <w:tcPr>
            <w:tcW w:w="1112" w:type="dxa"/>
            <w:shd w:val="clear" w:color="auto" w:fill="F6E8FC"/>
            <w:tcMar>
              <w:left w:w="105" w:type="dxa"/>
              <w:right w:w="105" w:type="dxa"/>
            </w:tcMar>
          </w:tcPr>
          <w:p w14:paraId="5923E897" w14:textId="5EC39BD3"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3</w:t>
            </w:r>
          </w:p>
        </w:tc>
        <w:tc>
          <w:tcPr>
            <w:tcW w:w="3105" w:type="dxa"/>
            <w:shd w:val="clear" w:color="auto" w:fill="F6E8FC"/>
            <w:tcMar>
              <w:left w:w="105" w:type="dxa"/>
              <w:right w:w="105" w:type="dxa"/>
            </w:tcMar>
          </w:tcPr>
          <w:p w14:paraId="59C59EA9" w14:textId="3EB2EC67"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r Manual</w:t>
            </w:r>
          </w:p>
        </w:tc>
        <w:tc>
          <w:tcPr>
            <w:tcW w:w="3426" w:type="dxa"/>
            <w:shd w:val="clear" w:color="auto" w:fill="F6E8FC"/>
            <w:tcMar>
              <w:left w:w="105" w:type="dxa"/>
              <w:right w:w="105" w:type="dxa"/>
            </w:tcMar>
          </w:tcPr>
          <w:p w14:paraId="667961B6" w14:textId="5D987AD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Create the Manual for users</w:t>
            </w:r>
          </w:p>
        </w:tc>
        <w:tc>
          <w:tcPr>
            <w:tcW w:w="1372" w:type="dxa"/>
            <w:shd w:val="clear" w:color="auto" w:fill="F6E8FC"/>
            <w:tcMar>
              <w:left w:w="105" w:type="dxa"/>
              <w:right w:w="105" w:type="dxa"/>
            </w:tcMar>
          </w:tcPr>
          <w:p w14:paraId="3B71251C" w14:textId="4B7698F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7 days</w:t>
            </w:r>
          </w:p>
        </w:tc>
      </w:tr>
      <w:tr w:rsidR="3F553606" w14:paraId="471D7075" w14:textId="77777777" w:rsidTr="3F553606">
        <w:trPr>
          <w:trHeight w:val="405"/>
        </w:trPr>
        <w:tc>
          <w:tcPr>
            <w:tcW w:w="1112" w:type="dxa"/>
            <w:shd w:val="clear" w:color="auto" w:fill="FF6969"/>
            <w:tcMar>
              <w:left w:w="105" w:type="dxa"/>
              <w:right w:w="105" w:type="dxa"/>
            </w:tcMar>
          </w:tcPr>
          <w:p w14:paraId="31B817CF" w14:textId="71B9B852"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5</w:t>
            </w:r>
          </w:p>
        </w:tc>
        <w:tc>
          <w:tcPr>
            <w:tcW w:w="3105" w:type="dxa"/>
            <w:shd w:val="clear" w:color="auto" w:fill="FF6969"/>
            <w:tcMar>
              <w:left w:w="105" w:type="dxa"/>
              <w:right w:w="105" w:type="dxa"/>
            </w:tcMar>
          </w:tcPr>
          <w:p w14:paraId="1AC400B7" w14:textId="12A6489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Executive Summary</w:t>
            </w:r>
          </w:p>
        </w:tc>
        <w:tc>
          <w:tcPr>
            <w:tcW w:w="3426" w:type="dxa"/>
            <w:shd w:val="clear" w:color="auto" w:fill="FF6969"/>
            <w:tcMar>
              <w:left w:w="105" w:type="dxa"/>
              <w:right w:w="105" w:type="dxa"/>
            </w:tcMar>
          </w:tcPr>
          <w:p w14:paraId="1B048F74" w14:textId="3E655BA7" w:rsidR="3F553606" w:rsidRDefault="3F553606" w:rsidP="3F553606">
            <w:pPr>
              <w:spacing w:line="259" w:lineRule="auto"/>
              <w:rPr>
                <w:rFonts w:ascii="Calibri" w:eastAsia="Calibri" w:hAnsi="Calibri" w:cs="Calibri"/>
                <w:color w:val="000000" w:themeColor="text1"/>
              </w:rPr>
            </w:pPr>
          </w:p>
        </w:tc>
        <w:tc>
          <w:tcPr>
            <w:tcW w:w="1372" w:type="dxa"/>
            <w:shd w:val="clear" w:color="auto" w:fill="FF6969"/>
            <w:tcMar>
              <w:left w:w="105" w:type="dxa"/>
              <w:right w:w="105" w:type="dxa"/>
            </w:tcMar>
          </w:tcPr>
          <w:p w14:paraId="3BA713BB" w14:textId="1BFA031C" w:rsidR="3F553606" w:rsidRDefault="3F553606" w:rsidP="3F553606">
            <w:pPr>
              <w:spacing w:line="259" w:lineRule="auto"/>
              <w:rPr>
                <w:rFonts w:ascii="Calibri" w:eastAsia="Calibri" w:hAnsi="Calibri" w:cs="Calibri"/>
                <w:color w:val="000000" w:themeColor="text1"/>
                <w:sz w:val="24"/>
                <w:szCs w:val="24"/>
              </w:rPr>
            </w:pPr>
          </w:p>
        </w:tc>
      </w:tr>
      <w:tr w:rsidR="3F553606" w14:paraId="03E001BF" w14:textId="77777777" w:rsidTr="3F553606">
        <w:trPr>
          <w:trHeight w:val="300"/>
        </w:trPr>
        <w:tc>
          <w:tcPr>
            <w:tcW w:w="1112" w:type="dxa"/>
            <w:shd w:val="clear" w:color="auto" w:fill="FFD9D9"/>
            <w:tcMar>
              <w:left w:w="105" w:type="dxa"/>
              <w:right w:w="105" w:type="dxa"/>
            </w:tcMar>
          </w:tcPr>
          <w:p w14:paraId="1F6CAF63" w14:textId="1E68A5C6"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1</w:t>
            </w:r>
          </w:p>
        </w:tc>
        <w:tc>
          <w:tcPr>
            <w:tcW w:w="3105" w:type="dxa"/>
            <w:shd w:val="clear" w:color="auto" w:fill="FFD9D9"/>
            <w:tcMar>
              <w:left w:w="105" w:type="dxa"/>
              <w:right w:w="105" w:type="dxa"/>
            </w:tcMar>
          </w:tcPr>
          <w:p w14:paraId="1E9300A4" w14:textId="110C696E"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Analysis and Comments</w:t>
            </w:r>
          </w:p>
        </w:tc>
        <w:tc>
          <w:tcPr>
            <w:tcW w:w="3426" w:type="dxa"/>
            <w:shd w:val="clear" w:color="auto" w:fill="FFD9D9"/>
            <w:tcMar>
              <w:left w:w="105" w:type="dxa"/>
              <w:right w:w="105" w:type="dxa"/>
            </w:tcMar>
          </w:tcPr>
          <w:p w14:paraId="1EC5D6D6" w14:textId="6BC0413A"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 xml:space="preserve">Project report analysis and </w:t>
            </w:r>
          </w:p>
        </w:tc>
        <w:tc>
          <w:tcPr>
            <w:tcW w:w="1372" w:type="dxa"/>
            <w:shd w:val="clear" w:color="auto" w:fill="FFD9D9"/>
            <w:tcMar>
              <w:left w:w="105" w:type="dxa"/>
              <w:right w:w="105" w:type="dxa"/>
            </w:tcMar>
          </w:tcPr>
          <w:p w14:paraId="12E15194" w14:textId="78CC253A"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day</w:t>
            </w:r>
          </w:p>
        </w:tc>
      </w:tr>
      <w:tr w:rsidR="3F553606" w14:paraId="54D53920" w14:textId="77777777" w:rsidTr="3F553606">
        <w:trPr>
          <w:trHeight w:val="300"/>
        </w:trPr>
        <w:tc>
          <w:tcPr>
            <w:tcW w:w="1112" w:type="dxa"/>
            <w:shd w:val="clear" w:color="auto" w:fill="FFD9D9"/>
            <w:tcMar>
              <w:left w:w="105" w:type="dxa"/>
              <w:right w:w="105" w:type="dxa"/>
            </w:tcMar>
          </w:tcPr>
          <w:p w14:paraId="11FC874B" w14:textId="0D77167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2</w:t>
            </w:r>
          </w:p>
        </w:tc>
        <w:tc>
          <w:tcPr>
            <w:tcW w:w="3105" w:type="dxa"/>
            <w:shd w:val="clear" w:color="auto" w:fill="FFD9D9"/>
            <w:tcMar>
              <w:left w:w="105" w:type="dxa"/>
              <w:right w:w="105" w:type="dxa"/>
            </w:tcMar>
          </w:tcPr>
          <w:p w14:paraId="5CF3E33C" w14:textId="53E5286B" w:rsidR="3F553606" w:rsidRDefault="3F553606" w:rsidP="3F553606">
            <w:pPr>
              <w:spacing w:line="259" w:lineRule="auto"/>
              <w:rPr>
                <w:rFonts w:ascii="Calibri" w:eastAsia="Calibri" w:hAnsi="Calibri" w:cs="Calibri"/>
                <w:color w:val="000000" w:themeColor="text1"/>
                <w:sz w:val="24"/>
                <w:szCs w:val="24"/>
              </w:rPr>
            </w:pPr>
            <w:proofErr w:type="spellStart"/>
            <w:r w:rsidRPr="3F553606">
              <w:rPr>
                <w:rFonts w:ascii="Calibri" w:eastAsia="Calibri" w:hAnsi="Calibri" w:cs="Calibri"/>
                <w:color w:val="000000" w:themeColor="text1"/>
                <w:sz w:val="24"/>
                <w:szCs w:val="24"/>
              </w:rPr>
              <w:t>Git_log</w:t>
            </w:r>
            <w:proofErr w:type="spellEnd"/>
          </w:p>
        </w:tc>
        <w:tc>
          <w:tcPr>
            <w:tcW w:w="3426" w:type="dxa"/>
            <w:shd w:val="clear" w:color="auto" w:fill="FFD9D9"/>
            <w:tcMar>
              <w:left w:w="105" w:type="dxa"/>
              <w:right w:w="105" w:type="dxa"/>
            </w:tcMar>
          </w:tcPr>
          <w:p w14:paraId="194A34A9" w14:textId="7228875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ummary of the Git log</w:t>
            </w:r>
          </w:p>
        </w:tc>
        <w:tc>
          <w:tcPr>
            <w:tcW w:w="1372" w:type="dxa"/>
            <w:shd w:val="clear" w:color="auto" w:fill="FFD9D9"/>
            <w:tcMar>
              <w:left w:w="105" w:type="dxa"/>
              <w:right w:w="105" w:type="dxa"/>
            </w:tcMar>
          </w:tcPr>
          <w:p w14:paraId="1DA9C4B6" w14:textId="5103533C"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 xml:space="preserve">1hr </w:t>
            </w:r>
          </w:p>
        </w:tc>
      </w:tr>
      <w:tr w:rsidR="3F553606" w14:paraId="01567CAD" w14:textId="77777777" w:rsidTr="3F553606">
        <w:trPr>
          <w:trHeight w:val="300"/>
        </w:trPr>
        <w:tc>
          <w:tcPr>
            <w:tcW w:w="1112" w:type="dxa"/>
            <w:shd w:val="clear" w:color="auto" w:fill="FFD9D9"/>
            <w:tcMar>
              <w:left w:w="105" w:type="dxa"/>
              <w:right w:w="105" w:type="dxa"/>
            </w:tcMar>
          </w:tcPr>
          <w:p w14:paraId="2789C8D3" w14:textId="09548970" w:rsidR="3F553606" w:rsidRDefault="3F553606" w:rsidP="3F553606">
            <w:pPr>
              <w:spacing w:line="259" w:lineRule="auto"/>
              <w:jc w:val="center"/>
              <w:rPr>
                <w:rFonts w:ascii="Calibri" w:eastAsia="Calibri" w:hAnsi="Calibri" w:cs="Calibri"/>
                <w:color w:val="000000" w:themeColor="text1"/>
              </w:rPr>
            </w:pPr>
          </w:p>
        </w:tc>
        <w:tc>
          <w:tcPr>
            <w:tcW w:w="3105" w:type="dxa"/>
            <w:shd w:val="clear" w:color="auto" w:fill="FFD9D9"/>
            <w:tcMar>
              <w:left w:w="105" w:type="dxa"/>
              <w:right w:w="105" w:type="dxa"/>
            </w:tcMar>
          </w:tcPr>
          <w:p w14:paraId="18F194F1" w14:textId="7C7ECF3D" w:rsidR="3F553606" w:rsidRDefault="3F553606" w:rsidP="3F553606">
            <w:pPr>
              <w:spacing w:line="259" w:lineRule="auto"/>
              <w:rPr>
                <w:rFonts w:ascii="Calibri" w:eastAsia="Calibri" w:hAnsi="Calibri" w:cs="Calibri"/>
                <w:color w:val="000000" w:themeColor="text1"/>
                <w:sz w:val="25"/>
                <w:szCs w:val="25"/>
              </w:rPr>
            </w:pPr>
          </w:p>
        </w:tc>
        <w:tc>
          <w:tcPr>
            <w:tcW w:w="3426" w:type="dxa"/>
            <w:shd w:val="clear" w:color="auto" w:fill="FFD9D9"/>
            <w:tcMar>
              <w:left w:w="105" w:type="dxa"/>
              <w:right w:w="105" w:type="dxa"/>
            </w:tcMar>
          </w:tcPr>
          <w:p w14:paraId="2A13ACCB" w14:textId="21EBA1B3" w:rsidR="3F553606" w:rsidRDefault="3F553606" w:rsidP="3F553606">
            <w:pPr>
              <w:spacing w:line="259" w:lineRule="auto"/>
              <w:rPr>
                <w:rFonts w:ascii="Calibri" w:eastAsia="Calibri" w:hAnsi="Calibri" w:cs="Calibri"/>
                <w:color w:val="000000" w:themeColor="text1"/>
              </w:rPr>
            </w:pPr>
          </w:p>
        </w:tc>
        <w:tc>
          <w:tcPr>
            <w:tcW w:w="1372" w:type="dxa"/>
            <w:shd w:val="clear" w:color="auto" w:fill="FFD9D9"/>
            <w:tcMar>
              <w:left w:w="105" w:type="dxa"/>
              <w:right w:w="105" w:type="dxa"/>
            </w:tcMar>
          </w:tcPr>
          <w:p w14:paraId="58B8F59B" w14:textId="4D905B03" w:rsidR="3F553606" w:rsidRDefault="3F553606" w:rsidP="3F553606">
            <w:pPr>
              <w:spacing w:line="259" w:lineRule="auto"/>
              <w:rPr>
                <w:rFonts w:ascii="Calibri" w:eastAsia="Calibri" w:hAnsi="Calibri" w:cs="Calibri"/>
                <w:color w:val="000000" w:themeColor="text1"/>
              </w:rPr>
            </w:pPr>
          </w:p>
        </w:tc>
      </w:tr>
    </w:tbl>
    <w:p w14:paraId="1B09AC86" w14:textId="3E150DD6" w:rsidR="0BAF12F7" w:rsidRDefault="0BAF12F7" w:rsidP="3F553606"/>
    <w:p w14:paraId="4CFE3D77" w14:textId="501E27BD" w:rsidR="0BAF12F7" w:rsidRDefault="0BAF12F7" w:rsidP="0BAF12F7">
      <w:pPr>
        <w:rPr>
          <w:rFonts w:ascii="Calibri" w:eastAsia="Calibri" w:hAnsi="Calibri" w:cs="Calibri"/>
          <w:sz w:val="24"/>
          <w:szCs w:val="24"/>
          <w:highlight w:val="green"/>
        </w:rPr>
      </w:pPr>
    </w:p>
    <w:p w14:paraId="07F77FDC" w14:textId="77777777" w:rsidR="00926CFD" w:rsidRDefault="00926CFD" w:rsidP="00926CFD">
      <w:pPr>
        <w:pStyle w:val="ListParagraph"/>
      </w:pPr>
    </w:p>
    <w:p w14:paraId="2095C3B7" w14:textId="567643F6" w:rsidR="00926CFD" w:rsidRDefault="00926CFD" w:rsidP="21C2C530">
      <w:pPr>
        <w:pStyle w:val="Heading1"/>
        <w:numPr>
          <w:ilvl w:val="0"/>
          <w:numId w:val="2"/>
        </w:numPr>
        <w:rPr>
          <w:rFonts w:asciiTheme="minorHAnsi" w:eastAsiaTheme="minorEastAsia" w:hAnsiTheme="minorHAnsi" w:cstheme="minorBidi"/>
          <w:b w:val="0"/>
          <w:bCs w:val="0"/>
          <w:color w:val="auto"/>
          <w:sz w:val="18"/>
          <w:szCs w:val="18"/>
        </w:rPr>
      </w:pPr>
      <w:bookmarkStart w:id="5" w:name="_Toc46748293"/>
      <w:r>
        <w:t>Gantt Chart</w:t>
      </w:r>
      <w:r w:rsidR="537B2CC4">
        <w:t xml:space="preserve">  </w:t>
      </w:r>
      <w:r w:rsidR="537B2CC4" w:rsidRPr="21C2C530">
        <w:rPr>
          <w:rFonts w:asciiTheme="minorHAnsi" w:eastAsiaTheme="minorEastAsia" w:hAnsiTheme="minorHAnsi" w:cstheme="minorBidi"/>
          <w:b w:val="0"/>
          <w:bCs w:val="0"/>
          <w:color w:val="auto"/>
          <w:sz w:val="18"/>
          <w:szCs w:val="18"/>
          <w:highlight w:val="yellow"/>
        </w:rPr>
        <w:t xml:space="preserve">add copy here as well as </w:t>
      </w:r>
      <w:proofErr w:type="spellStart"/>
      <w:r w:rsidR="537B2CC4" w:rsidRPr="21C2C530">
        <w:rPr>
          <w:rFonts w:asciiTheme="minorHAnsi" w:eastAsiaTheme="minorEastAsia" w:hAnsiTheme="minorHAnsi" w:cstheme="minorBidi"/>
          <w:b w:val="0"/>
          <w:bCs w:val="0"/>
          <w:color w:val="auto"/>
          <w:sz w:val="18"/>
          <w:szCs w:val="18"/>
          <w:highlight w:val="yellow"/>
        </w:rPr>
        <w:t>sep</w:t>
      </w:r>
      <w:proofErr w:type="spellEnd"/>
      <w:r w:rsidR="537B2CC4" w:rsidRPr="21C2C530">
        <w:rPr>
          <w:rFonts w:asciiTheme="minorHAnsi" w:eastAsiaTheme="minorEastAsia" w:hAnsiTheme="minorHAnsi" w:cstheme="minorBidi"/>
          <w:b w:val="0"/>
          <w:bCs w:val="0"/>
          <w:color w:val="auto"/>
          <w:sz w:val="18"/>
          <w:szCs w:val="18"/>
          <w:highlight w:val="yellow"/>
        </w:rPr>
        <w:t xml:space="preserve"> attach</w:t>
      </w:r>
      <w:bookmarkEnd w:id="5"/>
      <w:r>
        <w:br/>
      </w:r>
      <w:r>
        <w:br/>
      </w:r>
      <w:r w:rsidR="2FD41FBE" w:rsidRPr="21C2C530">
        <w:rPr>
          <w:rFonts w:asciiTheme="minorHAnsi" w:eastAsiaTheme="minorEastAsia" w:hAnsiTheme="minorHAnsi" w:cstheme="minorBidi"/>
          <w:b w:val="0"/>
          <w:bCs w:val="0"/>
          <w:color w:val="auto"/>
          <w:sz w:val="24"/>
          <w:szCs w:val="24"/>
          <w:highlight w:val="yellow"/>
        </w:rPr>
        <w:t>Talk about the critical path in intro here</w:t>
      </w:r>
    </w:p>
    <w:p w14:paraId="79E79759" w14:textId="11522D9B" w:rsidR="5E809ED6" w:rsidRDefault="5E809ED6" w:rsidP="21C2C530">
      <w:pPr>
        <w:rPr>
          <w:sz w:val="18"/>
          <w:szCs w:val="18"/>
          <w:highlight w:val="yellow"/>
        </w:rPr>
      </w:pPr>
    </w:p>
    <w:p w14:paraId="11E31B8F" w14:textId="683EC288" w:rsidR="002E1391" w:rsidRDefault="002E1391" w:rsidP="002E1391">
      <w:pPr>
        <w:rPr>
          <w:i/>
          <w:color w:val="FF0000"/>
        </w:rPr>
      </w:pPr>
      <w:r w:rsidRPr="1F7B7D6F">
        <w:rPr>
          <w:i/>
          <w:color w:val="FF0000"/>
          <w:highlight w:val="yellow"/>
        </w:rPr>
        <w:t>This section should contain your Gantt chart</w:t>
      </w:r>
      <w:r w:rsidRPr="006B43B3">
        <w:rPr>
          <w:i/>
          <w:color w:val="FF0000"/>
        </w:rPr>
        <w:t>. The items in the Gantt chart should match the activity definition from section 3.</w:t>
      </w:r>
      <w:r w:rsidR="006B43B3">
        <w:rPr>
          <w:i/>
          <w:color w:val="FF0000"/>
        </w:rPr>
        <w:t xml:space="preserve"> You should also submit your Gantt chart file separately.</w:t>
      </w:r>
    </w:p>
    <w:p w14:paraId="1A620640" w14:textId="77777777" w:rsidR="005A47FA" w:rsidRDefault="005A47FA" w:rsidP="002E1391">
      <w:pPr>
        <w:rPr>
          <w:i/>
          <w:color w:val="FF0000"/>
        </w:rPr>
      </w:pPr>
    </w:p>
    <w:p w14:paraId="54487F36" w14:textId="77777777" w:rsidR="005A47FA" w:rsidRDefault="005A47FA" w:rsidP="002E1391">
      <w:pPr>
        <w:rPr>
          <w:i/>
          <w:color w:val="FF0000"/>
        </w:rPr>
      </w:pPr>
    </w:p>
    <w:p w14:paraId="019EB923" w14:textId="77777777" w:rsidR="005A47FA" w:rsidRDefault="005A47FA" w:rsidP="002E1391">
      <w:pPr>
        <w:rPr>
          <w:i/>
          <w:color w:val="FF0000"/>
        </w:rPr>
      </w:pPr>
    </w:p>
    <w:p w14:paraId="149421AB" w14:textId="77777777" w:rsidR="005A47FA" w:rsidRDefault="005A47FA" w:rsidP="002E1391">
      <w:pPr>
        <w:rPr>
          <w:i/>
          <w:color w:val="FF0000"/>
        </w:rPr>
      </w:pPr>
    </w:p>
    <w:p w14:paraId="4D741F16" w14:textId="77777777" w:rsidR="005A47FA" w:rsidRDefault="005A47FA" w:rsidP="002E1391">
      <w:pPr>
        <w:rPr>
          <w:i/>
          <w:color w:val="FF0000"/>
        </w:rPr>
      </w:pPr>
    </w:p>
    <w:p w14:paraId="04D07FF0" w14:textId="77777777" w:rsidR="005A47FA" w:rsidRDefault="005A47FA" w:rsidP="002E1391">
      <w:pPr>
        <w:rPr>
          <w:i/>
          <w:color w:val="FF0000"/>
        </w:rPr>
      </w:pPr>
    </w:p>
    <w:p w14:paraId="50A4E6D5" w14:textId="1EEC3EEC" w:rsidR="00926CFD" w:rsidRPr="00926CFD" w:rsidRDefault="00926CFD" w:rsidP="21C2C530">
      <w:pPr>
        <w:rPr>
          <w:i/>
          <w:iCs/>
          <w:color w:val="FF0000"/>
        </w:rPr>
      </w:pP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1511Cq3GCUzVNZ" int2:id="0BOzuDMb">
      <int2:state int2:value="Rejected" int2:type="AugLoop_Text_Critique"/>
    </int2:textHash>
    <int2:textHash int2:hashCode="2wjzQHThzxggIy" int2:id="9gUTNCRj">
      <int2:state int2:value="Rejected" int2:type="AugLoop_Text_Critique"/>
    </int2:textHash>
    <int2:textHash int2:hashCode="s9FKfklCzWu/5f" int2:id="NGJuFC03">
      <int2:state int2:value="Rejected" int2:type="AugLoop_Text_Critique"/>
    </int2:textHash>
    <int2:textHash int2:hashCode="Q8PWGgBmlHMdYi" int2:id="hBc3SZXp">
      <int2:state int2:value="Rejected" int2:type="AugLoop_Text_Critique"/>
    </int2:textHash>
    <int2:textHash int2:hashCode="aqkQW5sFPH1pCo" int2:id="lPDI9mE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009"/>
    <w:multiLevelType w:val="hybridMultilevel"/>
    <w:tmpl w:val="2B2EF678"/>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C6117F"/>
    <w:multiLevelType w:val="hybridMultilevel"/>
    <w:tmpl w:val="B46E64F6"/>
    <w:lvl w:ilvl="0" w:tplc="F1980D56">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DEF4497"/>
    <w:multiLevelType w:val="hybridMultilevel"/>
    <w:tmpl w:val="53AC5F14"/>
    <w:lvl w:ilvl="0" w:tplc="C7826A2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C0ACB"/>
    <w:multiLevelType w:val="hybridMultilevel"/>
    <w:tmpl w:val="5CAED348"/>
    <w:lvl w:ilvl="0" w:tplc="FFFFFFFF">
      <w:start w:val="1"/>
      <w:numFmt w:val="lowerLetter"/>
      <w:lvlText w:val="%1."/>
      <w:lvlJc w:val="left"/>
      <w:pPr>
        <w:ind w:left="1440" w:hanging="360"/>
      </w:pPr>
    </w:lvl>
    <w:lvl w:ilvl="1" w:tplc="0C09001B">
      <w:start w:val="1"/>
      <w:numFmt w:val="lowerRoman"/>
      <w:lvlText w:val="%2."/>
      <w:lvlJc w:val="right"/>
      <w:pPr>
        <w:ind w:left="14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8DA002"/>
    <w:multiLevelType w:val="hybridMultilevel"/>
    <w:tmpl w:val="FD0A34D0"/>
    <w:lvl w:ilvl="0" w:tplc="62668076">
      <w:start w:val="1"/>
      <w:numFmt w:val="bullet"/>
      <w:lvlText w:val=""/>
      <w:lvlJc w:val="left"/>
      <w:pPr>
        <w:ind w:left="720" w:hanging="360"/>
      </w:pPr>
      <w:rPr>
        <w:rFonts w:ascii="Symbol" w:hAnsi="Symbol" w:hint="default"/>
      </w:rPr>
    </w:lvl>
    <w:lvl w:ilvl="1" w:tplc="CADAAB9C">
      <w:start w:val="1"/>
      <w:numFmt w:val="bullet"/>
      <w:lvlText w:val="o"/>
      <w:lvlJc w:val="left"/>
      <w:pPr>
        <w:ind w:left="1440" w:hanging="360"/>
      </w:pPr>
      <w:rPr>
        <w:rFonts w:ascii="Courier New" w:hAnsi="Courier New" w:hint="default"/>
      </w:rPr>
    </w:lvl>
    <w:lvl w:ilvl="2" w:tplc="2D8CDAD0">
      <w:start w:val="1"/>
      <w:numFmt w:val="bullet"/>
      <w:lvlText w:val=""/>
      <w:lvlJc w:val="left"/>
      <w:pPr>
        <w:ind w:left="2160" w:hanging="360"/>
      </w:pPr>
      <w:rPr>
        <w:rFonts w:ascii="Wingdings" w:hAnsi="Wingdings" w:hint="default"/>
      </w:rPr>
    </w:lvl>
    <w:lvl w:ilvl="3" w:tplc="F8241EBC">
      <w:start w:val="1"/>
      <w:numFmt w:val="bullet"/>
      <w:lvlText w:val=""/>
      <w:lvlJc w:val="left"/>
      <w:pPr>
        <w:ind w:left="2880" w:hanging="360"/>
      </w:pPr>
      <w:rPr>
        <w:rFonts w:ascii="Symbol" w:hAnsi="Symbol" w:hint="default"/>
      </w:rPr>
    </w:lvl>
    <w:lvl w:ilvl="4" w:tplc="7BA2605A">
      <w:start w:val="1"/>
      <w:numFmt w:val="bullet"/>
      <w:lvlText w:val="o"/>
      <w:lvlJc w:val="left"/>
      <w:pPr>
        <w:ind w:left="3600" w:hanging="360"/>
      </w:pPr>
      <w:rPr>
        <w:rFonts w:ascii="Courier New" w:hAnsi="Courier New" w:hint="default"/>
      </w:rPr>
    </w:lvl>
    <w:lvl w:ilvl="5" w:tplc="D4869C28">
      <w:start w:val="1"/>
      <w:numFmt w:val="bullet"/>
      <w:lvlText w:val=""/>
      <w:lvlJc w:val="left"/>
      <w:pPr>
        <w:ind w:left="4320" w:hanging="360"/>
      </w:pPr>
      <w:rPr>
        <w:rFonts w:ascii="Wingdings" w:hAnsi="Wingdings" w:hint="default"/>
      </w:rPr>
    </w:lvl>
    <w:lvl w:ilvl="6" w:tplc="462C84A8">
      <w:start w:val="1"/>
      <w:numFmt w:val="bullet"/>
      <w:lvlText w:val=""/>
      <w:lvlJc w:val="left"/>
      <w:pPr>
        <w:ind w:left="5040" w:hanging="360"/>
      </w:pPr>
      <w:rPr>
        <w:rFonts w:ascii="Symbol" w:hAnsi="Symbol" w:hint="default"/>
      </w:rPr>
    </w:lvl>
    <w:lvl w:ilvl="7" w:tplc="B4A82FBA">
      <w:start w:val="1"/>
      <w:numFmt w:val="bullet"/>
      <w:lvlText w:val="o"/>
      <w:lvlJc w:val="left"/>
      <w:pPr>
        <w:ind w:left="5760" w:hanging="360"/>
      </w:pPr>
      <w:rPr>
        <w:rFonts w:ascii="Courier New" w:hAnsi="Courier New" w:hint="default"/>
      </w:rPr>
    </w:lvl>
    <w:lvl w:ilvl="8" w:tplc="7E96E446">
      <w:start w:val="1"/>
      <w:numFmt w:val="bullet"/>
      <w:lvlText w:val=""/>
      <w:lvlJc w:val="left"/>
      <w:pPr>
        <w:ind w:left="6480" w:hanging="360"/>
      </w:pPr>
      <w:rPr>
        <w:rFonts w:ascii="Wingdings" w:hAnsi="Wingdings" w:hint="default"/>
      </w:rPr>
    </w:lvl>
  </w:abstractNum>
  <w:abstractNum w:abstractNumId="5" w15:restartNumberingAfterBreak="0">
    <w:nsid w:val="13B64FBB"/>
    <w:multiLevelType w:val="hybridMultilevel"/>
    <w:tmpl w:val="EF9AA83A"/>
    <w:lvl w:ilvl="0" w:tplc="490CE6AE">
      <w:start w:val="1"/>
      <w:numFmt w:val="lowerRoman"/>
      <w:lvlText w:val="%1."/>
      <w:lvlJc w:val="righ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75661F"/>
    <w:multiLevelType w:val="hybridMultilevel"/>
    <w:tmpl w:val="DBE6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16B3C"/>
    <w:multiLevelType w:val="hybridMultilevel"/>
    <w:tmpl w:val="65421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060F3"/>
    <w:multiLevelType w:val="multilevel"/>
    <w:tmpl w:val="2318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D1E69"/>
    <w:multiLevelType w:val="hybridMultilevel"/>
    <w:tmpl w:val="1D92BE6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734743"/>
    <w:multiLevelType w:val="hybridMultilevel"/>
    <w:tmpl w:val="EA6CBE2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0824CFB"/>
    <w:multiLevelType w:val="hybridMultilevel"/>
    <w:tmpl w:val="1A6CF90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250CBB"/>
    <w:multiLevelType w:val="hybridMultilevel"/>
    <w:tmpl w:val="DB7EF84E"/>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E791586"/>
    <w:multiLevelType w:val="hybridMultilevel"/>
    <w:tmpl w:val="F872EAA4"/>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32EB1635"/>
    <w:multiLevelType w:val="hybridMultilevel"/>
    <w:tmpl w:val="612C724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34653FAF"/>
    <w:multiLevelType w:val="hybridMultilevel"/>
    <w:tmpl w:val="0A0CE00E"/>
    <w:lvl w:ilvl="0" w:tplc="FFFFFFFF">
      <w:start w:val="1"/>
      <w:numFmt w:val="lowerLetter"/>
      <w:lvlText w:val="%1."/>
      <w:lvlJc w:val="left"/>
      <w:pPr>
        <w:ind w:left="1440" w:hanging="360"/>
      </w:pPr>
    </w:lvl>
    <w:lvl w:ilvl="1" w:tplc="1528014C">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51E04B4"/>
    <w:multiLevelType w:val="hybridMultilevel"/>
    <w:tmpl w:val="260CEB22"/>
    <w:lvl w:ilvl="0" w:tplc="E9ECB820">
      <w:start w:val="9"/>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7E76182"/>
    <w:multiLevelType w:val="hybridMultilevel"/>
    <w:tmpl w:val="181C606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3F1B2FF2"/>
    <w:multiLevelType w:val="hybridMultilevel"/>
    <w:tmpl w:val="782A540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1F1B42"/>
    <w:multiLevelType w:val="multilevel"/>
    <w:tmpl w:val="C38AF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64B7F"/>
    <w:multiLevelType w:val="hybridMultilevel"/>
    <w:tmpl w:val="3B9AF5D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25B3E0A"/>
    <w:multiLevelType w:val="hybridMultilevel"/>
    <w:tmpl w:val="AA1A4A2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5CA794D"/>
    <w:multiLevelType w:val="hybridMultilevel"/>
    <w:tmpl w:val="C898FA8A"/>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D3F0BF8"/>
    <w:multiLevelType w:val="hybridMultilevel"/>
    <w:tmpl w:val="2E1E81DA"/>
    <w:lvl w:ilvl="0" w:tplc="0EEE0AB6">
      <w:start w:val="1"/>
      <w:numFmt w:val="bullet"/>
      <w:lvlText w:val=""/>
      <w:lvlJc w:val="left"/>
      <w:pPr>
        <w:ind w:left="720" w:hanging="360"/>
      </w:pPr>
      <w:rPr>
        <w:rFonts w:ascii="Symbol" w:hAnsi="Symbol" w:hint="default"/>
      </w:rPr>
    </w:lvl>
    <w:lvl w:ilvl="1" w:tplc="5A969572">
      <w:start w:val="1"/>
      <w:numFmt w:val="bullet"/>
      <w:lvlText w:val="o"/>
      <w:lvlJc w:val="left"/>
      <w:pPr>
        <w:ind w:left="1440" w:hanging="360"/>
      </w:pPr>
      <w:rPr>
        <w:rFonts w:ascii="Courier New" w:hAnsi="Courier New" w:hint="default"/>
      </w:rPr>
    </w:lvl>
    <w:lvl w:ilvl="2" w:tplc="BF3836E4">
      <w:start w:val="1"/>
      <w:numFmt w:val="bullet"/>
      <w:lvlText w:val=""/>
      <w:lvlJc w:val="left"/>
      <w:pPr>
        <w:ind w:left="2160" w:hanging="360"/>
      </w:pPr>
      <w:rPr>
        <w:rFonts w:ascii="Wingdings" w:hAnsi="Wingdings" w:hint="default"/>
      </w:rPr>
    </w:lvl>
    <w:lvl w:ilvl="3" w:tplc="502E6788">
      <w:start w:val="1"/>
      <w:numFmt w:val="bullet"/>
      <w:lvlText w:val=""/>
      <w:lvlJc w:val="left"/>
      <w:pPr>
        <w:ind w:left="2880" w:hanging="360"/>
      </w:pPr>
      <w:rPr>
        <w:rFonts w:ascii="Symbol" w:hAnsi="Symbol" w:hint="default"/>
      </w:rPr>
    </w:lvl>
    <w:lvl w:ilvl="4" w:tplc="3DA09A3A">
      <w:start w:val="1"/>
      <w:numFmt w:val="bullet"/>
      <w:lvlText w:val="o"/>
      <w:lvlJc w:val="left"/>
      <w:pPr>
        <w:ind w:left="3600" w:hanging="360"/>
      </w:pPr>
      <w:rPr>
        <w:rFonts w:ascii="Courier New" w:hAnsi="Courier New" w:hint="default"/>
      </w:rPr>
    </w:lvl>
    <w:lvl w:ilvl="5" w:tplc="32DA5CF4">
      <w:start w:val="1"/>
      <w:numFmt w:val="bullet"/>
      <w:lvlText w:val=""/>
      <w:lvlJc w:val="left"/>
      <w:pPr>
        <w:ind w:left="4320" w:hanging="360"/>
      </w:pPr>
      <w:rPr>
        <w:rFonts w:ascii="Wingdings" w:hAnsi="Wingdings" w:hint="default"/>
      </w:rPr>
    </w:lvl>
    <w:lvl w:ilvl="6" w:tplc="555072AE">
      <w:start w:val="1"/>
      <w:numFmt w:val="bullet"/>
      <w:lvlText w:val=""/>
      <w:lvlJc w:val="left"/>
      <w:pPr>
        <w:ind w:left="5040" w:hanging="360"/>
      </w:pPr>
      <w:rPr>
        <w:rFonts w:ascii="Symbol" w:hAnsi="Symbol" w:hint="default"/>
      </w:rPr>
    </w:lvl>
    <w:lvl w:ilvl="7" w:tplc="0658D964">
      <w:start w:val="1"/>
      <w:numFmt w:val="bullet"/>
      <w:lvlText w:val="o"/>
      <w:lvlJc w:val="left"/>
      <w:pPr>
        <w:ind w:left="5760" w:hanging="360"/>
      </w:pPr>
      <w:rPr>
        <w:rFonts w:ascii="Courier New" w:hAnsi="Courier New" w:hint="default"/>
      </w:rPr>
    </w:lvl>
    <w:lvl w:ilvl="8" w:tplc="57FE3178">
      <w:start w:val="1"/>
      <w:numFmt w:val="bullet"/>
      <w:lvlText w:val=""/>
      <w:lvlJc w:val="left"/>
      <w:pPr>
        <w:ind w:left="6480" w:hanging="360"/>
      </w:pPr>
      <w:rPr>
        <w:rFonts w:ascii="Wingdings" w:hAnsi="Wingdings" w:hint="default"/>
      </w:rPr>
    </w:lvl>
  </w:abstractNum>
  <w:abstractNum w:abstractNumId="25" w15:restartNumberingAfterBreak="0">
    <w:nsid w:val="604A3E2D"/>
    <w:multiLevelType w:val="hybridMultilevel"/>
    <w:tmpl w:val="0C462C12"/>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60631228"/>
    <w:multiLevelType w:val="hybridMultilevel"/>
    <w:tmpl w:val="7A3AA3E6"/>
    <w:lvl w:ilvl="0" w:tplc="3EFA4A68">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0C11B82"/>
    <w:multiLevelType w:val="hybridMultilevel"/>
    <w:tmpl w:val="E73E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1A310D"/>
    <w:multiLevelType w:val="hybridMultilevel"/>
    <w:tmpl w:val="7F624E18"/>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6C2C15BC"/>
    <w:multiLevelType w:val="hybridMultilevel"/>
    <w:tmpl w:val="FF7604AA"/>
    <w:lvl w:ilvl="0" w:tplc="9592A75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BD6DAE"/>
    <w:multiLevelType w:val="hybridMultilevel"/>
    <w:tmpl w:val="12047FB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2002DA0"/>
    <w:multiLevelType w:val="hybridMultilevel"/>
    <w:tmpl w:val="BEE84ABA"/>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DD0C98"/>
    <w:multiLevelType w:val="hybridMultilevel"/>
    <w:tmpl w:val="C4D0E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2C5FDF"/>
    <w:multiLevelType w:val="hybridMultilevel"/>
    <w:tmpl w:val="4E9640D0"/>
    <w:lvl w:ilvl="0" w:tplc="DC2E60DA">
      <w:start w:val="1"/>
      <w:numFmt w:val="lowerRoman"/>
      <w:lvlText w:val="%1."/>
      <w:lvlJc w:val="right"/>
      <w:pPr>
        <w:ind w:left="21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6D17850"/>
    <w:multiLevelType w:val="hybridMultilevel"/>
    <w:tmpl w:val="C250F0A4"/>
    <w:lvl w:ilvl="0" w:tplc="21C03C9E">
      <w:start w:val="1"/>
      <w:numFmt w:val="lowerRoman"/>
      <w:lvlText w:val="%1."/>
      <w:lvlJc w:val="righ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EF4693"/>
    <w:multiLevelType w:val="multilevel"/>
    <w:tmpl w:val="732C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91217"/>
    <w:multiLevelType w:val="hybridMultilevel"/>
    <w:tmpl w:val="785CC844"/>
    <w:lvl w:ilvl="0" w:tplc="4F4201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163125">
    <w:abstractNumId w:val="17"/>
  </w:num>
  <w:num w:numId="2" w16cid:durableId="63576631">
    <w:abstractNumId w:val="34"/>
  </w:num>
  <w:num w:numId="3" w16cid:durableId="1960063193">
    <w:abstractNumId w:val="24"/>
  </w:num>
  <w:num w:numId="4" w16cid:durableId="633800525">
    <w:abstractNumId w:val="4"/>
  </w:num>
  <w:num w:numId="5" w16cid:durableId="808405472">
    <w:abstractNumId w:val="8"/>
  </w:num>
  <w:num w:numId="6" w16cid:durableId="1292634092">
    <w:abstractNumId w:val="6"/>
  </w:num>
  <w:num w:numId="7" w16cid:durableId="1365860454">
    <w:abstractNumId w:val="36"/>
  </w:num>
  <w:num w:numId="8" w16cid:durableId="1714694329">
    <w:abstractNumId w:val="32"/>
  </w:num>
  <w:num w:numId="9" w16cid:durableId="129908431">
    <w:abstractNumId w:val="20"/>
  </w:num>
  <w:num w:numId="10" w16cid:durableId="1089499906">
    <w:abstractNumId w:val="27"/>
  </w:num>
  <w:num w:numId="11" w16cid:durableId="611548345">
    <w:abstractNumId w:val="7"/>
  </w:num>
  <w:num w:numId="12" w16cid:durableId="148911962">
    <w:abstractNumId w:val="19"/>
  </w:num>
  <w:num w:numId="13" w16cid:durableId="1310937159">
    <w:abstractNumId w:val="9"/>
  </w:num>
  <w:num w:numId="14" w16cid:durableId="1637640172">
    <w:abstractNumId w:val="10"/>
  </w:num>
  <w:num w:numId="15" w16cid:durableId="1487824086">
    <w:abstractNumId w:val="11"/>
  </w:num>
  <w:num w:numId="16" w16cid:durableId="211234357">
    <w:abstractNumId w:val="31"/>
  </w:num>
  <w:num w:numId="17" w16cid:durableId="1319578984">
    <w:abstractNumId w:val="3"/>
  </w:num>
  <w:num w:numId="18" w16cid:durableId="2124379505">
    <w:abstractNumId w:val="28"/>
  </w:num>
  <w:num w:numId="19" w16cid:durableId="1278365423">
    <w:abstractNumId w:val="23"/>
  </w:num>
  <w:num w:numId="20" w16cid:durableId="1749493732">
    <w:abstractNumId w:val="0"/>
  </w:num>
  <w:num w:numId="21" w16cid:durableId="1809081193">
    <w:abstractNumId w:val="15"/>
  </w:num>
  <w:num w:numId="22" w16cid:durableId="197011234">
    <w:abstractNumId w:val="12"/>
  </w:num>
  <w:num w:numId="23" w16cid:durableId="2126149405">
    <w:abstractNumId w:val="30"/>
  </w:num>
  <w:num w:numId="24" w16cid:durableId="1962492203">
    <w:abstractNumId w:val="26"/>
  </w:num>
  <w:num w:numId="25" w16cid:durableId="1805002637">
    <w:abstractNumId w:val="2"/>
  </w:num>
  <w:num w:numId="26" w16cid:durableId="376902109">
    <w:abstractNumId w:val="29"/>
  </w:num>
  <w:num w:numId="27" w16cid:durableId="418139263">
    <w:abstractNumId w:val="37"/>
  </w:num>
  <w:num w:numId="28" w16cid:durableId="942305945">
    <w:abstractNumId w:val="14"/>
  </w:num>
  <w:num w:numId="29" w16cid:durableId="454565901">
    <w:abstractNumId w:val="22"/>
  </w:num>
  <w:num w:numId="30" w16cid:durableId="765854433">
    <w:abstractNumId w:val="5"/>
  </w:num>
  <w:num w:numId="31" w16cid:durableId="233004564">
    <w:abstractNumId w:val="1"/>
  </w:num>
  <w:num w:numId="32" w16cid:durableId="1951204424">
    <w:abstractNumId w:val="35"/>
  </w:num>
  <w:num w:numId="33" w16cid:durableId="410591368">
    <w:abstractNumId w:val="16"/>
  </w:num>
  <w:num w:numId="34" w16cid:durableId="1926455181">
    <w:abstractNumId w:val="25"/>
  </w:num>
  <w:num w:numId="35" w16cid:durableId="64305068">
    <w:abstractNumId w:val="33"/>
  </w:num>
  <w:num w:numId="36" w16cid:durableId="96295719">
    <w:abstractNumId w:val="13"/>
  </w:num>
  <w:num w:numId="37" w16cid:durableId="1824391222">
    <w:abstractNumId w:val="18"/>
  </w:num>
  <w:num w:numId="38" w16cid:durableId="14475810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AAD"/>
    <w:rsid w:val="000075B9"/>
    <w:rsid w:val="000144D9"/>
    <w:rsid w:val="00015C01"/>
    <w:rsid w:val="0002284A"/>
    <w:rsid w:val="00024FBF"/>
    <w:rsid w:val="00033B1E"/>
    <w:rsid w:val="00035024"/>
    <w:rsid w:val="000359AA"/>
    <w:rsid w:val="00050ED7"/>
    <w:rsid w:val="00055218"/>
    <w:rsid w:val="00070A69"/>
    <w:rsid w:val="00072BC1"/>
    <w:rsid w:val="000876E7"/>
    <w:rsid w:val="000A3201"/>
    <w:rsid w:val="000A37F8"/>
    <w:rsid w:val="000A55BF"/>
    <w:rsid w:val="000A76EF"/>
    <w:rsid w:val="000B0F3B"/>
    <w:rsid w:val="000B4B81"/>
    <w:rsid w:val="000C0229"/>
    <w:rsid w:val="000C0D91"/>
    <w:rsid w:val="000E5848"/>
    <w:rsid w:val="001039FA"/>
    <w:rsid w:val="001060B6"/>
    <w:rsid w:val="001151D1"/>
    <w:rsid w:val="00133C77"/>
    <w:rsid w:val="00145191"/>
    <w:rsid w:val="0016694F"/>
    <w:rsid w:val="0018074D"/>
    <w:rsid w:val="00186185"/>
    <w:rsid w:val="00192F1B"/>
    <w:rsid w:val="001939C7"/>
    <w:rsid w:val="001953BA"/>
    <w:rsid w:val="001A2B27"/>
    <w:rsid w:val="001B2B41"/>
    <w:rsid w:val="001C4BC5"/>
    <w:rsid w:val="001C5C0A"/>
    <w:rsid w:val="001D5376"/>
    <w:rsid w:val="001D5980"/>
    <w:rsid w:val="001D71EA"/>
    <w:rsid w:val="001E5CDA"/>
    <w:rsid w:val="001F0AFF"/>
    <w:rsid w:val="001F3640"/>
    <w:rsid w:val="001F50F3"/>
    <w:rsid w:val="002001F0"/>
    <w:rsid w:val="00200BDD"/>
    <w:rsid w:val="0020464B"/>
    <w:rsid w:val="002126FB"/>
    <w:rsid w:val="00217260"/>
    <w:rsid w:val="002176B9"/>
    <w:rsid w:val="00221F2E"/>
    <w:rsid w:val="00235920"/>
    <w:rsid w:val="00245505"/>
    <w:rsid w:val="00261155"/>
    <w:rsid w:val="002659DC"/>
    <w:rsid w:val="00275257"/>
    <w:rsid w:val="00283BBA"/>
    <w:rsid w:val="0028515C"/>
    <w:rsid w:val="00286483"/>
    <w:rsid w:val="00286B32"/>
    <w:rsid w:val="002870D6"/>
    <w:rsid w:val="0028739D"/>
    <w:rsid w:val="002A2A8B"/>
    <w:rsid w:val="002A409E"/>
    <w:rsid w:val="002C70AC"/>
    <w:rsid w:val="002D226D"/>
    <w:rsid w:val="002D7BD6"/>
    <w:rsid w:val="002E1391"/>
    <w:rsid w:val="002E193F"/>
    <w:rsid w:val="002E25E9"/>
    <w:rsid w:val="002F3A82"/>
    <w:rsid w:val="003039C0"/>
    <w:rsid w:val="0031251F"/>
    <w:rsid w:val="00320F9F"/>
    <w:rsid w:val="00334218"/>
    <w:rsid w:val="003441D4"/>
    <w:rsid w:val="0035414C"/>
    <w:rsid w:val="003557A1"/>
    <w:rsid w:val="00355ED0"/>
    <w:rsid w:val="003638FE"/>
    <w:rsid w:val="0037677B"/>
    <w:rsid w:val="00376D82"/>
    <w:rsid w:val="00384DC2"/>
    <w:rsid w:val="0039436F"/>
    <w:rsid w:val="003A0072"/>
    <w:rsid w:val="003A4475"/>
    <w:rsid w:val="003A46B7"/>
    <w:rsid w:val="003A62E1"/>
    <w:rsid w:val="003B0B3A"/>
    <w:rsid w:val="003B3707"/>
    <w:rsid w:val="003B63F4"/>
    <w:rsid w:val="003B70E2"/>
    <w:rsid w:val="003D0036"/>
    <w:rsid w:val="003F5C09"/>
    <w:rsid w:val="00403B95"/>
    <w:rsid w:val="0040441E"/>
    <w:rsid w:val="0040447D"/>
    <w:rsid w:val="00404E23"/>
    <w:rsid w:val="00405FF3"/>
    <w:rsid w:val="00411234"/>
    <w:rsid w:val="00432FA8"/>
    <w:rsid w:val="00437AC5"/>
    <w:rsid w:val="00443CD0"/>
    <w:rsid w:val="00446255"/>
    <w:rsid w:val="00450BEA"/>
    <w:rsid w:val="00450E5B"/>
    <w:rsid w:val="00451051"/>
    <w:rsid w:val="0045168E"/>
    <w:rsid w:val="00454718"/>
    <w:rsid w:val="00473473"/>
    <w:rsid w:val="00480B3C"/>
    <w:rsid w:val="0048571F"/>
    <w:rsid w:val="00487619"/>
    <w:rsid w:val="004907C8"/>
    <w:rsid w:val="00497CD5"/>
    <w:rsid w:val="004A0490"/>
    <w:rsid w:val="004A252A"/>
    <w:rsid w:val="004C142B"/>
    <w:rsid w:val="004C29B4"/>
    <w:rsid w:val="004C32EB"/>
    <w:rsid w:val="004D3E64"/>
    <w:rsid w:val="004E3489"/>
    <w:rsid w:val="004E40D8"/>
    <w:rsid w:val="004F01C1"/>
    <w:rsid w:val="005021CE"/>
    <w:rsid w:val="00503247"/>
    <w:rsid w:val="0050704F"/>
    <w:rsid w:val="0050A704"/>
    <w:rsid w:val="00525263"/>
    <w:rsid w:val="00527B8E"/>
    <w:rsid w:val="0053097D"/>
    <w:rsid w:val="0053286C"/>
    <w:rsid w:val="00532C98"/>
    <w:rsid w:val="0054083D"/>
    <w:rsid w:val="00540D0A"/>
    <w:rsid w:val="00546A3B"/>
    <w:rsid w:val="00553900"/>
    <w:rsid w:val="00556029"/>
    <w:rsid w:val="00556656"/>
    <w:rsid w:val="0056666F"/>
    <w:rsid w:val="00571F3C"/>
    <w:rsid w:val="00576DAB"/>
    <w:rsid w:val="005773CD"/>
    <w:rsid w:val="00582796"/>
    <w:rsid w:val="00591B25"/>
    <w:rsid w:val="00592DD2"/>
    <w:rsid w:val="005A47FA"/>
    <w:rsid w:val="005A4EFD"/>
    <w:rsid w:val="005B12F7"/>
    <w:rsid w:val="005B23BF"/>
    <w:rsid w:val="005C2FCF"/>
    <w:rsid w:val="005D0F96"/>
    <w:rsid w:val="005D1D65"/>
    <w:rsid w:val="005D373B"/>
    <w:rsid w:val="005D4440"/>
    <w:rsid w:val="005E3170"/>
    <w:rsid w:val="005F7CD9"/>
    <w:rsid w:val="005F98D7"/>
    <w:rsid w:val="00603EDE"/>
    <w:rsid w:val="00607653"/>
    <w:rsid w:val="0061057E"/>
    <w:rsid w:val="0062072C"/>
    <w:rsid w:val="006218CE"/>
    <w:rsid w:val="00627358"/>
    <w:rsid w:val="006661A6"/>
    <w:rsid w:val="006674AF"/>
    <w:rsid w:val="00672226"/>
    <w:rsid w:val="00681946"/>
    <w:rsid w:val="00687988"/>
    <w:rsid w:val="00694A34"/>
    <w:rsid w:val="006A1F58"/>
    <w:rsid w:val="006A353F"/>
    <w:rsid w:val="006B43B3"/>
    <w:rsid w:val="006B5F1B"/>
    <w:rsid w:val="006C4F54"/>
    <w:rsid w:val="006D14A4"/>
    <w:rsid w:val="006E7669"/>
    <w:rsid w:val="006F6803"/>
    <w:rsid w:val="007014B2"/>
    <w:rsid w:val="00702F65"/>
    <w:rsid w:val="00703272"/>
    <w:rsid w:val="00706AAD"/>
    <w:rsid w:val="0071684B"/>
    <w:rsid w:val="00716A93"/>
    <w:rsid w:val="00720437"/>
    <w:rsid w:val="00732AA0"/>
    <w:rsid w:val="007341F2"/>
    <w:rsid w:val="00745FA2"/>
    <w:rsid w:val="00747EE0"/>
    <w:rsid w:val="0075086B"/>
    <w:rsid w:val="0075603B"/>
    <w:rsid w:val="0075608E"/>
    <w:rsid w:val="00767472"/>
    <w:rsid w:val="00775E48"/>
    <w:rsid w:val="00777C8F"/>
    <w:rsid w:val="00783BA9"/>
    <w:rsid w:val="0079594B"/>
    <w:rsid w:val="007A1C38"/>
    <w:rsid w:val="007A4444"/>
    <w:rsid w:val="007A4F95"/>
    <w:rsid w:val="007B62AE"/>
    <w:rsid w:val="007C0A8D"/>
    <w:rsid w:val="007C1251"/>
    <w:rsid w:val="007C38A1"/>
    <w:rsid w:val="007C6ED7"/>
    <w:rsid w:val="007D2488"/>
    <w:rsid w:val="007D2818"/>
    <w:rsid w:val="007D47E3"/>
    <w:rsid w:val="007E28D0"/>
    <w:rsid w:val="007E5CB2"/>
    <w:rsid w:val="007F1D96"/>
    <w:rsid w:val="008027C5"/>
    <w:rsid w:val="00822D31"/>
    <w:rsid w:val="00824E5A"/>
    <w:rsid w:val="00833A1C"/>
    <w:rsid w:val="00833B4F"/>
    <w:rsid w:val="008424EC"/>
    <w:rsid w:val="008430CD"/>
    <w:rsid w:val="00846A07"/>
    <w:rsid w:val="00862F57"/>
    <w:rsid w:val="0086337B"/>
    <w:rsid w:val="008B2A56"/>
    <w:rsid w:val="008B31EF"/>
    <w:rsid w:val="008C578D"/>
    <w:rsid w:val="008E0501"/>
    <w:rsid w:val="008E4C88"/>
    <w:rsid w:val="009051FA"/>
    <w:rsid w:val="009111AA"/>
    <w:rsid w:val="00915964"/>
    <w:rsid w:val="00917464"/>
    <w:rsid w:val="00923800"/>
    <w:rsid w:val="009265BE"/>
    <w:rsid w:val="00926CFD"/>
    <w:rsid w:val="00930F08"/>
    <w:rsid w:val="00932170"/>
    <w:rsid w:val="009322BA"/>
    <w:rsid w:val="00937106"/>
    <w:rsid w:val="0094283E"/>
    <w:rsid w:val="00946E96"/>
    <w:rsid w:val="0095099D"/>
    <w:rsid w:val="00950FC9"/>
    <w:rsid w:val="0095204D"/>
    <w:rsid w:val="009557BD"/>
    <w:rsid w:val="00967C1D"/>
    <w:rsid w:val="009709C6"/>
    <w:rsid w:val="00971DA2"/>
    <w:rsid w:val="00973C9D"/>
    <w:rsid w:val="00984C8B"/>
    <w:rsid w:val="009907DD"/>
    <w:rsid w:val="00993F57"/>
    <w:rsid w:val="009A5362"/>
    <w:rsid w:val="009A7141"/>
    <w:rsid w:val="009A724D"/>
    <w:rsid w:val="009B10A8"/>
    <w:rsid w:val="009C1CD8"/>
    <w:rsid w:val="009D52F0"/>
    <w:rsid w:val="009D64B2"/>
    <w:rsid w:val="009F09E1"/>
    <w:rsid w:val="009F3690"/>
    <w:rsid w:val="00A0543D"/>
    <w:rsid w:val="00A073B8"/>
    <w:rsid w:val="00A1706B"/>
    <w:rsid w:val="00A3613C"/>
    <w:rsid w:val="00A4664A"/>
    <w:rsid w:val="00A57334"/>
    <w:rsid w:val="00A57DE2"/>
    <w:rsid w:val="00A6511E"/>
    <w:rsid w:val="00A66079"/>
    <w:rsid w:val="00A73376"/>
    <w:rsid w:val="00A82B9F"/>
    <w:rsid w:val="00A9203D"/>
    <w:rsid w:val="00A9500F"/>
    <w:rsid w:val="00A96021"/>
    <w:rsid w:val="00AA3476"/>
    <w:rsid w:val="00AA587A"/>
    <w:rsid w:val="00AA632C"/>
    <w:rsid w:val="00AC47A6"/>
    <w:rsid w:val="00AC60D4"/>
    <w:rsid w:val="00AD1272"/>
    <w:rsid w:val="00AE0E53"/>
    <w:rsid w:val="00AE56BE"/>
    <w:rsid w:val="00AF15BA"/>
    <w:rsid w:val="00AF34B7"/>
    <w:rsid w:val="00B013EC"/>
    <w:rsid w:val="00B0410B"/>
    <w:rsid w:val="00B132CA"/>
    <w:rsid w:val="00B1760C"/>
    <w:rsid w:val="00B27BBA"/>
    <w:rsid w:val="00B307CC"/>
    <w:rsid w:val="00B3435C"/>
    <w:rsid w:val="00B35AD8"/>
    <w:rsid w:val="00B440F8"/>
    <w:rsid w:val="00B460A1"/>
    <w:rsid w:val="00B556BB"/>
    <w:rsid w:val="00B55C08"/>
    <w:rsid w:val="00B73270"/>
    <w:rsid w:val="00B76D15"/>
    <w:rsid w:val="00B802C7"/>
    <w:rsid w:val="00B86C74"/>
    <w:rsid w:val="00B8734C"/>
    <w:rsid w:val="00B87765"/>
    <w:rsid w:val="00B903F2"/>
    <w:rsid w:val="00B92106"/>
    <w:rsid w:val="00B94F1E"/>
    <w:rsid w:val="00BB0005"/>
    <w:rsid w:val="00BB46C7"/>
    <w:rsid w:val="00BC03C6"/>
    <w:rsid w:val="00BCFAA2"/>
    <w:rsid w:val="00BE158D"/>
    <w:rsid w:val="00BF1EDE"/>
    <w:rsid w:val="00BF30D8"/>
    <w:rsid w:val="00C00A16"/>
    <w:rsid w:val="00C05816"/>
    <w:rsid w:val="00C07570"/>
    <w:rsid w:val="00C16446"/>
    <w:rsid w:val="00C16953"/>
    <w:rsid w:val="00C17BDF"/>
    <w:rsid w:val="00C2538D"/>
    <w:rsid w:val="00C322D1"/>
    <w:rsid w:val="00C32479"/>
    <w:rsid w:val="00C44767"/>
    <w:rsid w:val="00C50DDC"/>
    <w:rsid w:val="00C54754"/>
    <w:rsid w:val="00C658A5"/>
    <w:rsid w:val="00C70B49"/>
    <w:rsid w:val="00C72F3F"/>
    <w:rsid w:val="00C738A3"/>
    <w:rsid w:val="00C748DF"/>
    <w:rsid w:val="00C819E0"/>
    <w:rsid w:val="00C82EFB"/>
    <w:rsid w:val="00C926DB"/>
    <w:rsid w:val="00C936FC"/>
    <w:rsid w:val="00C95329"/>
    <w:rsid w:val="00C95930"/>
    <w:rsid w:val="00CA4BA4"/>
    <w:rsid w:val="00CA5D4B"/>
    <w:rsid w:val="00CB477C"/>
    <w:rsid w:val="00CE2E86"/>
    <w:rsid w:val="00CE6937"/>
    <w:rsid w:val="00D02546"/>
    <w:rsid w:val="00D03813"/>
    <w:rsid w:val="00D06017"/>
    <w:rsid w:val="00D126AB"/>
    <w:rsid w:val="00D155C1"/>
    <w:rsid w:val="00D16AB3"/>
    <w:rsid w:val="00D17122"/>
    <w:rsid w:val="00D24009"/>
    <w:rsid w:val="00D304EA"/>
    <w:rsid w:val="00D32899"/>
    <w:rsid w:val="00D34A66"/>
    <w:rsid w:val="00D36494"/>
    <w:rsid w:val="00D417CE"/>
    <w:rsid w:val="00D44512"/>
    <w:rsid w:val="00D60F20"/>
    <w:rsid w:val="00D7570A"/>
    <w:rsid w:val="00D760EE"/>
    <w:rsid w:val="00D76C7F"/>
    <w:rsid w:val="00D82CA3"/>
    <w:rsid w:val="00D85E04"/>
    <w:rsid w:val="00D92F36"/>
    <w:rsid w:val="00DA1123"/>
    <w:rsid w:val="00DA1925"/>
    <w:rsid w:val="00DA3F62"/>
    <w:rsid w:val="00DA666F"/>
    <w:rsid w:val="00DB3B80"/>
    <w:rsid w:val="00DB6C8D"/>
    <w:rsid w:val="00DC1B27"/>
    <w:rsid w:val="00DC417A"/>
    <w:rsid w:val="00DC4D24"/>
    <w:rsid w:val="00DD2BC7"/>
    <w:rsid w:val="00DD3DD3"/>
    <w:rsid w:val="00DE4DD9"/>
    <w:rsid w:val="00DF19F2"/>
    <w:rsid w:val="00DF2509"/>
    <w:rsid w:val="00DF3937"/>
    <w:rsid w:val="00DF5FA4"/>
    <w:rsid w:val="00E03CEE"/>
    <w:rsid w:val="00E221F2"/>
    <w:rsid w:val="00E231B8"/>
    <w:rsid w:val="00E232B9"/>
    <w:rsid w:val="00E31331"/>
    <w:rsid w:val="00E37749"/>
    <w:rsid w:val="00E42942"/>
    <w:rsid w:val="00E442B8"/>
    <w:rsid w:val="00E453E1"/>
    <w:rsid w:val="00E51009"/>
    <w:rsid w:val="00E51BA2"/>
    <w:rsid w:val="00E55969"/>
    <w:rsid w:val="00E6435D"/>
    <w:rsid w:val="00E664D0"/>
    <w:rsid w:val="00E72F1F"/>
    <w:rsid w:val="00E90355"/>
    <w:rsid w:val="00E9283E"/>
    <w:rsid w:val="00E94FDA"/>
    <w:rsid w:val="00E960ED"/>
    <w:rsid w:val="00EA3400"/>
    <w:rsid w:val="00EA6A30"/>
    <w:rsid w:val="00EC1BFD"/>
    <w:rsid w:val="00EC3F49"/>
    <w:rsid w:val="00EE59D3"/>
    <w:rsid w:val="00EF1552"/>
    <w:rsid w:val="00F01C84"/>
    <w:rsid w:val="00F12A95"/>
    <w:rsid w:val="00F1740B"/>
    <w:rsid w:val="00F20303"/>
    <w:rsid w:val="00F27168"/>
    <w:rsid w:val="00F464C5"/>
    <w:rsid w:val="00F47AF8"/>
    <w:rsid w:val="00F52653"/>
    <w:rsid w:val="00F55A12"/>
    <w:rsid w:val="00F56495"/>
    <w:rsid w:val="00F660AE"/>
    <w:rsid w:val="00F814DF"/>
    <w:rsid w:val="00F877BA"/>
    <w:rsid w:val="00FA524D"/>
    <w:rsid w:val="00FC00D6"/>
    <w:rsid w:val="00FC0502"/>
    <w:rsid w:val="00FE6A82"/>
    <w:rsid w:val="00FF4641"/>
    <w:rsid w:val="00FF77CC"/>
    <w:rsid w:val="01EDE26F"/>
    <w:rsid w:val="02203A68"/>
    <w:rsid w:val="0278725D"/>
    <w:rsid w:val="02C12B99"/>
    <w:rsid w:val="0327F507"/>
    <w:rsid w:val="03393493"/>
    <w:rsid w:val="0344B8E4"/>
    <w:rsid w:val="034C4D03"/>
    <w:rsid w:val="037F73C6"/>
    <w:rsid w:val="0393C413"/>
    <w:rsid w:val="03B2BF32"/>
    <w:rsid w:val="03C3E857"/>
    <w:rsid w:val="04EC1489"/>
    <w:rsid w:val="04F7F18D"/>
    <w:rsid w:val="04FBDC55"/>
    <w:rsid w:val="05497DEB"/>
    <w:rsid w:val="055280B3"/>
    <w:rsid w:val="05E693E9"/>
    <w:rsid w:val="05F903BF"/>
    <w:rsid w:val="063275C0"/>
    <w:rsid w:val="0636241C"/>
    <w:rsid w:val="06CBA895"/>
    <w:rsid w:val="06FB9911"/>
    <w:rsid w:val="0784AB61"/>
    <w:rsid w:val="079C52CF"/>
    <w:rsid w:val="079FEFDE"/>
    <w:rsid w:val="08399E83"/>
    <w:rsid w:val="0880B9F9"/>
    <w:rsid w:val="0891CE39"/>
    <w:rsid w:val="09291E00"/>
    <w:rsid w:val="095A7727"/>
    <w:rsid w:val="096C2202"/>
    <w:rsid w:val="09720408"/>
    <w:rsid w:val="09CEC494"/>
    <w:rsid w:val="0A4BFEEC"/>
    <w:rsid w:val="0A5DD975"/>
    <w:rsid w:val="0A741E02"/>
    <w:rsid w:val="0A9ED44E"/>
    <w:rsid w:val="0ABC2FD9"/>
    <w:rsid w:val="0AEA0D73"/>
    <w:rsid w:val="0B1F0F40"/>
    <w:rsid w:val="0BAF12F7"/>
    <w:rsid w:val="0BB664EA"/>
    <w:rsid w:val="0BF35340"/>
    <w:rsid w:val="0C111503"/>
    <w:rsid w:val="0C6F6785"/>
    <w:rsid w:val="0CED9F9A"/>
    <w:rsid w:val="0D253927"/>
    <w:rsid w:val="0D30AC24"/>
    <w:rsid w:val="0DAC9AD7"/>
    <w:rsid w:val="0DEFBE6B"/>
    <w:rsid w:val="0E0B37E6"/>
    <w:rsid w:val="0E0D0D3C"/>
    <w:rsid w:val="0E5264D8"/>
    <w:rsid w:val="0E6591CB"/>
    <w:rsid w:val="0E7F4F2C"/>
    <w:rsid w:val="0E893D2A"/>
    <w:rsid w:val="0EAFCC56"/>
    <w:rsid w:val="0F0B1A1D"/>
    <w:rsid w:val="0FAA64A4"/>
    <w:rsid w:val="0FCB64F3"/>
    <w:rsid w:val="0FF02DBF"/>
    <w:rsid w:val="0FF3EB1D"/>
    <w:rsid w:val="10697AC1"/>
    <w:rsid w:val="1085623F"/>
    <w:rsid w:val="10C342D9"/>
    <w:rsid w:val="10E6B4B1"/>
    <w:rsid w:val="11338DD5"/>
    <w:rsid w:val="1142D8A8"/>
    <w:rsid w:val="118ABBBA"/>
    <w:rsid w:val="11F17143"/>
    <w:rsid w:val="121FBB69"/>
    <w:rsid w:val="1293BDCD"/>
    <w:rsid w:val="13168ACC"/>
    <w:rsid w:val="134BE907"/>
    <w:rsid w:val="136F4F2C"/>
    <w:rsid w:val="1375A4D4"/>
    <w:rsid w:val="13762FBE"/>
    <w:rsid w:val="137B4B43"/>
    <w:rsid w:val="13A75C93"/>
    <w:rsid w:val="144F11DD"/>
    <w:rsid w:val="14974F28"/>
    <w:rsid w:val="14F061B0"/>
    <w:rsid w:val="153CCCE0"/>
    <w:rsid w:val="155EBC5B"/>
    <w:rsid w:val="1571C016"/>
    <w:rsid w:val="15863477"/>
    <w:rsid w:val="1617A155"/>
    <w:rsid w:val="16607125"/>
    <w:rsid w:val="16FA8CBC"/>
    <w:rsid w:val="17320748"/>
    <w:rsid w:val="17CDCA05"/>
    <w:rsid w:val="17FD9248"/>
    <w:rsid w:val="1814E2F8"/>
    <w:rsid w:val="187AFC29"/>
    <w:rsid w:val="18A10E8D"/>
    <w:rsid w:val="18D4FE3F"/>
    <w:rsid w:val="18E01A64"/>
    <w:rsid w:val="1944226A"/>
    <w:rsid w:val="196EFF75"/>
    <w:rsid w:val="1994E940"/>
    <w:rsid w:val="199962A9"/>
    <w:rsid w:val="19CE021E"/>
    <w:rsid w:val="1AEFAF6A"/>
    <w:rsid w:val="1B1747AE"/>
    <w:rsid w:val="1B25FF76"/>
    <w:rsid w:val="1B50936C"/>
    <w:rsid w:val="1B892F29"/>
    <w:rsid w:val="1BA6BC49"/>
    <w:rsid w:val="1BACB97F"/>
    <w:rsid w:val="1C8B7FCB"/>
    <w:rsid w:val="1CCE38AA"/>
    <w:rsid w:val="1CD9AEAC"/>
    <w:rsid w:val="1CD9BC9D"/>
    <w:rsid w:val="1D516C83"/>
    <w:rsid w:val="1D52FB77"/>
    <w:rsid w:val="1D5990FA"/>
    <w:rsid w:val="1E43765B"/>
    <w:rsid w:val="1E53AB6F"/>
    <w:rsid w:val="1E5B98F5"/>
    <w:rsid w:val="1E5C4D09"/>
    <w:rsid w:val="1E7FA0D5"/>
    <w:rsid w:val="1EC7C4C7"/>
    <w:rsid w:val="1EFE191B"/>
    <w:rsid w:val="1F5CC2B7"/>
    <w:rsid w:val="1F7B7D6F"/>
    <w:rsid w:val="1FBEDECC"/>
    <w:rsid w:val="1FC4DE8C"/>
    <w:rsid w:val="1FC51997"/>
    <w:rsid w:val="2093CDF1"/>
    <w:rsid w:val="20E81B99"/>
    <w:rsid w:val="2132C9D3"/>
    <w:rsid w:val="218B4C31"/>
    <w:rsid w:val="21953EE5"/>
    <w:rsid w:val="21C2C530"/>
    <w:rsid w:val="226BA104"/>
    <w:rsid w:val="22C85E04"/>
    <w:rsid w:val="22D8186C"/>
    <w:rsid w:val="232F0A18"/>
    <w:rsid w:val="239F8B88"/>
    <w:rsid w:val="23D205D9"/>
    <w:rsid w:val="242E2A64"/>
    <w:rsid w:val="24988ABA"/>
    <w:rsid w:val="24B56078"/>
    <w:rsid w:val="24CADA79"/>
    <w:rsid w:val="24ECBA19"/>
    <w:rsid w:val="2530116F"/>
    <w:rsid w:val="254D41D6"/>
    <w:rsid w:val="258CB4B2"/>
    <w:rsid w:val="25B58569"/>
    <w:rsid w:val="26290980"/>
    <w:rsid w:val="262E5D99"/>
    <w:rsid w:val="2659324B"/>
    <w:rsid w:val="2662E305"/>
    <w:rsid w:val="2687ACF8"/>
    <w:rsid w:val="269B500A"/>
    <w:rsid w:val="26A054EE"/>
    <w:rsid w:val="26CBE1D0"/>
    <w:rsid w:val="26D9DA15"/>
    <w:rsid w:val="2721C67D"/>
    <w:rsid w:val="276420F5"/>
    <w:rsid w:val="27849F93"/>
    <w:rsid w:val="27A25B77"/>
    <w:rsid w:val="27ED013A"/>
    <w:rsid w:val="280DECF3"/>
    <w:rsid w:val="280F267B"/>
    <w:rsid w:val="28835CCB"/>
    <w:rsid w:val="28A42C44"/>
    <w:rsid w:val="28CED150"/>
    <w:rsid w:val="2923FBD3"/>
    <w:rsid w:val="2937C3AC"/>
    <w:rsid w:val="298E39BF"/>
    <w:rsid w:val="29964208"/>
    <w:rsid w:val="29CFE1AD"/>
    <w:rsid w:val="29D1FA35"/>
    <w:rsid w:val="2A01C920"/>
    <w:rsid w:val="2A038292"/>
    <w:rsid w:val="2A350003"/>
    <w:rsid w:val="2AA2A5A0"/>
    <w:rsid w:val="2B9F52F3"/>
    <w:rsid w:val="2BBA2EAF"/>
    <w:rsid w:val="2C046506"/>
    <w:rsid w:val="2C2867B9"/>
    <w:rsid w:val="2C86049F"/>
    <w:rsid w:val="2CC0F464"/>
    <w:rsid w:val="2CD45C9A"/>
    <w:rsid w:val="2CD5EC5E"/>
    <w:rsid w:val="2DA880A0"/>
    <w:rsid w:val="2DBC9BD7"/>
    <w:rsid w:val="2DD4F73E"/>
    <w:rsid w:val="2DED04D4"/>
    <w:rsid w:val="2E006052"/>
    <w:rsid w:val="2E0FBAB6"/>
    <w:rsid w:val="2E116124"/>
    <w:rsid w:val="2E626BAD"/>
    <w:rsid w:val="2F328033"/>
    <w:rsid w:val="2F4BC12A"/>
    <w:rsid w:val="2F94FB48"/>
    <w:rsid w:val="2FA4D279"/>
    <w:rsid w:val="2FBAE98D"/>
    <w:rsid w:val="2FD41FBE"/>
    <w:rsid w:val="2FEED9F0"/>
    <w:rsid w:val="30464F25"/>
    <w:rsid w:val="308FCD3F"/>
    <w:rsid w:val="31A95D81"/>
    <w:rsid w:val="3211BF43"/>
    <w:rsid w:val="32308B36"/>
    <w:rsid w:val="32D006B0"/>
    <w:rsid w:val="32FA0D60"/>
    <w:rsid w:val="3365EB19"/>
    <w:rsid w:val="337739AC"/>
    <w:rsid w:val="339FA0DC"/>
    <w:rsid w:val="33DBC310"/>
    <w:rsid w:val="34A0562F"/>
    <w:rsid w:val="3557CCE9"/>
    <w:rsid w:val="355E6B14"/>
    <w:rsid w:val="35779371"/>
    <w:rsid w:val="35899A59"/>
    <w:rsid w:val="359BB53F"/>
    <w:rsid w:val="359BE231"/>
    <w:rsid w:val="35AFF222"/>
    <w:rsid w:val="35CCD3B0"/>
    <w:rsid w:val="3607A772"/>
    <w:rsid w:val="364157D7"/>
    <w:rsid w:val="37232071"/>
    <w:rsid w:val="374BD5AF"/>
    <w:rsid w:val="3772FB72"/>
    <w:rsid w:val="37A127E4"/>
    <w:rsid w:val="37A377D3"/>
    <w:rsid w:val="37DD2838"/>
    <w:rsid w:val="37E42759"/>
    <w:rsid w:val="37F65095"/>
    <w:rsid w:val="393422A0"/>
    <w:rsid w:val="395914FF"/>
    <w:rsid w:val="39A7986C"/>
    <w:rsid w:val="3A4B828D"/>
    <w:rsid w:val="3A61A974"/>
    <w:rsid w:val="3A7B8F85"/>
    <w:rsid w:val="3A8BE62D"/>
    <w:rsid w:val="3AC9CD74"/>
    <w:rsid w:val="3B45DD9C"/>
    <w:rsid w:val="3BCDAC98"/>
    <w:rsid w:val="3BD38CDD"/>
    <w:rsid w:val="3C0A09DE"/>
    <w:rsid w:val="3C34472A"/>
    <w:rsid w:val="3C5DEEFF"/>
    <w:rsid w:val="3C659DD5"/>
    <w:rsid w:val="3C6DF6D5"/>
    <w:rsid w:val="3CCBC2CF"/>
    <w:rsid w:val="3D70D91D"/>
    <w:rsid w:val="3D75A31A"/>
    <w:rsid w:val="3E28BCE4"/>
    <w:rsid w:val="3E2E0222"/>
    <w:rsid w:val="3E36DB25"/>
    <w:rsid w:val="3EB6A1AA"/>
    <w:rsid w:val="3EECF336"/>
    <w:rsid w:val="3EFC08AF"/>
    <w:rsid w:val="3F553606"/>
    <w:rsid w:val="3FCA1812"/>
    <w:rsid w:val="3FE7732D"/>
    <w:rsid w:val="3FE7FABF"/>
    <w:rsid w:val="4006CC45"/>
    <w:rsid w:val="40B9BE4D"/>
    <w:rsid w:val="412F684B"/>
    <w:rsid w:val="41656CC8"/>
    <w:rsid w:val="42350E21"/>
    <w:rsid w:val="4244B897"/>
    <w:rsid w:val="4267CC22"/>
    <w:rsid w:val="426E3FD4"/>
    <w:rsid w:val="42B3443E"/>
    <w:rsid w:val="42EAAD27"/>
    <w:rsid w:val="430914DB"/>
    <w:rsid w:val="4333E774"/>
    <w:rsid w:val="43395BD4"/>
    <w:rsid w:val="43923655"/>
    <w:rsid w:val="439DE62B"/>
    <w:rsid w:val="43A745FD"/>
    <w:rsid w:val="43EAD093"/>
    <w:rsid w:val="44402820"/>
    <w:rsid w:val="44DF8FA5"/>
    <w:rsid w:val="45792265"/>
    <w:rsid w:val="45C081CC"/>
    <w:rsid w:val="45F8D4D9"/>
    <w:rsid w:val="4636F399"/>
    <w:rsid w:val="46404527"/>
    <w:rsid w:val="4661C05A"/>
    <w:rsid w:val="468D6FBE"/>
    <w:rsid w:val="46E5CC93"/>
    <w:rsid w:val="4775680B"/>
    <w:rsid w:val="47B67838"/>
    <w:rsid w:val="481F8036"/>
    <w:rsid w:val="483FD8C6"/>
    <w:rsid w:val="48F8228E"/>
    <w:rsid w:val="492285C2"/>
    <w:rsid w:val="494AE241"/>
    <w:rsid w:val="495D5984"/>
    <w:rsid w:val="49749882"/>
    <w:rsid w:val="4A398ECF"/>
    <w:rsid w:val="4A41CE9A"/>
    <w:rsid w:val="4A9EAEF7"/>
    <w:rsid w:val="4AB610EC"/>
    <w:rsid w:val="4AD14323"/>
    <w:rsid w:val="4AD7EDBF"/>
    <w:rsid w:val="4B334225"/>
    <w:rsid w:val="4B8F0D53"/>
    <w:rsid w:val="4BB3F3A1"/>
    <w:rsid w:val="4BCFD928"/>
    <w:rsid w:val="4CB1F26D"/>
    <w:rsid w:val="4D86F11F"/>
    <w:rsid w:val="4DA107D7"/>
    <w:rsid w:val="4DD3D62E"/>
    <w:rsid w:val="4EE127F0"/>
    <w:rsid w:val="50064B6D"/>
    <w:rsid w:val="500842E0"/>
    <w:rsid w:val="50146B3A"/>
    <w:rsid w:val="504EA856"/>
    <w:rsid w:val="5088BE5D"/>
    <w:rsid w:val="50BE91E1"/>
    <w:rsid w:val="51270D45"/>
    <w:rsid w:val="512C3844"/>
    <w:rsid w:val="514C8B00"/>
    <w:rsid w:val="51615522"/>
    <w:rsid w:val="51686B69"/>
    <w:rsid w:val="51A21BCE"/>
    <w:rsid w:val="525A6242"/>
    <w:rsid w:val="52B508C1"/>
    <w:rsid w:val="533DEC2F"/>
    <w:rsid w:val="537AD0B8"/>
    <w:rsid w:val="537B2CC4"/>
    <w:rsid w:val="539EE495"/>
    <w:rsid w:val="5425D283"/>
    <w:rsid w:val="544C8D80"/>
    <w:rsid w:val="54C28688"/>
    <w:rsid w:val="54D9BC90"/>
    <w:rsid w:val="54E5414F"/>
    <w:rsid w:val="552D17D3"/>
    <w:rsid w:val="556F0D91"/>
    <w:rsid w:val="5582A13D"/>
    <w:rsid w:val="55867181"/>
    <w:rsid w:val="558BE198"/>
    <w:rsid w:val="55A310DB"/>
    <w:rsid w:val="55A6E2F2"/>
    <w:rsid w:val="562A0C9B"/>
    <w:rsid w:val="563BDC8C"/>
    <w:rsid w:val="56758CF1"/>
    <w:rsid w:val="56866321"/>
    <w:rsid w:val="5709CBD9"/>
    <w:rsid w:val="570A6C9C"/>
    <w:rsid w:val="575B9873"/>
    <w:rsid w:val="57915764"/>
    <w:rsid w:val="57AEBC18"/>
    <w:rsid w:val="57B5A8DC"/>
    <w:rsid w:val="57D7ACED"/>
    <w:rsid w:val="57DEB086"/>
    <w:rsid w:val="58A865E3"/>
    <w:rsid w:val="58BCA1C8"/>
    <w:rsid w:val="58F38E40"/>
    <w:rsid w:val="58FC04B4"/>
    <w:rsid w:val="59193D12"/>
    <w:rsid w:val="5923E07B"/>
    <w:rsid w:val="59737D4E"/>
    <w:rsid w:val="59AD2DB3"/>
    <w:rsid w:val="59CAE4A7"/>
    <w:rsid w:val="5AAA16B9"/>
    <w:rsid w:val="5B3D51E8"/>
    <w:rsid w:val="5B48FE14"/>
    <w:rsid w:val="5B59D444"/>
    <w:rsid w:val="5B5F70E0"/>
    <w:rsid w:val="5B6CC85B"/>
    <w:rsid w:val="5BEE90F2"/>
    <w:rsid w:val="5C20779C"/>
    <w:rsid w:val="5C5AE487"/>
    <w:rsid w:val="5C758148"/>
    <w:rsid w:val="5C7D6771"/>
    <w:rsid w:val="5CBCA346"/>
    <w:rsid w:val="5CD92249"/>
    <w:rsid w:val="5CE04036"/>
    <w:rsid w:val="5CE4CE75"/>
    <w:rsid w:val="5CEE1CC0"/>
    <w:rsid w:val="5D98DDCF"/>
    <w:rsid w:val="5DA2AE7A"/>
    <w:rsid w:val="5E03185F"/>
    <w:rsid w:val="5E6384AB"/>
    <w:rsid w:val="5E69E4EE"/>
    <w:rsid w:val="5E809ED6"/>
    <w:rsid w:val="5F4A40CC"/>
    <w:rsid w:val="5F7D87DC"/>
    <w:rsid w:val="5F7EB2B6"/>
    <w:rsid w:val="5FA99616"/>
    <w:rsid w:val="5FBD6958"/>
    <w:rsid w:val="601C6F37"/>
    <w:rsid w:val="60D692EC"/>
    <w:rsid w:val="6128D824"/>
    <w:rsid w:val="6134D2E7"/>
    <w:rsid w:val="61996AEF"/>
    <w:rsid w:val="61B83F98"/>
    <w:rsid w:val="61DAD930"/>
    <w:rsid w:val="61E220F8"/>
    <w:rsid w:val="6237EDA3"/>
    <w:rsid w:val="6245619A"/>
    <w:rsid w:val="62B6E295"/>
    <w:rsid w:val="62F3DA6D"/>
    <w:rsid w:val="632CE3C6"/>
    <w:rsid w:val="6379928D"/>
    <w:rsid w:val="638E9285"/>
    <w:rsid w:val="63B9FC65"/>
    <w:rsid w:val="63FD1569"/>
    <w:rsid w:val="640EC6F5"/>
    <w:rsid w:val="641F5512"/>
    <w:rsid w:val="64437139"/>
    <w:rsid w:val="644A3CC7"/>
    <w:rsid w:val="6469D551"/>
    <w:rsid w:val="64733483"/>
    <w:rsid w:val="648880D9"/>
    <w:rsid w:val="64A833DA"/>
    <w:rsid w:val="64E1A26B"/>
    <w:rsid w:val="65227FBA"/>
    <w:rsid w:val="652B9395"/>
    <w:rsid w:val="6584C9FA"/>
    <w:rsid w:val="65CFEBF0"/>
    <w:rsid w:val="65E55A6D"/>
    <w:rsid w:val="66505EF1"/>
    <w:rsid w:val="66A2BAFF"/>
    <w:rsid w:val="66C763F6"/>
    <w:rsid w:val="66D99D4A"/>
    <w:rsid w:val="66F9A5B8"/>
    <w:rsid w:val="66F9E8E4"/>
    <w:rsid w:val="6703AAAB"/>
    <w:rsid w:val="6733002A"/>
    <w:rsid w:val="67664B51"/>
    <w:rsid w:val="6791E364"/>
    <w:rsid w:val="67AC7246"/>
    <w:rsid w:val="67B82957"/>
    <w:rsid w:val="67D35086"/>
    <w:rsid w:val="68543F6A"/>
    <w:rsid w:val="6859DA77"/>
    <w:rsid w:val="68633457"/>
    <w:rsid w:val="68975774"/>
    <w:rsid w:val="68C86B4D"/>
    <w:rsid w:val="68CC0513"/>
    <w:rsid w:val="690B045C"/>
    <w:rsid w:val="6992300F"/>
    <w:rsid w:val="69B24ADA"/>
    <w:rsid w:val="69FF04B8"/>
    <w:rsid w:val="6A2A60B5"/>
    <w:rsid w:val="6A559D83"/>
    <w:rsid w:val="6AA5459F"/>
    <w:rsid w:val="6AA94A37"/>
    <w:rsid w:val="6AB62547"/>
    <w:rsid w:val="6B9D222D"/>
    <w:rsid w:val="6BCC3722"/>
    <w:rsid w:val="6C6AD116"/>
    <w:rsid w:val="6C7A7FBB"/>
    <w:rsid w:val="6C942A10"/>
    <w:rsid w:val="6C984067"/>
    <w:rsid w:val="6E0826F3"/>
    <w:rsid w:val="6E6351AE"/>
    <w:rsid w:val="6E68236A"/>
    <w:rsid w:val="6EA80A6D"/>
    <w:rsid w:val="6ED275DB"/>
    <w:rsid w:val="6F66E61E"/>
    <w:rsid w:val="6F753CC6"/>
    <w:rsid w:val="6FAD7AF9"/>
    <w:rsid w:val="7006085C"/>
    <w:rsid w:val="70107DAC"/>
    <w:rsid w:val="7015B571"/>
    <w:rsid w:val="702D1051"/>
    <w:rsid w:val="70876E99"/>
    <w:rsid w:val="712C2215"/>
    <w:rsid w:val="71701F36"/>
    <w:rsid w:val="71F3CBD8"/>
    <w:rsid w:val="7244DA15"/>
    <w:rsid w:val="72EEEBFA"/>
    <w:rsid w:val="72EF1B54"/>
    <w:rsid w:val="730A07D8"/>
    <w:rsid w:val="73683E7A"/>
    <w:rsid w:val="7382C73A"/>
    <w:rsid w:val="740B1DF4"/>
    <w:rsid w:val="7441E809"/>
    <w:rsid w:val="7548C0C5"/>
    <w:rsid w:val="754F35EE"/>
    <w:rsid w:val="75635E5E"/>
    <w:rsid w:val="7592CEB6"/>
    <w:rsid w:val="75D5BF35"/>
    <w:rsid w:val="76CEA486"/>
    <w:rsid w:val="76FCC037"/>
    <w:rsid w:val="77122CF0"/>
    <w:rsid w:val="771FECDF"/>
    <w:rsid w:val="772EDDFF"/>
    <w:rsid w:val="774B1DD9"/>
    <w:rsid w:val="77C531A6"/>
    <w:rsid w:val="77E9A57D"/>
    <w:rsid w:val="784A64BF"/>
    <w:rsid w:val="785AA377"/>
    <w:rsid w:val="785D005C"/>
    <w:rsid w:val="787B505F"/>
    <w:rsid w:val="78EE9640"/>
    <w:rsid w:val="79E2D8C3"/>
    <w:rsid w:val="7A00FF09"/>
    <w:rsid w:val="7A152882"/>
    <w:rsid w:val="7A2DB452"/>
    <w:rsid w:val="7A314959"/>
    <w:rsid w:val="7A378A5B"/>
    <w:rsid w:val="7A76F811"/>
    <w:rsid w:val="7B07BEE3"/>
    <w:rsid w:val="7B0A477C"/>
    <w:rsid w:val="7B210FA4"/>
    <w:rsid w:val="7B57FDD1"/>
    <w:rsid w:val="7BCC738D"/>
    <w:rsid w:val="7C206D98"/>
    <w:rsid w:val="7C4FE03E"/>
    <w:rsid w:val="7CA6C2B6"/>
    <w:rsid w:val="7CF498C6"/>
    <w:rsid w:val="7D594767"/>
    <w:rsid w:val="7D62D43F"/>
    <w:rsid w:val="7D75A5D7"/>
    <w:rsid w:val="7DE35E72"/>
    <w:rsid w:val="7E205850"/>
    <w:rsid w:val="7ED10838"/>
    <w:rsid w:val="7F0D4853"/>
    <w:rsid w:val="7F289AC4"/>
    <w:rsid w:val="7FFB33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E95A6DB6-F84C-46A1-ACB5-6AFE4C65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71684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B55C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253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42910">
      <w:bodyDiv w:val="1"/>
      <w:marLeft w:val="0"/>
      <w:marRight w:val="0"/>
      <w:marTop w:val="0"/>
      <w:marBottom w:val="0"/>
      <w:divBdr>
        <w:top w:val="none" w:sz="0" w:space="0" w:color="auto"/>
        <w:left w:val="none" w:sz="0" w:space="0" w:color="auto"/>
        <w:bottom w:val="none" w:sz="0" w:space="0" w:color="auto"/>
        <w:right w:val="none" w:sz="0" w:space="0" w:color="auto"/>
      </w:divBdr>
    </w:div>
    <w:div w:id="1598178050">
      <w:bodyDiv w:val="1"/>
      <w:marLeft w:val="0"/>
      <w:marRight w:val="0"/>
      <w:marTop w:val="0"/>
      <w:marBottom w:val="0"/>
      <w:divBdr>
        <w:top w:val="none" w:sz="0" w:space="0" w:color="auto"/>
        <w:left w:val="none" w:sz="0" w:space="0" w:color="auto"/>
        <w:bottom w:val="none" w:sz="0" w:space="0" w:color="auto"/>
        <w:right w:val="none" w:sz="0" w:space="0" w:color="auto"/>
      </w:divBdr>
    </w:div>
    <w:div w:id="18997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D4D64CE5F8C4CA58525DF3DC0AFD5" ma:contentTypeVersion="13" ma:contentTypeDescription="Create a new document." ma:contentTypeScope="" ma:versionID="113e38f2615660614a99283ca940ebc7">
  <xsd:schema xmlns:xsd="http://www.w3.org/2001/XMLSchema" xmlns:xs="http://www.w3.org/2001/XMLSchema" xmlns:p="http://schemas.microsoft.com/office/2006/metadata/properties" xmlns:ns3="c92308a8-1835-41e9-8926-04f7d96944eb" xmlns:ns4="e356df2a-e0c9-4065-84cd-66458133e470" targetNamespace="http://schemas.microsoft.com/office/2006/metadata/properties" ma:root="true" ma:fieldsID="4ab5e97994a6c3a355cf6b2ac1128788" ns3:_="" ns4:_="">
    <xsd:import namespace="c92308a8-1835-41e9-8926-04f7d96944eb"/>
    <xsd:import namespace="e356df2a-e0c9-4065-84cd-66458133e4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308a8-1835-41e9-8926-04f7d969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6df2a-e0c9-4065-84cd-66458133e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92308a8-1835-41e9-8926-04f7d96944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B69A-853D-4A3B-8E76-934087A4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308a8-1835-41e9-8926-04f7d96944eb"/>
    <ds:schemaRef ds:uri="e356df2a-e0c9-4065-84cd-66458133e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8C513-B02F-4A3A-BF2E-D84B84A96A4C}">
  <ds:schemaRefs>
    <ds:schemaRef ds:uri="http://schemas.microsoft.com/sharepoint/v3/contenttype/forms"/>
  </ds:schemaRefs>
</ds:datastoreItem>
</file>

<file path=customXml/itemProps3.xml><?xml version="1.0" encoding="utf-8"?>
<ds:datastoreItem xmlns:ds="http://schemas.openxmlformats.org/officeDocument/2006/customXml" ds:itemID="{E05F0100-9B32-4E99-8496-459331275771}">
  <ds:schemaRefs>
    <ds:schemaRef ds:uri="http://schemas.microsoft.com/office/2006/metadata/properties"/>
    <ds:schemaRef ds:uri="http://schemas.microsoft.com/office/infopath/2007/PartnerControls"/>
    <ds:schemaRef ds:uri="c92308a8-1835-41e9-8926-04f7d96944eb"/>
  </ds:schemaRefs>
</ds:datastoreItem>
</file>

<file path=customXml/itemProps4.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164</Words>
  <Characters>6635</Characters>
  <Application>Microsoft Office Word</Application>
  <DocSecurity>0</DocSecurity>
  <Lines>55</Lines>
  <Paragraphs>15</Paragraphs>
  <ScaleCrop>false</ScaleCrop>
  <Company>Griffith University</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die Thomson</cp:lastModifiedBy>
  <cp:revision>2</cp:revision>
  <dcterms:created xsi:type="dcterms:W3CDTF">2023-09-01T11:43:00Z</dcterms:created>
  <dcterms:modified xsi:type="dcterms:W3CDTF">2023-09-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a7fc6dd066644ceaf4203bdcab485a9fb725b780bceb6f1e9e841ebd54e8a3</vt:lpwstr>
  </property>
  <property fmtid="{D5CDD505-2E9C-101B-9397-08002B2CF9AE}" pid="3" name="ContentTypeId">
    <vt:lpwstr>0x010100F59D4D64CE5F8C4CA58525DF3DC0AFD5</vt:lpwstr>
  </property>
</Properties>
</file>